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2C0" w:rsidRPr="0094757A" w:rsidRDefault="00F302C0" w:rsidP="0094757A">
      <w:pPr>
        <w:spacing w:before="100" w:beforeAutospacing="1" w:after="100" w:afterAutospacing="1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48"/>
          <w:szCs w:val="48"/>
        </w:rPr>
      </w:pPr>
      <w:r w:rsidRPr="0094757A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48"/>
          <w:szCs w:val="48"/>
        </w:rPr>
        <w:t xml:space="preserve">5 </w:t>
      </w:r>
      <w:r w:rsidRPr="0094757A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48"/>
          <w:szCs w:val="48"/>
          <w:cs/>
        </w:rPr>
        <w:t>ห้องชีวิต เนรมิตนิสัย</w:t>
      </w:r>
    </w:p>
    <w:p w:rsidR="00F302C0" w:rsidRDefault="00DC7D5B" w:rsidP="00DC7D5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FF"/>
          <w:kern w:val="36"/>
          <w:sz w:val="23"/>
          <w:szCs w:val="23"/>
        </w:rPr>
      </w:pPr>
      <w:r w:rsidRPr="003633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ียบเรียงจากโอวาทพระราชภาวนาจารย์ (</w:t>
      </w:r>
      <w:hyperlink r:id="rId8" w:tgtFrame="_blank" w:tooltip="หลวงพ่อ" w:history="1">
        <w:r w:rsidRPr="00363382">
          <w:rPr>
            <w:rFonts w:ascii="TH SarabunPSK" w:eastAsia="Times New Roman" w:hAnsi="TH SarabunPSK" w:cs="TH SarabunPSK"/>
            <w:b/>
            <w:bCs/>
            <w:sz w:val="32"/>
            <w:szCs w:val="32"/>
            <w:u w:val="single"/>
            <w:cs/>
          </w:rPr>
          <w:t>หลวงพ่อ</w:t>
        </w:r>
      </w:hyperlink>
      <w:r w:rsidRPr="003633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ัตตะชีโว)</w:t>
      </w:r>
    </w:p>
    <w:p w:rsidR="00CC1896" w:rsidRPr="00CC1896" w:rsidRDefault="00CC1896" w:rsidP="00CC1896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59"/>
        <w:gridCol w:w="303"/>
        <w:gridCol w:w="954"/>
      </w:tblGrid>
      <w:tr w:rsidR="00CC1896" w:rsidRPr="00CC1896" w:rsidTr="00CC1896">
        <w:trPr>
          <w:tblCellSpacing w:w="15" w:type="dxa"/>
        </w:trPr>
        <w:tc>
          <w:tcPr>
            <w:tcW w:w="4300" w:type="pct"/>
            <w:vAlign w:val="center"/>
            <w:hideMark/>
          </w:tcPr>
          <w:p w:rsidR="00CC1896" w:rsidRPr="00CC1896" w:rsidRDefault="00CC1896" w:rsidP="00CC189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50" w:type="pct"/>
            <w:vAlign w:val="center"/>
            <w:hideMark/>
          </w:tcPr>
          <w:p w:rsidR="00CC1896" w:rsidRPr="00CC1896" w:rsidRDefault="00CC1896" w:rsidP="00CC189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  <w:hideMark/>
          </w:tcPr>
          <w:p w:rsidR="00CC1896" w:rsidRPr="00CC1896" w:rsidRDefault="00CC1896" w:rsidP="00CC189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:rsidR="00CC1896" w:rsidRPr="00CC1896" w:rsidRDefault="00CC1896" w:rsidP="00355CA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CC1896" w:rsidRPr="00CC1896" w:rsidTr="00CC18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1896" w:rsidRPr="00CC1896" w:rsidRDefault="00CC1896" w:rsidP="0076073D">
            <w:pPr>
              <w:shd w:val="clear" w:color="auto" w:fill="FFFFFF"/>
              <w:spacing w:after="0" w:line="240" w:lineRule="auto"/>
              <w:divId w:val="1202325496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CC1896" w:rsidRPr="00CC1896" w:rsidRDefault="00CC1896" w:rsidP="00F01436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CC1896">
        <w:rPr>
          <w:rFonts w:ascii="Tahoma" w:eastAsia="Times New Roman" w:hAnsi="Tahoma" w:cs="Tahoma"/>
          <w:sz w:val="24"/>
          <w:szCs w:val="24"/>
        </w:rPr>
        <w:t> </w:t>
      </w:r>
    </w:p>
    <w:p w:rsidR="00CC1896" w:rsidRPr="00CC1896" w:rsidRDefault="00CC1896" w:rsidP="00CC1896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FF"/>
          <w:sz w:val="48"/>
          <w:szCs w:val="48"/>
        </w:rPr>
        <w:drawing>
          <wp:inline distT="0" distB="0" distL="0" distR="0">
            <wp:extent cx="1900555" cy="986155"/>
            <wp:effectExtent l="19050" t="0" r="4445" b="0"/>
            <wp:docPr id="12" name="Picture 12" descr="5 ห้องชีวิต - ห้องนอน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 ห้องชีวิต - ห้องนอน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896">
        <w:rPr>
          <w:rFonts w:ascii="Arial" w:eastAsia="Times New Roman" w:hAnsi="Arial" w:cs="Arial"/>
          <w:b/>
          <w:bCs/>
          <w:color w:val="CC3300"/>
          <w:sz w:val="48"/>
        </w:rPr>
        <w:t> </w:t>
      </w:r>
      <w:r>
        <w:rPr>
          <w:rFonts w:ascii="Arial" w:eastAsia="Times New Roman" w:hAnsi="Arial" w:cs="Arial"/>
          <w:b/>
          <w:bCs/>
          <w:noProof/>
          <w:color w:val="0000FF"/>
          <w:sz w:val="48"/>
          <w:szCs w:val="48"/>
        </w:rPr>
        <w:drawing>
          <wp:inline distT="0" distB="0" distL="0" distR="0">
            <wp:extent cx="1900555" cy="986155"/>
            <wp:effectExtent l="19050" t="0" r="4445" b="0"/>
            <wp:docPr id="13" name="Picture 13" descr="5 ห้องชีวิต - ห้องทำงาน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 ห้องชีวิต - ห้องทำงาน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0000FF"/>
          <w:sz w:val="48"/>
          <w:szCs w:val="48"/>
        </w:rPr>
        <w:drawing>
          <wp:inline distT="0" distB="0" distL="0" distR="0">
            <wp:extent cx="1900555" cy="986155"/>
            <wp:effectExtent l="19050" t="0" r="4445" b="0"/>
            <wp:docPr id="14" name="Picture 14" descr="5 ห้องชีวิต - ห้องน้ำ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 ห้องชีวิต - ห้องน้ำ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0000FF"/>
          <w:sz w:val="48"/>
          <w:szCs w:val="48"/>
        </w:rPr>
        <w:drawing>
          <wp:inline distT="0" distB="0" distL="0" distR="0">
            <wp:extent cx="1900555" cy="986155"/>
            <wp:effectExtent l="19050" t="0" r="4445" b="0"/>
            <wp:docPr id="15" name="Picture 15" descr="5 ห้องชีวิต- ห้องแต่งตัว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 ห้องชีวิต- ห้องแต่งตัว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0000FF"/>
          <w:sz w:val="48"/>
          <w:szCs w:val="48"/>
        </w:rPr>
        <w:drawing>
          <wp:inline distT="0" distB="0" distL="0" distR="0">
            <wp:extent cx="1900555" cy="986155"/>
            <wp:effectExtent l="19050" t="0" r="4445" b="0"/>
            <wp:docPr id="16" name="Picture 16" descr="5 ห้องชีวิต - ห้องอาหาร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 ห้องชีวิต - ห้องอาหาร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1896" w:rsidRPr="00CC1896" w:rsidRDefault="00CC1896" w:rsidP="00CC1896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CC1896">
        <w:rPr>
          <w:rFonts w:ascii="Arial" w:eastAsia="Times New Roman" w:hAnsi="Arial" w:cs="Arial"/>
          <w:b/>
          <w:bCs/>
          <w:color w:val="CC3300"/>
          <w:sz w:val="20"/>
        </w:rPr>
        <w:t> </w:t>
      </w:r>
    </w:p>
    <w:p w:rsidR="00CC1896" w:rsidRPr="00355CA3" w:rsidRDefault="00CC1896" w:rsidP="00CC1896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CC1896" w:rsidRPr="00CC1896" w:rsidRDefault="00CC1896" w:rsidP="00CC1896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  <w:r w:rsidRPr="00CC1896">
        <w:rPr>
          <w:rFonts w:ascii="Tahoma" w:eastAsia="Times New Roman" w:hAnsi="Tahoma" w:cs="Tahoma"/>
          <w:sz w:val="24"/>
          <w:szCs w:val="24"/>
        </w:rPr>
        <w:t> </w:t>
      </w:r>
    </w:p>
    <w:p w:rsidR="00CC1896" w:rsidRPr="00CC1896" w:rsidRDefault="00F01436" w:rsidP="00CC1896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452730" cy="3442915"/>
            <wp:effectExtent l="0" t="0" r="5080" b="5715"/>
            <wp:docPr id="19" name="Picture 19" descr="ห้องนอ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ห้องนอน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92" cy="344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896" w:rsidRPr="00CC1896">
        <w:rPr>
          <w:rFonts w:ascii="Arial" w:eastAsia="Times New Roman" w:hAnsi="Arial" w:cs="Arial"/>
          <w:b/>
          <w:bCs/>
          <w:color w:val="333333"/>
          <w:sz w:val="36"/>
        </w:rPr>
        <w:t> </w:t>
      </w:r>
    </w:p>
    <w:p w:rsidR="00CC1896" w:rsidRPr="00CC1896" w:rsidRDefault="00CC1896" w:rsidP="00CC1896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  <w:r w:rsidRPr="00CC1896">
        <w:rPr>
          <w:rFonts w:ascii="Arial" w:eastAsia="Times New Roman" w:hAnsi="Arial" w:cs="Arial"/>
          <w:b/>
          <w:bCs/>
          <w:color w:val="333333"/>
          <w:sz w:val="36"/>
        </w:rPr>
        <w:t> </w:t>
      </w:r>
    </w:p>
    <w:p w:rsidR="00DC7D5B" w:rsidRDefault="00CC1896" w:rsidP="00F014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55CA3">
        <w:rPr>
          <w:rFonts w:ascii="TH SarabunPSK" w:eastAsia="Times New Roman" w:hAnsi="TH SarabunPSK" w:cs="TH SarabunPSK"/>
          <w:sz w:val="32"/>
          <w:szCs w:val="32"/>
        </w:rPr>
        <w:t>    </w:t>
      </w:r>
    </w:p>
    <w:p w:rsidR="00CC1896" w:rsidRPr="00F01436" w:rsidRDefault="00CC1896" w:rsidP="00F0143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C1896">
        <w:rPr>
          <w:rFonts w:ascii="Arial" w:eastAsia="Times New Roman" w:hAnsi="Arial" w:cs="Arial"/>
          <w:sz w:val="24"/>
          <w:szCs w:val="24"/>
        </w:rPr>
        <w:lastRenderedPageBreak/>
        <w:br/>
      </w:r>
      <w:r w:rsidRPr="007539F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7539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้องนอน คือ ห้องมหาสิริมงคล</w:t>
      </w:r>
      <w:r w:rsidRPr="007539FC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CC1896" w:rsidRPr="00355CA3" w:rsidRDefault="00CC1896" w:rsidP="00CC189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CA3">
        <w:rPr>
          <w:rFonts w:ascii="TH SarabunPSK" w:eastAsia="Times New Roman" w:hAnsi="TH SarabunPSK" w:cs="TH SarabunPSK"/>
          <w:sz w:val="32"/>
          <w:szCs w:val="32"/>
        </w:rPr>
        <w:t xml:space="preserve">      </w:t>
      </w:r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ถ้าถามว่าห้องนอนคือห้องอะไรกันแน่ บางท่านอาจตอบว่า ในเมื่อตั้งชื่อว่าห้องนอน มันก็ต้องใช้นอนน่ะสิ ถ้าอย่างนั้นตอบดูเบาไป</w:t>
      </w:r>
      <w:r w:rsidR="00363382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ห้องนอน คือ ห้องสำหรับพัฒนานิสัยรัก</w:t>
      </w:r>
      <w:hyperlink r:id="rId20" w:tgtFrame="_blank" w:tooltip="บุญ" w:history="1">
        <w:r w:rsidRPr="00355CA3">
          <w:rPr>
            <w:rFonts w:ascii="TH SarabunPSK" w:eastAsia="Times New Roman" w:hAnsi="TH SarabunPSK" w:cs="TH SarabunPSK"/>
            <w:color w:val="333333"/>
            <w:sz w:val="32"/>
            <w:szCs w:val="32"/>
            <w:u w:val="single"/>
            <w:cs/>
          </w:rPr>
          <w:t>บุญ</w:t>
        </w:r>
      </w:hyperlink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กลัวบาป</w:t>
      </w:r>
    </w:p>
    <w:p w:rsidR="00355CA3" w:rsidRDefault="00355CA3" w:rsidP="00CC1896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355CA3" w:rsidRDefault="00355CA3" w:rsidP="00CC1896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333333"/>
          <w:sz w:val="36"/>
          <w:szCs w:val="36"/>
        </w:rPr>
        <w:drawing>
          <wp:inline distT="0" distB="0" distL="0" distR="0">
            <wp:extent cx="5716905" cy="5716905"/>
            <wp:effectExtent l="19050" t="0" r="0" b="0"/>
            <wp:docPr id="1" name="Picture 18" descr="5 ห้องชีวิตเนรมิตนิส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5 ห้องชีวิตเนรมิตนิสัย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CA3" w:rsidRDefault="00355CA3" w:rsidP="00CC1896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355CA3" w:rsidRPr="00CC1896" w:rsidRDefault="00355CA3" w:rsidP="00CC1896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355CA3" w:rsidRDefault="00355CA3" w:rsidP="00CC1896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355CA3" w:rsidRDefault="00355CA3" w:rsidP="00CC1896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363382" w:rsidRDefault="00363382" w:rsidP="00CC1896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355CA3" w:rsidRDefault="00355CA3" w:rsidP="00CC1896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363382" w:rsidRDefault="00363382" w:rsidP="00CC1896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CC1896" w:rsidRPr="00355CA3" w:rsidRDefault="00CC1896" w:rsidP="00355C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C1896">
        <w:rPr>
          <w:rFonts w:ascii="Arial" w:eastAsia="Times New Roman" w:hAnsi="Arial" w:cs="Arial"/>
          <w:sz w:val="24"/>
          <w:szCs w:val="24"/>
        </w:rPr>
        <w:lastRenderedPageBreak/>
        <w:br/>
      </w:r>
      <w:r w:rsidRPr="00355C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หลักของห้องนอนมีอะไรบ้าง</w:t>
      </w:r>
      <w:r w:rsidRPr="00355CA3">
        <w:rPr>
          <w:rFonts w:ascii="TH SarabunPSK" w:eastAsia="Times New Roman" w:hAnsi="TH SarabunPSK" w:cs="TH SarabunPSK"/>
          <w:b/>
          <w:bCs/>
          <w:sz w:val="32"/>
          <w:szCs w:val="32"/>
        </w:rPr>
        <w:br/>
        <w:t xml:space="preserve">1) </w:t>
      </w:r>
      <w:r w:rsidRPr="00355C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้องนอนเป็นห้องสำหรับการปลูกฝังสัมมาทิฐิ</w:t>
      </w:r>
      <w:r w:rsidRPr="00355CA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CC1896" w:rsidRPr="00355CA3" w:rsidRDefault="00CC1896" w:rsidP="00355C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CA3">
        <w:rPr>
          <w:rFonts w:ascii="TH SarabunPSK" w:eastAsia="Times New Roman" w:hAnsi="TH SarabunPSK" w:cs="TH SarabunPSK"/>
          <w:sz w:val="32"/>
          <w:szCs w:val="32"/>
        </w:rPr>
        <w:t>       </w:t>
      </w:r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การสอนลูกหลานให้รู้จัก ดี ชั่ว บุญ บาป อย่างชนิดฝังใจ จะอยู่ที่ห้องนอนนี้ เพราะโดยทั่วไปช่วงก่อนนอนเป็นช่วงที่อารมณ์ดีที่สุด การสอนลูกหลานให้มีความเคารพในพระรัตนตรัย ต้องฝึกจากห้องนอน โดยทั้งพ่อทั้งแม่กราบพระพุทธรูปด้วยกัน รำลึกถึงคุณของพระสัมมาสัมพุทธเจ้าด้วยกัน</w:t>
      </w:r>
      <w:r w:rsidRPr="00355CA3">
        <w:rPr>
          <w:rFonts w:ascii="TH SarabunPSK" w:eastAsia="Times New Roman" w:hAnsi="TH SarabunPSK" w:cs="TH SarabunPSK"/>
          <w:sz w:val="32"/>
          <w:szCs w:val="32"/>
        </w:rPr>
        <w:br/>
        <w:t xml:space="preserve">      </w:t>
      </w:r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การสอนลูกให้กราบเท้าพ่อแม่ก็ฝึกจากห้องนอน เพราะเมื่อลูกกราบ พ่อแม่ก็ให้พร ความอบอุ่นใจก็เกิดขึ้นก่อนนอน ทำให้ปลูกฝังความ</w:t>
      </w:r>
      <w:hyperlink r:id="rId22" w:tgtFrame="_blank" w:tooltip="กตัญญู" w:history="1">
        <w:r w:rsidRPr="00355CA3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กตัญญู</w:t>
        </w:r>
      </w:hyperlink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กตเวทีลงไปในใจได้โดยง่าย</w:t>
      </w:r>
      <w:r w:rsidRPr="00355CA3">
        <w:rPr>
          <w:rFonts w:ascii="Arial" w:eastAsia="Times New Roman" w:hAnsi="Arial" w:cs="Arial"/>
          <w:b/>
          <w:bCs/>
          <w:color w:val="CC9900"/>
          <w:sz w:val="24"/>
          <w:szCs w:val="24"/>
        </w:rPr>
        <w:br/>
      </w:r>
      <w:r w:rsidRPr="00355CA3">
        <w:rPr>
          <w:rFonts w:ascii="Arial" w:eastAsia="Times New Roman" w:hAnsi="Arial" w:cs="Arial"/>
          <w:b/>
          <w:bCs/>
          <w:color w:val="CC9900"/>
          <w:sz w:val="24"/>
          <w:szCs w:val="24"/>
        </w:rPr>
        <w:br/>
      </w:r>
      <w:r w:rsidRPr="00355C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) </w:t>
      </w:r>
      <w:r w:rsidRPr="00355C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้องนอนเป็นห้องสำหรับฝึกสัมมาสมาธิ</w:t>
      </w:r>
      <w:r w:rsidR="00355C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355C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hyperlink r:id="rId23" w:tgtFrame="_blank" w:tooltip="How to meditate" w:history="1">
        <w:r w:rsidRPr="00355CA3">
          <w:rPr>
            <w:rFonts w:ascii="TH SarabunPSK" w:eastAsia="Times New Roman" w:hAnsi="TH SarabunPSK" w:cs="TH SarabunPSK"/>
            <w:b/>
            <w:bCs/>
            <w:sz w:val="32"/>
            <w:szCs w:val="32"/>
            <w:u w:val="single"/>
          </w:rPr>
          <w:t>Meditation</w:t>
        </w:r>
      </w:hyperlink>
      <w:r w:rsidRPr="00355CA3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="00355C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355C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้ใจตั้งมั่นอยู่ในศูนย์กลางกายเป็นปกติ</w:t>
      </w:r>
    </w:p>
    <w:p w:rsidR="00CC1896" w:rsidRPr="00355CA3" w:rsidRDefault="00CC1896" w:rsidP="00355C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CA3">
        <w:rPr>
          <w:rFonts w:ascii="TH SarabunPSK" w:eastAsia="Times New Roman" w:hAnsi="TH SarabunPSK" w:cs="TH SarabunPSK"/>
          <w:sz w:val="32"/>
          <w:szCs w:val="32"/>
        </w:rPr>
        <w:t xml:space="preserve">      </w:t>
      </w:r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พ่อ แม่ ลูก จะนั่งสมาธิ ก็นั่งในห้องนอน กลั่นใจให้บริสุทธิ์ก่อนนอน ทำอย่างนี้ หยุดจึงเป็นตัวสำเร็จได้ เข้าถึงพระ</w:t>
      </w:r>
      <w:hyperlink r:id="rId24" w:tgtFrame="_blank" w:tooltip="ธรรมกาย" w:history="1">
        <w:r w:rsidRPr="00355CA3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ธรรมกาย</w:t>
        </w:r>
      </w:hyperlink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ในตัวได้ง่าย ทำให้มีกำลังใจในการสร้าง</w:t>
      </w:r>
      <w:hyperlink r:id="rId25" w:tgtFrame="_blank" w:tooltip="บารมี" w:history="1">
        <w:r w:rsidRPr="00355CA3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บารมี</w:t>
        </w:r>
      </w:hyperlink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ไปให้ถึงที่สุดแห่งธรรม ตามที่พระเดชพระคุณ</w:t>
      </w:r>
      <w:hyperlink r:id="rId26" w:tgtFrame="_blank" w:tooltip="หลวงปู่วัดปากน้ำ" w:history="1">
        <w:r w:rsidRPr="00355CA3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หลวงปู่วัดปากน้ำ</w:t>
        </w:r>
      </w:hyperlink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บอกเอาไว้</w:t>
      </w:r>
      <w:r w:rsidR="00355CA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55C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ัตรูตัวฉกาจของห้องนอนคืออะไร</w:t>
      </w:r>
      <w:r w:rsidRPr="00355C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55CA3">
        <w:rPr>
          <w:rFonts w:ascii="TH SarabunPSK" w:eastAsia="Times New Roman" w:hAnsi="TH SarabunPSK" w:cs="TH SarabunPSK"/>
          <w:sz w:val="32"/>
          <w:szCs w:val="32"/>
        </w:rPr>
        <w:br/>
        <w:t xml:space="preserve">      </w:t>
      </w:r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หลวงพ่อต้องถามก่อนว่า ใครมีทีวีอยู่ในห้องนอนบ้าง กลับไปบ้านวันนี้ ยกออกมาข้างนอกเสีย เพราะทีวีทำให้ไม่ได้นั่งสมาธิ เริ่มแรกว่าจะดู</w:t>
      </w:r>
      <w:hyperlink r:id="rId27" w:tgtFrame="_blank" w:tooltip="ข่าว" w:history="1">
        <w:r w:rsidRPr="00355CA3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ข่าว</w:t>
        </w:r>
      </w:hyperlink>
      <w:r w:rsidRPr="00355C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ต่อมาก็ดูละคร จบแล้วก็ดูหนังต่อ พอง่วงขึ้นมาก็เข้านอนโดยยังไม่ได้สวดมนต์เลย ละครน้ำเน่า ถ้าไม่มีเรื่องตบกันจนจอแตก ก็ต้องตีกันจนเลือดท่วมจอ นอนดูเพลินจนหลังขดหลังแข็ง บางทีนอนคอเคล็ดอีกต่างหาก ส่งผลให้เรื่องสุดท้ายที่ติดใจของเราไปตอนหลับ ก็คือ เรื่องที่ตบกันจอแตก หรือตีกันเลือดท่วมจอ ทำให้นึกถึงอู่ทะเลบุญไม่ออก จึงไม่ได้นอนในอู่ทะเลบุญ ตื่นเช้าขึ้นมาให้นึกถึงองค์พระก็นึกไม่ออก</w:t>
      </w:r>
      <w:r w:rsidRPr="00355C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ธรรมชาติของคนที่ตื่นขึ้นมาใหม่ จะนึกถึงเรื่องสุดท้ายก่อนเข้านอน ถ้าก่อนนอนดูละครน้ำเน่า ใจจะขุ่นมัวทั้งก่อนนอนและตื่นนอน</w:t>
      </w:r>
    </w:p>
    <w:p w:rsidR="00CC1896" w:rsidRPr="00355CA3" w:rsidRDefault="00CC1896" w:rsidP="00CC189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CA3">
        <w:rPr>
          <w:rFonts w:ascii="TH SarabunPSK" w:eastAsia="Times New Roman" w:hAnsi="TH SarabunPSK" w:cs="TH SarabunPSK"/>
          <w:sz w:val="32"/>
          <w:szCs w:val="32"/>
        </w:rPr>
        <w:t xml:space="preserve">     </w:t>
      </w:r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เพราะฉะนั้น ใครมีทีวีอยู่ในห้อง เดี๋ยวก็ไม่ได้สวดมนต์ ไม่ได้ไหว้พระ หลวงพ่อขอให้เอาออกไปนอกห้องนอนเสีย แล้วจะทำให้เราตรงต่อเวลา ทำให้มีเวลาพูดกับลูกหลาน ก่อนนอนจะฝึกให้เด็กกราบพ่อแม่ จะให้พรลูกหลาน ก็ทำได้ในเวลานั้น ก่อนนอนเด็กจะนึกถึงคำอวยพรของพ่อแม่ พอตื่นขึ้นมาคำอวยพรของพ่อแม่ก็ยังติดอยู่ในใจ ทำให้เด็กมีจิตใจดี ไม่ขาดความอบอุ่น</w:t>
      </w:r>
    </w:p>
    <w:p w:rsidR="007F33B5" w:rsidRPr="00355CA3" w:rsidRDefault="00CC1896" w:rsidP="00355C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CA3">
        <w:rPr>
          <w:rFonts w:ascii="TH SarabunPSK" w:eastAsia="Times New Roman" w:hAnsi="TH SarabunPSK" w:cs="TH SarabunPSK"/>
          <w:sz w:val="32"/>
          <w:szCs w:val="32"/>
        </w:rPr>
        <w:t xml:space="preserve">      </w:t>
      </w:r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ดังนั้น</w:t>
      </w:r>
      <w:r w:rsidRPr="00355C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ห้องนอน คือ ห้องมหาสิริมงคล</w:t>
      </w:r>
      <w:r w:rsidRPr="00355C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มีไว้ใช้ปลูกฝัง</w:t>
      </w:r>
      <w:hyperlink r:id="rId28" w:tgtFrame="_blank" w:tooltip="ศีลธรรม" w:history="1">
        <w:r w:rsidRPr="00355CA3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ศีลธรรม</w:t>
        </w:r>
      </w:hyperlink>
      <w:r w:rsidRPr="00355C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ทบทวนบัญชีบุญ-บาป ให้พรลูกหลานก่อนนอน กราบพ่อกราบแม่ก่อนนอน นั่งสมาธิก่อนนอน ทำให้ชีวิตเกิดสิริ</w:t>
      </w:r>
      <w:r w:rsidR="00C05DDE" w:rsidRPr="00C05DDE">
        <w:rPr>
          <w:rFonts w:ascii="Georgia" w:hAnsi="Georgia" w:hint="cs"/>
          <w:color w:val="000000" w:themeColor="text1"/>
          <w:sz w:val="38"/>
          <w:szCs w:val="38"/>
          <w:cs/>
        </w:rPr>
        <w:t>มงคล</w:t>
      </w:r>
      <w:r w:rsidR="007F33B5">
        <w:rPr>
          <w:rFonts w:ascii="Georgia" w:hAnsi="Georgia" w:cs="Arial"/>
          <w:color w:val="FFEEDD"/>
          <w:sz w:val="38"/>
          <w:szCs w:val="38"/>
        </w:rPr>
        <w:t xml:space="preserve"> </w:t>
      </w:r>
    </w:p>
    <w:p w:rsidR="00355CA3" w:rsidRPr="00355CA3" w:rsidRDefault="007F33B5" w:rsidP="007F33B5">
      <w:pPr>
        <w:rPr>
          <w:rFonts w:ascii="TH SarabunPSK" w:hAnsi="TH SarabunPSK" w:cs="TH SarabunPSK"/>
          <w:sz w:val="18"/>
          <w:szCs w:val="18"/>
        </w:rPr>
      </w:pPr>
      <w:r>
        <w:rPr>
          <w:color w:val="00B050"/>
          <w:sz w:val="32"/>
          <w:szCs w:val="32"/>
          <w:cs/>
        </w:rPr>
        <w:t xml:space="preserve">             </w:t>
      </w:r>
      <w:r w:rsidRPr="00355CA3">
        <w:rPr>
          <w:rFonts w:ascii="TH SarabunPSK" w:hAnsi="TH SarabunPSK" w:cs="TH SarabunPSK"/>
          <w:sz w:val="32"/>
          <w:szCs w:val="32"/>
        </w:rPr>
        <w:t xml:space="preserve">“ </w:t>
      </w:r>
      <w:r w:rsidRPr="00355CA3">
        <w:rPr>
          <w:rFonts w:ascii="TH SarabunPSK" w:hAnsi="TH SarabunPSK" w:cs="TH SarabunPSK"/>
          <w:sz w:val="32"/>
          <w:szCs w:val="32"/>
          <w:cs/>
        </w:rPr>
        <w:t>บ้านคือวิมานของเรา</w:t>
      </w:r>
      <w:r w:rsidRPr="00355CA3">
        <w:rPr>
          <w:rFonts w:ascii="TH SarabunPSK" w:hAnsi="TH SarabunPSK" w:cs="TH SarabunPSK"/>
          <w:sz w:val="32"/>
          <w:szCs w:val="32"/>
        </w:rPr>
        <w:t xml:space="preserve">” </w:t>
      </w:r>
      <w:r w:rsidRPr="00355CA3">
        <w:rPr>
          <w:rFonts w:ascii="TH SarabunPSK" w:hAnsi="TH SarabunPSK" w:cs="TH SarabunPSK"/>
          <w:sz w:val="32"/>
          <w:szCs w:val="32"/>
          <w:cs/>
        </w:rPr>
        <w:t>บทนี้จะนำเสนอเรื่องราวเกี่ยวกับห้องนอน (</w:t>
      </w:r>
      <w:r w:rsidRPr="00355CA3">
        <w:rPr>
          <w:rFonts w:ascii="TH SarabunPSK" w:hAnsi="TH SarabunPSK" w:cs="TH SarabunPSK"/>
          <w:sz w:val="32"/>
          <w:szCs w:val="32"/>
        </w:rPr>
        <w:t>Bedroom</w:t>
      </w:r>
      <w:r w:rsidRPr="00355CA3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355CA3">
        <w:rPr>
          <w:rFonts w:ascii="TH SarabunPSK" w:hAnsi="TH SarabunPSK" w:cs="TH SarabunPSK"/>
          <w:sz w:val="32"/>
          <w:szCs w:val="32"/>
        </w:rPr>
        <w:t> </w:t>
      </w:r>
      <w:r w:rsidRPr="00355CA3">
        <w:rPr>
          <w:rFonts w:ascii="TH SarabunPSK" w:hAnsi="TH SarabunPSK" w:cs="TH SarabunPSK"/>
          <w:sz w:val="32"/>
          <w:szCs w:val="32"/>
          <w:cs/>
        </w:rPr>
        <w:t xml:space="preserve"> โดยผู้เขียนได้เรียบเรียงและใช้ห้องนอนส่วนตัว ในการกำหนดคำศัพท์เป็นภาษาอังกฤษ</w:t>
      </w:r>
      <w:r w:rsidRPr="00355CA3">
        <w:rPr>
          <w:rFonts w:ascii="TH SarabunPSK" w:hAnsi="TH SarabunPSK" w:cs="TH SarabunPSK"/>
          <w:sz w:val="32"/>
          <w:szCs w:val="32"/>
        </w:rPr>
        <w:t xml:space="preserve">  </w:t>
      </w:r>
      <w:r w:rsidRPr="00355CA3">
        <w:rPr>
          <w:rFonts w:ascii="TH SarabunPSK" w:hAnsi="TH SarabunPSK" w:cs="TH SarabunPSK"/>
          <w:sz w:val="32"/>
          <w:szCs w:val="32"/>
          <w:cs/>
        </w:rPr>
        <w:t>มีคำอ่านให้ฝึกออกเสียง  และมีคำแปลให้เรารู้ความหมายและนำไปใช้ได้อย่างถูกต้อง</w:t>
      </w:r>
      <w:r w:rsidRPr="00355CA3">
        <w:rPr>
          <w:rFonts w:ascii="TH SarabunPSK" w:hAnsi="TH SarabunPSK" w:cs="TH SarabunPSK"/>
          <w:sz w:val="32"/>
          <w:szCs w:val="32"/>
        </w:rPr>
        <w:t xml:space="preserve">  </w:t>
      </w:r>
      <w:r w:rsidR="00355CA3">
        <w:rPr>
          <w:rFonts w:ascii="TH SarabunPSK" w:hAnsi="TH SarabunPSK" w:cs="TH SarabunPSK" w:hint="cs"/>
          <w:sz w:val="18"/>
          <w:szCs w:val="18"/>
        </w:rPr>
        <w:t xml:space="preserve"> </w:t>
      </w:r>
    </w:p>
    <w:p w:rsidR="007F33B5" w:rsidRDefault="007F33B5" w:rsidP="007F33B5">
      <w:pPr>
        <w:rPr>
          <w:rFonts w:ascii="Arial" w:hAnsi="Arial" w:cs="Arial"/>
          <w:color w:val="FFEEDD"/>
          <w:sz w:val="18"/>
          <w:szCs w:val="18"/>
        </w:rPr>
      </w:pPr>
      <w:r w:rsidRPr="00355CA3">
        <w:rPr>
          <w:rStyle w:val="a4"/>
          <w:rFonts w:ascii="TH SarabunPSK" w:hAnsi="TH SarabunPSK" w:cs="TH SarabunPSK"/>
          <w:sz w:val="36"/>
          <w:szCs w:val="36"/>
          <w:cs/>
        </w:rPr>
        <w:t xml:space="preserve">ห้องนอน  </w:t>
      </w:r>
      <w:r w:rsidRPr="00355CA3">
        <w:rPr>
          <w:rStyle w:val="a4"/>
          <w:rFonts w:ascii="TH SarabunPSK" w:hAnsi="TH SarabunPSK" w:cs="TH SarabunPSK"/>
          <w:sz w:val="36"/>
          <w:szCs w:val="36"/>
        </w:rPr>
        <w:t xml:space="preserve">:  Bedroom </w:t>
      </w:r>
    </w:p>
    <w:p w:rsidR="007F33B5" w:rsidRPr="00355CA3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355CA3">
        <w:rPr>
          <w:rStyle w:val="a4"/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คำศัพท์</w:t>
      </w:r>
      <w:r w:rsidRPr="00355CA3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             </w:t>
      </w:r>
      <w:r w:rsidR="00355CA3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55CA3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 </w:t>
      </w:r>
      <w:r w:rsidR="00355CA3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355CA3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    </w:t>
      </w:r>
      <w:r w:rsidRPr="00355CA3">
        <w:rPr>
          <w:rStyle w:val="a4"/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คำอ่าน</w:t>
      </w:r>
      <w:r w:rsidRPr="00355CA3">
        <w:rPr>
          <w:rStyle w:val="a4"/>
          <w:rFonts w:ascii="TH SarabunPSK" w:hAnsi="TH SarabunPSK" w:cs="TH SarabunPSK"/>
          <w:b w:val="0"/>
          <w:bCs w:val="0"/>
          <w:sz w:val="32"/>
          <w:szCs w:val="32"/>
          <w:u w:val="single"/>
        </w:rPr>
        <w:t> </w:t>
      </w:r>
      <w:r w:rsidRPr="00355CA3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                 </w:t>
      </w:r>
      <w:r w:rsidR="00355CA3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355CA3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  </w:t>
      </w:r>
      <w:r w:rsidRPr="00355CA3">
        <w:rPr>
          <w:rStyle w:val="a4"/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คำแปล</w:t>
      </w:r>
    </w:p>
    <w:p w:rsidR="007F33B5" w:rsidRPr="00355CA3" w:rsidRDefault="00355CA3" w:rsidP="007F33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edroom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>เบดรูม</w:t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  <w:t>ห้องนอน</w:t>
      </w:r>
    </w:p>
    <w:p w:rsidR="007F33B5" w:rsidRPr="00355CA3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355CA3">
        <w:rPr>
          <w:rFonts w:ascii="TH SarabunPSK" w:hAnsi="TH SarabunPSK" w:cs="TH SarabunPSK"/>
          <w:sz w:val="32"/>
          <w:szCs w:val="32"/>
        </w:rPr>
        <w:t>Bed</w:t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="00355CA3">
        <w:rPr>
          <w:rFonts w:ascii="TH SarabunPSK" w:hAnsi="TH SarabunPSK" w:cs="TH SarabunPSK"/>
          <w:sz w:val="32"/>
          <w:szCs w:val="32"/>
          <w:cs/>
        </w:rPr>
        <w:t>เบด</w:t>
      </w:r>
      <w:r w:rsidR="00355CA3">
        <w:rPr>
          <w:rFonts w:ascii="TH SarabunPSK" w:hAnsi="TH SarabunPSK" w:cs="TH SarabunPSK"/>
          <w:sz w:val="32"/>
          <w:szCs w:val="32"/>
          <w:cs/>
        </w:rPr>
        <w:tab/>
      </w:r>
      <w:r w:rsidR="00355CA3">
        <w:rPr>
          <w:rFonts w:ascii="TH SarabunPSK" w:hAnsi="TH SarabunPSK" w:cs="TH SarabunPSK"/>
          <w:sz w:val="32"/>
          <w:szCs w:val="32"/>
          <w:cs/>
        </w:rPr>
        <w:tab/>
      </w:r>
      <w:r w:rsidR="00355CA3">
        <w:rPr>
          <w:rFonts w:ascii="TH SarabunPSK" w:hAnsi="TH SarabunPSK" w:cs="TH SarabunPSK"/>
          <w:sz w:val="32"/>
          <w:szCs w:val="32"/>
          <w:cs/>
        </w:rPr>
        <w:tab/>
      </w:r>
      <w:r w:rsidRPr="00355CA3">
        <w:rPr>
          <w:rFonts w:ascii="TH SarabunPSK" w:hAnsi="TH SarabunPSK" w:cs="TH SarabunPSK"/>
          <w:sz w:val="32"/>
          <w:szCs w:val="32"/>
          <w:cs/>
        </w:rPr>
        <w:t>เตียง</w:t>
      </w:r>
    </w:p>
    <w:p w:rsidR="007F33B5" w:rsidRPr="00355CA3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355CA3">
        <w:rPr>
          <w:rFonts w:ascii="TH SarabunPSK" w:hAnsi="TH SarabunPSK" w:cs="TH SarabunPSK"/>
          <w:sz w:val="32"/>
          <w:szCs w:val="32"/>
        </w:rPr>
        <w:t>Bunk bed</w:t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>บังค-เบด</w:t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Pr="00355CA3">
        <w:rPr>
          <w:rFonts w:ascii="TH SarabunPSK" w:hAnsi="TH SarabunPSK" w:cs="TH SarabunPSK"/>
          <w:sz w:val="32"/>
          <w:szCs w:val="32"/>
          <w:cs/>
        </w:rPr>
        <w:t>เตียง 2 ชั้น</w:t>
      </w:r>
    </w:p>
    <w:p w:rsidR="007F33B5" w:rsidRPr="00355CA3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355CA3">
        <w:rPr>
          <w:rFonts w:ascii="TH SarabunPSK" w:hAnsi="TH SarabunPSK" w:cs="TH SarabunPSK"/>
          <w:sz w:val="32"/>
          <w:szCs w:val="32"/>
        </w:rPr>
        <w:t>Dressing table</w:t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</w:rPr>
        <w:t xml:space="preserve">      </w:t>
      </w:r>
      <w:r w:rsidR="00F730DC">
        <w:rPr>
          <w:rFonts w:ascii="TH SarabunPSK" w:hAnsi="TH SarabunPSK" w:cs="TH SarabunPSK"/>
          <w:sz w:val="32"/>
          <w:szCs w:val="32"/>
        </w:rPr>
        <w:t xml:space="preserve">    </w:t>
      </w:r>
      <w:r w:rsidR="007539FC">
        <w:rPr>
          <w:rFonts w:ascii="TH SarabunPSK" w:hAnsi="TH SarabunPSK" w:cs="TH SarabunPSK"/>
          <w:sz w:val="32"/>
          <w:szCs w:val="32"/>
        </w:rPr>
        <w:t xml:space="preserve"> </w:t>
      </w:r>
      <w:r w:rsidRPr="00355CA3">
        <w:rPr>
          <w:rFonts w:ascii="TH SarabunPSK" w:hAnsi="TH SarabunPSK" w:cs="TH SarabunPSK"/>
          <w:sz w:val="32"/>
          <w:szCs w:val="32"/>
          <w:cs/>
        </w:rPr>
        <w:t>เดรซซิง-เทบึล</w:t>
      </w:r>
      <w:r w:rsidRPr="00355CA3">
        <w:rPr>
          <w:rFonts w:ascii="TH SarabunPSK" w:hAnsi="TH SarabunPSK" w:cs="TH SarabunPSK"/>
          <w:sz w:val="32"/>
          <w:szCs w:val="32"/>
          <w:cs/>
        </w:rPr>
        <w:tab/>
      </w:r>
      <w:r w:rsidRPr="00355CA3">
        <w:rPr>
          <w:rFonts w:ascii="TH SarabunPSK" w:hAnsi="TH SarabunPSK" w:cs="TH SarabunPSK"/>
          <w:sz w:val="32"/>
          <w:szCs w:val="32"/>
          <w:cs/>
        </w:rPr>
        <w:tab/>
        <w:t>โต๊ะเครื่องแป้ง</w:t>
      </w:r>
    </w:p>
    <w:p w:rsidR="007F33B5" w:rsidRPr="00355CA3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355CA3">
        <w:rPr>
          <w:rFonts w:ascii="TH SarabunPSK" w:hAnsi="TH SarabunPSK" w:cs="TH SarabunPSK"/>
          <w:sz w:val="32"/>
          <w:szCs w:val="32"/>
        </w:rPr>
        <w:lastRenderedPageBreak/>
        <w:t>Rocking-chair</w:t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</w:rPr>
        <w:t xml:space="preserve">       </w:t>
      </w:r>
      <w:r w:rsidRPr="00355CA3">
        <w:rPr>
          <w:rFonts w:ascii="TH SarabunPSK" w:hAnsi="TH SarabunPSK" w:cs="TH SarabunPSK"/>
          <w:sz w:val="32"/>
          <w:szCs w:val="32"/>
          <w:cs/>
        </w:rPr>
        <w:t>รอคคิง-แช</w:t>
      </w:r>
      <w:r w:rsidRPr="00355CA3">
        <w:rPr>
          <w:rFonts w:ascii="TH SarabunPSK" w:hAnsi="TH SarabunPSK" w:cs="TH SarabunPSK"/>
          <w:sz w:val="32"/>
          <w:szCs w:val="32"/>
          <w:cs/>
        </w:rPr>
        <w:tab/>
      </w:r>
      <w:r w:rsidRPr="00355CA3">
        <w:rPr>
          <w:rFonts w:ascii="TH SarabunPSK" w:hAnsi="TH SarabunPSK" w:cs="TH SarabunPSK"/>
          <w:sz w:val="32"/>
          <w:szCs w:val="32"/>
          <w:cs/>
        </w:rPr>
        <w:tab/>
      </w:r>
      <w:r w:rsidRPr="00355CA3">
        <w:rPr>
          <w:rFonts w:ascii="TH SarabunPSK" w:hAnsi="TH SarabunPSK" w:cs="TH SarabunPSK"/>
          <w:sz w:val="32"/>
          <w:szCs w:val="32"/>
          <w:cs/>
        </w:rPr>
        <w:tab/>
        <w:t>เก้าอี้โยก</w:t>
      </w:r>
    </w:p>
    <w:p w:rsidR="007F33B5" w:rsidRPr="00355CA3" w:rsidRDefault="007539FC" w:rsidP="007F33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larm clock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>อะลาม-คล็อค</w:t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  <w:t>นาฬิกาปลุก</w:t>
      </w:r>
    </w:p>
    <w:p w:rsidR="007F33B5" w:rsidRPr="00355CA3" w:rsidRDefault="007539FC" w:rsidP="007F33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illow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พิลโ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>หมอน</w:t>
      </w:r>
    </w:p>
    <w:p w:rsidR="007F33B5" w:rsidRPr="00355CA3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355CA3">
        <w:rPr>
          <w:rFonts w:ascii="TH SarabunPSK" w:hAnsi="TH SarabunPSK" w:cs="TH SarabunPSK"/>
          <w:sz w:val="32"/>
          <w:szCs w:val="32"/>
        </w:rPr>
        <w:t>Bolster</w:t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</w:rPr>
        <w:t xml:space="preserve">     </w:t>
      </w:r>
      <w:r w:rsidRPr="00355CA3">
        <w:rPr>
          <w:rFonts w:ascii="TH SarabunPSK" w:hAnsi="TH SarabunPSK" w:cs="TH SarabunPSK"/>
          <w:sz w:val="32"/>
          <w:szCs w:val="32"/>
          <w:cs/>
        </w:rPr>
        <w:t>โบลสเทอะ</w:t>
      </w:r>
      <w:r w:rsidRPr="00355CA3">
        <w:rPr>
          <w:rFonts w:ascii="TH SarabunPSK" w:hAnsi="TH SarabunPSK" w:cs="TH SarabunPSK"/>
          <w:sz w:val="32"/>
          <w:szCs w:val="32"/>
          <w:cs/>
        </w:rPr>
        <w:tab/>
      </w:r>
      <w:r w:rsidRPr="00355CA3">
        <w:rPr>
          <w:rFonts w:ascii="TH SarabunPSK" w:hAnsi="TH SarabunPSK" w:cs="TH SarabunPSK"/>
          <w:sz w:val="32"/>
          <w:szCs w:val="32"/>
          <w:cs/>
        </w:rPr>
        <w:tab/>
      </w:r>
      <w:r w:rsidRPr="00355CA3">
        <w:rPr>
          <w:rFonts w:ascii="TH SarabunPSK" w:hAnsi="TH SarabunPSK" w:cs="TH SarabunPSK"/>
          <w:sz w:val="32"/>
          <w:szCs w:val="32"/>
          <w:cs/>
        </w:rPr>
        <w:tab/>
        <w:t>หมอนข้าง</w:t>
      </w:r>
    </w:p>
    <w:p w:rsidR="007F33B5" w:rsidRPr="00355CA3" w:rsidRDefault="007539FC" w:rsidP="007F33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Quilt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ควิล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>ผ้านวม</w:t>
      </w:r>
    </w:p>
    <w:p w:rsidR="007F33B5" w:rsidRPr="00355CA3" w:rsidRDefault="007539FC" w:rsidP="007F33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aggag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>แบ็ก-เก็จ</w:t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  <w:t>กระเป๋าเดินทาง</w:t>
      </w:r>
    </w:p>
    <w:p w:rsidR="007F33B5" w:rsidRPr="00355CA3" w:rsidRDefault="007539FC" w:rsidP="007F33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ir purifier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>แอ-เพียวริไฟเออะ</w:t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  <w:t>เครื่องฟอกอากาศ</w:t>
      </w:r>
    </w:p>
    <w:p w:rsidR="007F33B5" w:rsidRPr="00355CA3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355CA3">
        <w:rPr>
          <w:rFonts w:ascii="TH SarabunPSK" w:hAnsi="TH SarabunPSK" w:cs="TH SarabunPSK"/>
          <w:sz w:val="32"/>
          <w:szCs w:val="32"/>
        </w:rPr>
        <w:t>Desk calendar</w:t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Pr="00355CA3">
        <w:rPr>
          <w:rFonts w:ascii="TH SarabunPSK" w:hAnsi="TH SarabunPSK" w:cs="TH SarabunPSK"/>
          <w:sz w:val="32"/>
          <w:szCs w:val="32"/>
          <w:cs/>
        </w:rPr>
        <w:t>เดสค-แคลเลนดาร์</w:t>
      </w:r>
      <w:r w:rsidRPr="00355CA3">
        <w:rPr>
          <w:rFonts w:ascii="TH SarabunPSK" w:hAnsi="TH SarabunPSK" w:cs="TH SarabunPSK"/>
          <w:sz w:val="32"/>
          <w:szCs w:val="32"/>
          <w:cs/>
        </w:rPr>
        <w:tab/>
      </w:r>
      <w:r w:rsidRPr="00355CA3">
        <w:rPr>
          <w:rFonts w:ascii="TH SarabunPSK" w:hAnsi="TH SarabunPSK" w:cs="TH SarabunPSK"/>
          <w:sz w:val="32"/>
          <w:szCs w:val="32"/>
          <w:cs/>
        </w:rPr>
        <w:tab/>
        <w:t>ปฏิทินตั้งโต๊ะ</w:t>
      </w:r>
    </w:p>
    <w:p w:rsidR="007F33B5" w:rsidRPr="00355CA3" w:rsidRDefault="007539FC" w:rsidP="007F33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eddy bear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>เทดดิ-แบ</w:t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  <w:t>ตุ๊กตาหมี</w:t>
      </w:r>
    </w:p>
    <w:p w:rsidR="007F33B5" w:rsidRPr="00355CA3" w:rsidRDefault="007539FC" w:rsidP="007F33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adio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>เรดิโอ</w:t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  <w:t>วิทยุ</w:t>
      </w:r>
    </w:p>
    <w:p w:rsidR="007F33B5" w:rsidRPr="00355CA3" w:rsidRDefault="007539FC" w:rsidP="007F33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amp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>แลมป์</w:t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  <w:t>โคมไฟ</w:t>
      </w:r>
    </w:p>
    <w:p w:rsidR="007F33B5" w:rsidRPr="00355CA3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355CA3">
        <w:rPr>
          <w:rFonts w:ascii="TH SarabunPSK" w:hAnsi="TH SarabunPSK" w:cs="TH SarabunPSK"/>
          <w:sz w:val="32"/>
          <w:szCs w:val="32"/>
        </w:rPr>
        <w:t>Computer</w:t>
      </w:r>
      <w:r w:rsidR="007539FC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</w:rPr>
        <w:tab/>
      </w:r>
      <w:r w:rsidRPr="00355CA3">
        <w:rPr>
          <w:rFonts w:ascii="TH SarabunPSK" w:hAnsi="TH SarabunPSK" w:cs="TH SarabunPSK"/>
          <w:sz w:val="32"/>
          <w:szCs w:val="32"/>
          <w:cs/>
        </w:rPr>
        <w:t>คัมพิวเทอะ</w:t>
      </w:r>
      <w:r w:rsidRPr="00355CA3">
        <w:rPr>
          <w:rFonts w:ascii="TH SarabunPSK" w:hAnsi="TH SarabunPSK" w:cs="TH SarabunPSK"/>
          <w:sz w:val="32"/>
          <w:szCs w:val="32"/>
          <w:cs/>
        </w:rPr>
        <w:tab/>
      </w:r>
      <w:r w:rsidRPr="00355CA3">
        <w:rPr>
          <w:rFonts w:ascii="TH SarabunPSK" w:hAnsi="TH SarabunPSK" w:cs="TH SarabunPSK"/>
          <w:sz w:val="32"/>
          <w:szCs w:val="32"/>
          <w:cs/>
        </w:rPr>
        <w:tab/>
      </w:r>
      <w:r w:rsidRPr="00355CA3">
        <w:rPr>
          <w:rFonts w:ascii="TH SarabunPSK" w:hAnsi="TH SarabunPSK" w:cs="TH SarabunPSK"/>
          <w:sz w:val="32"/>
          <w:szCs w:val="32"/>
          <w:cs/>
        </w:rPr>
        <w:tab/>
        <w:t>คอมพิวเตอร์</w:t>
      </w:r>
    </w:p>
    <w:p w:rsidR="007F33B5" w:rsidRPr="00355CA3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355CA3">
        <w:rPr>
          <w:rFonts w:ascii="TH SarabunPSK" w:hAnsi="TH SarabunPSK" w:cs="TH SarabunPSK"/>
          <w:sz w:val="32"/>
          <w:szCs w:val="32"/>
        </w:rPr>
        <w:t>Hand-held video game</w:t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Pr="00355CA3">
        <w:rPr>
          <w:rFonts w:ascii="TH SarabunPSK" w:hAnsi="TH SarabunPSK" w:cs="TH SarabunPSK"/>
          <w:sz w:val="32"/>
          <w:szCs w:val="32"/>
          <w:cs/>
        </w:rPr>
        <w:t>แฮ็นด-เฮ็ล วีดีโอ เกม</w:t>
      </w:r>
      <w:r w:rsidRPr="00355CA3">
        <w:rPr>
          <w:rFonts w:ascii="TH SarabunPSK" w:hAnsi="TH SarabunPSK" w:cs="TH SarabunPSK"/>
          <w:sz w:val="32"/>
          <w:szCs w:val="32"/>
          <w:cs/>
        </w:rPr>
        <w:tab/>
        <w:t xml:space="preserve"> เกมกด</w:t>
      </w:r>
    </w:p>
    <w:p w:rsidR="007F33B5" w:rsidRPr="00355CA3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355CA3">
        <w:rPr>
          <w:rFonts w:ascii="TH SarabunPSK" w:hAnsi="TH SarabunPSK" w:cs="TH SarabunPSK"/>
          <w:sz w:val="32"/>
          <w:szCs w:val="32"/>
        </w:rPr>
        <w:t>Handkerchief</w:t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Pr="00355CA3">
        <w:rPr>
          <w:rFonts w:ascii="TH SarabunPSK" w:hAnsi="TH SarabunPSK" w:cs="TH SarabunPSK"/>
          <w:sz w:val="32"/>
          <w:szCs w:val="32"/>
          <w:cs/>
        </w:rPr>
        <w:t>แฮงเคอชิพ</w:t>
      </w:r>
      <w:r w:rsidRPr="00355CA3">
        <w:rPr>
          <w:rFonts w:ascii="TH SarabunPSK" w:hAnsi="TH SarabunPSK" w:cs="TH SarabunPSK"/>
          <w:sz w:val="32"/>
          <w:szCs w:val="32"/>
          <w:cs/>
        </w:rPr>
        <w:tab/>
      </w:r>
      <w:r w:rsidRPr="00355CA3">
        <w:rPr>
          <w:rFonts w:ascii="TH SarabunPSK" w:hAnsi="TH SarabunPSK" w:cs="TH SarabunPSK"/>
          <w:sz w:val="32"/>
          <w:szCs w:val="32"/>
          <w:cs/>
        </w:rPr>
        <w:tab/>
      </w:r>
      <w:r w:rsidRPr="00355CA3">
        <w:rPr>
          <w:rFonts w:ascii="TH SarabunPSK" w:hAnsi="TH SarabunPSK" w:cs="TH SarabunPSK"/>
          <w:sz w:val="32"/>
          <w:szCs w:val="32"/>
          <w:cs/>
        </w:rPr>
        <w:tab/>
        <w:t>ผ้าเช็ดหน้า</w:t>
      </w:r>
    </w:p>
    <w:p w:rsidR="007F33B5" w:rsidRPr="00355CA3" w:rsidRDefault="007539FC" w:rsidP="007F33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owder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>เพาเดอะ</w:t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  <w:t>แป้ง</w:t>
      </w:r>
    </w:p>
    <w:p w:rsidR="007F33B5" w:rsidRPr="00355CA3" w:rsidRDefault="007539FC" w:rsidP="007F33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w ti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>โบว-ไท</w:t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05D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>หูกระต่าย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Bracelet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>เบรซเล็ท</w:t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>กำไลมือ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Earrings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>เอียริงซ</w:t>
      </w:r>
      <w:r w:rsidRP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ab/>
        <w:t>ต่างหู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Ring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>ริง</w:t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>แหวน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Shoes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</w:rPr>
        <w:t xml:space="preserve">          </w:t>
      </w:r>
      <w:r w:rsidR="007539FC">
        <w:rPr>
          <w:rFonts w:ascii="TH SarabunPSK" w:hAnsi="TH SarabunPSK" w:cs="TH SarabunPSK"/>
          <w:sz w:val="32"/>
          <w:szCs w:val="32"/>
          <w:cs/>
        </w:rPr>
        <w:t>ชูช</w:t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>รองเท้า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Sandals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>แซนแด็ลซ</w:t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>รองเท้าแตะ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Socks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>ช็อคซ</w:t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>ถุงเท้า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Vest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>เว็สท</w:t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>เสื้อกั๊ก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lastRenderedPageBreak/>
        <w:t>Shorts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</w:rPr>
        <w:t xml:space="preserve">         </w:t>
      </w:r>
      <w:r w:rsidR="007539FC">
        <w:rPr>
          <w:rFonts w:ascii="TH SarabunPSK" w:hAnsi="TH SarabunPSK" w:cs="TH SarabunPSK"/>
          <w:sz w:val="32"/>
          <w:szCs w:val="32"/>
          <w:cs/>
        </w:rPr>
        <w:t>ชอทช</w:t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>กางเกงขาสั้น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Underpants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>อันเดอะแพนซ</w:t>
      </w:r>
      <w:r w:rsidRP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ab/>
        <w:t>กางเกงชั้นใน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Skirt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>ซเคิท</w:t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>กระโปรง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Sweater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>สเวทเทอะ</w:t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>เสื้อถักสวมทางศีรษะ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Miniskirt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>มีนนิซเค</w:t>
      </w:r>
      <w:r w:rsidR="007539FC">
        <w:rPr>
          <w:rFonts w:ascii="TH SarabunPSK" w:hAnsi="TH SarabunPSK" w:cs="TH SarabunPSK"/>
          <w:sz w:val="32"/>
          <w:szCs w:val="32"/>
          <w:cs/>
        </w:rPr>
        <w:t>ิท</w:t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>กระโปรงสั้นมาก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Dress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>เดรส</w:t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>ชุดกระโปรง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Jacket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</w:rPr>
        <w:t xml:space="preserve">        </w:t>
      </w:r>
      <w:r w:rsidRPr="007539FC">
        <w:rPr>
          <w:rFonts w:ascii="TH SarabunPSK" w:hAnsi="TH SarabunPSK" w:cs="TH SarabunPSK"/>
          <w:sz w:val="32"/>
          <w:szCs w:val="32"/>
          <w:cs/>
        </w:rPr>
        <w:t>แจ็คเคท</w:t>
      </w:r>
      <w:r w:rsidRP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ab/>
        <w:t>เสื้อชั้นนอก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Long-sleeved shirt</w:t>
      </w:r>
      <w:r w:rsidRP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539FC">
        <w:rPr>
          <w:rFonts w:ascii="TH SarabunPSK" w:hAnsi="TH SarabunPSK" w:cs="TH SarabunPSK"/>
          <w:sz w:val="32"/>
          <w:szCs w:val="32"/>
          <w:cs/>
        </w:rPr>
        <w:t>ลอง-ชลีฝด-เชิท</w:t>
      </w:r>
      <w:r w:rsidRP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ab/>
        <w:t>เสื้อแขนยาว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Jeans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>จีนซ</w:t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>กางเกงยีนส์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Hanger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</w:rPr>
        <w:t xml:space="preserve">      </w:t>
      </w:r>
      <w:r w:rsidRPr="007539FC">
        <w:rPr>
          <w:rFonts w:ascii="TH SarabunPSK" w:hAnsi="TH SarabunPSK" w:cs="TH SarabunPSK"/>
          <w:sz w:val="32"/>
          <w:szCs w:val="32"/>
          <w:cs/>
        </w:rPr>
        <w:t>แฮงเกอะ</w:t>
      </w:r>
      <w:r w:rsidRP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ab/>
        <w:t>ไม้แขวนเสื้อ</w:t>
      </w:r>
    </w:p>
    <w:p w:rsidR="007F33B5" w:rsidRPr="007539FC" w:rsidRDefault="007539FC" w:rsidP="007F33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rassier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7F33B5" w:rsidRPr="007539FC">
        <w:rPr>
          <w:rFonts w:ascii="TH SarabunPSK" w:hAnsi="TH SarabunPSK" w:cs="TH SarabunPSK"/>
          <w:sz w:val="32"/>
          <w:szCs w:val="32"/>
          <w:cs/>
        </w:rPr>
        <w:t>บราเซียร์</w:t>
      </w:r>
      <w:r w:rsidR="007F33B5" w:rsidRPr="007539FC">
        <w:rPr>
          <w:rFonts w:ascii="TH SarabunPSK" w:hAnsi="TH SarabunPSK" w:cs="TH SarabunPSK"/>
          <w:sz w:val="32"/>
          <w:szCs w:val="32"/>
          <w:cs/>
        </w:rPr>
        <w:tab/>
      </w:r>
      <w:r w:rsidR="007F33B5" w:rsidRPr="007539FC">
        <w:rPr>
          <w:rFonts w:ascii="TH SarabunPSK" w:hAnsi="TH SarabunPSK" w:cs="TH SarabunPSK"/>
          <w:sz w:val="32"/>
          <w:szCs w:val="32"/>
          <w:cs/>
        </w:rPr>
        <w:tab/>
      </w:r>
      <w:r w:rsidR="007F33B5" w:rsidRPr="007539FC">
        <w:rPr>
          <w:rFonts w:ascii="TH SarabunPSK" w:hAnsi="TH SarabunPSK" w:cs="TH SarabunPSK"/>
          <w:sz w:val="32"/>
          <w:szCs w:val="32"/>
          <w:cs/>
        </w:rPr>
        <w:tab/>
        <w:t>ชุดชั้นในสตรี</w:t>
      </w:r>
    </w:p>
    <w:p w:rsidR="007F33B5" w:rsidRPr="007539FC" w:rsidRDefault="007539FC" w:rsidP="007F33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chool uniform</w:t>
      </w:r>
      <w:r>
        <w:rPr>
          <w:rFonts w:ascii="TH SarabunPSK" w:hAnsi="TH SarabunPSK" w:cs="TH SarabunPSK"/>
          <w:sz w:val="32"/>
          <w:szCs w:val="32"/>
        </w:rPr>
        <w:tab/>
      </w:r>
      <w:r w:rsidR="00C05DDE">
        <w:rPr>
          <w:rFonts w:ascii="TH SarabunPSK" w:hAnsi="TH SarabunPSK" w:cs="TH SarabunPSK"/>
          <w:sz w:val="32"/>
          <w:szCs w:val="32"/>
        </w:rPr>
        <w:t xml:space="preserve">      </w:t>
      </w:r>
      <w:r w:rsidR="007F33B5" w:rsidRPr="007539FC">
        <w:rPr>
          <w:rFonts w:ascii="TH SarabunPSK" w:hAnsi="TH SarabunPSK" w:cs="TH SarabunPSK"/>
          <w:sz w:val="32"/>
          <w:szCs w:val="32"/>
          <w:cs/>
        </w:rPr>
        <w:t>สคิล-ยูนิฟอม</w:t>
      </w:r>
      <w:r w:rsidR="007F33B5" w:rsidRPr="007539FC">
        <w:rPr>
          <w:rFonts w:ascii="TH SarabunPSK" w:hAnsi="TH SarabunPSK" w:cs="TH SarabunPSK"/>
          <w:sz w:val="32"/>
          <w:szCs w:val="32"/>
          <w:cs/>
        </w:rPr>
        <w:tab/>
      </w:r>
      <w:r w:rsidR="00C05D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F33B5" w:rsidRPr="007539FC">
        <w:rPr>
          <w:rFonts w:ascii="TH SarabunPSK" w:hAnsi="TH SarabunPSK" w:cs="TH SarabunPSK"/>
          <w:sz w:val="32"/>
          <w:szCs w:val="32"/>
          <w:cs/>
        </w:rPr>
        <w:t>เครื่องแบบนักเรียน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Necktie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="00C05DDE">
        <w:rPr>
          <w:rFonts w:ascii="TH SarabunPSK" w:hAnsi="TH SarabunPSK" w:cs="TH SarabunPSK"/>
          <w:sz w:val="32"/>
          <w:szCs w:val="32"/>
        </w:rPr>
        <w:t xml:space="preserve">       </w:t>
      </w:r>
      <w:r w:rsidRPr="007539FC">
        <w:rPr>
          <w:rFonts w:ascii="TH SarabunPSK" w:hAnsi="TH SarabunPSK" w:cs="TH SarabunPSK"/>
          <w:sz w:val="32"/>
          <w:szCs w:val="32"/>
          <w:cs/>
        </w:rPr>
        <w:t>เน็คไท</w:t>
      </w:r>
      <w:r w:rsidRP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ab/>
        <w:t>เนคไท</w:t>
      </w:r>
    </w:p>
    <w:p w:rsidR="007F33B5" w:rsidRPr="007539FC" w:rsidRDefault="007539FC" w:rsidP="007F33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at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05DDE">
        <w:rPr>
          <w:rFonts w:ascii="TH SarabunPSK" w:hAnsi="TH SarabunPSK" w:cs="TH SarabunPSK"/>
          <w:sz w:val="32"/>
          <w:szCs w:val="32"/>
        </w:rPr>
        <w:t xml:space="preserve">       </w:t>
      </w:r>
      <w:r w:rsidR="007F33B5" w:rsidRPr="007539FC">
        <w:rPr>
          <w:rFonts w:ascii="TH SarabunPSK" w:hAnsi="TH SarabunPSK" w:cs="TH SarabunPSK"/>
          <w:sz w:val="32"/>
          <w:szCs w:val="32"/>
          <w:cs/>
        </w:rPr>
        <w:t>แฮท</w:t>
      </w:r>
      <w:r w:rsidR="007F33B5" w:rsidRPr="007539FC">
        <w:rPr>
          <w:rFonts w:ascii="TH SarabunPSK" w:hAnsi="TH SarabunPSK" w:cs="TH SarabunPSK"/>
          <w:sz w:val="32"/>
          <w:szCs w:val="32"/>
          <w:cs/>
        </w:rPr>
        <w:tab/>
      </w:r>
      <w:r w:rsidR="007F33B5" w:rsidRPr="007539FC">
        <w:rPr>
          <w:rFonts w:ascii="TH SarabunPSK" w:hAnsi="TH SarabunPSK" w:cs="TH SarabunPSK"/>
          <w:sz w:val="32"/>
          <w:szCs w:val="32"/>
          <w:cs/>
        </w:rPr>
        <w:tab/>
      </w:r>
      <w:r w:rsidR="007F33B5" w:rsidRPr="007539FC">
        <w:rPr>
          <w:rFonts w:ascii="TH SarabunPSK" w:hAnsi="TH SarabunPSK" w:cs="TH SarabunPSK"/>
          <w:sz w:val="32"/>
          <w:szCs w:val="32"/>
          <w:cs/>
        </w:rPr>
        <w:tab/>
        <w:t>หมวก</w:t>
      </w:r>
    </w:p>
    <w:p w:rsidR="007539FC" w:rsidRPr="007539FC" w:rsidRDefault="007539FC" w:rsidP="007F33B5">
      <w:pPr>
        <w:rPr>
          <w:rFonts w:ascii="TH SarabunPSK" w:hAnsi="TH SarabunPSK" w:cs="TH SarabunPSK"/>
          <w:color w:val="FFEEDD"/>
          <w:sz w:val="32"/>
          <w:szCs w:val="32"/>
        </w:rPr>
      </w:pPr>
    </w:p>
    <w:p w:rsidR="007F33B5" w:rsidRPr="007539FC" w:rsidRDefault="007F33B5" w:rsidP="007539FC">
      <w:pPr>
        <w:spacing w:after="0"/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 xml:space="preserve"> </w:t>
      </w:r>
      <w:r w:rsidRPr="007539FC">
        <w:rPr>
          <w:rFonts w:ascii="TH SarabunPSK" w:hAnsi="TH SarabunPSK" w:cs="TH SarabunPSK"/>
          <w:sz w:val="32"/>
          <w:szCs w:val="32"/>
          <w:u w:val="single"/>
          <w:cs/>
        </w:rPr>
        <w:t xml:space="preserve">เกร็ดความรู้ท้ายบท </w:t>
      </w:r>
      <w:r w:rsidRPr="007539FC">
        <w:rPr>
          <w:rFonts w:ascii="TH SarabunPSK" w:hAnsi="TH SarabunPSK" w:cs="TH SarabunPSK"/>
          <w:sz w:val="32"/>
          <w:szCs w:val="32"/>
          <w:u w:val="single"/>
        </w:rPr>
        <w:t>:</w:t>
      </w:r>
    </w:p>
    <w:p w:rsidR="007F33B5" w:rsidRPr="007539FC" w:rsidRDefault="007F33B5" w:rsidP="007539FC">
      <w:pPr>
        <w:spacing w:after="0"/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  <w:cs/>
        </w:rPr>
        <w:t>คำว่า</w:t>
      </w:r>
      <w:r w:rsidRPr="007539FC">
        <w:rPr>
          <w:rFonts w:ascii="TH SarabunPSK" w:hAnsi="TH SarabunPSK" w:cs="TH SarabunPSK"/>
          <w:sz w:val="32"/>
          <w:szCs w:val="32"/>
        </w:rPr>
        <w:t xml:space="preserve"> would like  </w:t>
      </w:r>
      <w:r w:rsidRPr="007539FC">
        <w:rPr>
          <w:rFonts w:ascii="TH SarabunPSK" w:hAnsi="TH SarabunPSK" w:cs="TH SarabunPSK"/>
          <w:sz w:val="32"/>
          <w:szCs w:val="32"/>
          <w:cs/>
        </w:rPr>
        <w:t xml:space="preserve">มีความหมายเหมือนกับคำว่า </w:t>
      </w:r>
      <w:r w:rsidRPr="007539FC">
        <w:rPr>
          <w:rFonts w:ascii="TH SarabunPSK" w:hAnsi="TH SarabunPSK" w:cs="TH SarabunPSK"/>
          <w:sz w:val="32"/>
          <w:szCs w:val="32"/>
        </w:rPr>
        <w:t>want  =</w:t>
      </w:r>
      <w:r w:rsidRPr="007539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39FC">
        <w:rPr>
          <w:rFonts w:ascii="TH SarabunPSK" w:hAnsi="TH SarabunPSK" w:cs="TH SarabunPSK"/>
          <w:i/>
          <w:iCs/>
          <w:sz w:val="32"/>
          <w:szCs w:val="32"/>
          <w:cs/>
        </w:rPr>
        <w:t xml:space="preserve">ต้องการ </w:t>
      </w:r>
      <w:r w:rsidR="00363382">
        <w:rPr>
          <w:rFonts w:ascii="TH SarabunPSK" w:hAnsi="TH SarabunPSK" w:cs="TH SarabunPSK"/>
          <w:sz w:val="32"/>
          <w:szCs w:val="32"/>
        </w:rPr>
        <w:t xml:space="preserve">   </w:t>
      </w:r>
      <w:r w:rsidRPr="007539FC">
        <w:rPr>
          <w:rFonts w:ascii="TH SarabunPSK" w:hAnsi="TH SarabunPSK" w:cs="TH SarabunPSK"/>
          <w:sz w:val="32"/>
          <w:szCs w:val="32"/>
          <w:cs/>
        </w:rPr>
        <w:t>แต่จะสุภาพกว่า</w:t>
      </w:r>
    </w:p>
    <w:p w:rsidR="007F33B5" w:rsidRPr="007539FC" w:rsidRDefault="007F33B5" w:rsidP="007539FC">
      <w:pPr>
        <w:spacing w:after="0"/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  <w:cs/>
        </w:rPr>
        <w:t xml:space="preserve">ตัวอย่างเช่น </w:t>
      </w:r>
      <w:r w:rsidRPr="007539FC">
        <w:rPr>
          <w:rFonts w:ascii="TH SarabunPSK" w:hAnsi="TH SarabunPSK" w:cs="TH SarabunPSK"/>
          <w:sz w:val="32"/>
          <w:szCs w:val="32"/>
        </w:rPr>
        <w:t xml:space="preserve">: </w:t>
      </w:r>
      <w:r w:rsidRPr="007539FC">
        <w:rPr>
          <w:rFonts w:ascii="TH SarabunPSK" w:hAnsi="TH SarabunPSK" w:cs="TH SarabunPSK"/>
          <w:sz w:val="32"/>
          <w:szCs w:val="32"/>
          <w:cs/>
        </w:rPr>
        <w:t xml:space="preserve"> เมื่อเราต้องการจะเสนอสิ่งใดให้กับบุคคลอื่น และจะถาม เขาว่าต้องการสิ่งนั้นไหม   เราจะใช้  </w:t>
      </w:r>
      <w:r w:rsidRPr="007539FC">
        <w:rPr>
          <w:rFonts w:ascii="TH SarabunPSK" w:hAnsi="TH SarabunPSK" w:cs="TH SarabunPSK"/>
          <w:sz w:val="32"/>
          <w:szCs w:val="32"/>
        </w:rPr>
        <w:t xml:space="preserve">would you like? </w:t>
      </w:r>
      <w:r w:rsidRPr="007539FC">
        <w:rPr>
          <w:rFonts w:ascii="TH SarabunPSK" w:hAnsi="TH SarabunPSK" w:cs="TH SarabunPSK"/>
          <w:sz w:val="32"/>
          <w:szCs w:val="32"/>
          <w:cs/>
        </w:rPr>
        <w:t xml:space="preserve">เพราะสุภาพกว่า </w:t>
      </w:r>
      <w:r w:rsidRPr="007539FC">
        <w:rPr>
          <w:rFonts w:ascii="TH SarabunPSK" w:hAnsi="TH SarabunPSK" w:cs="TH SarabunPSK"/>
          <w:sz w:val="32"/>
          <w:szCs w:val="32"/>
        </w:rPr>
        <w:t>do you want?</w:t>
      </w:r>
    </w:p>
    <w:p w:rsidR="007F33B5" w:rsidRPr="007539FC" w:rsidRDefault="00363382" w:rsidP="007539FC">
      <w:pPr>
        <w:spacing w:after="0"/>
        <w:ind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z w:val="32"/>
          <w:szCs w:val="32"/>
        </w:rPr>
        <w:t xml:space="preserve">    </w:t>
      </w:r>
      <w:r w:rsidR="007F33B5" w:rsidRPr="007539FC">
        <w:rPr>
          <w:rFonts w:ascii="TH SarabunPSK" w:eastAsia="Tahoma" w:hAnsi="TH SarabunPSK" w:cs="TH SarabunPSK"/>
          <w:sz w:val="32"/>
          <w:szCs w:val="32"/>
        </w:rPr>
        <w:t xml:space="preserve"> </w:t>
      </w:r>
      <w:r w:rsidR="007F33B5" w:rsidRPr="007539FC">
        <w:rPr>
          <w:rFonts w:ascii="TH SarabunPSK" w:hAnsi="TH SarabunPSK" w:cs="TH SarabunPSK"/>
          <w:sz w:val="32"/>
          <w:szCs w:val="32"/>
        </w:rPr>
        <w:t>Where would you like to sit outside or inside?</w:t>
      </w:r>
    </w:p>
    <w:p w:rsidR="007F33B5" w:rsidRPr="007539FC" w:rsidRDefault="007F33B5" w:rsidP="007539FC">
      <w:pPr>
        <w:spacing w:after="0"/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  <w:cs/>
        </w:rPr>
        <w:t>คุณอยากจะนั่งตรงไหนข้างนอกหรือข้างใน</w:t>
      </w:r>
    </w:p>
    <w:p w:rsidR="00C51DFB" w:rsidRPr="007539FC" w:rsidRDefault="00C51DFB" w:rsidP="00CC1896">
      <w:pPr>
        <w:spacing w:after="100" w:line="240" w:lineRule="auto"/>
        <w:jc w:val="center"/>
        <w:rPr>
          <w:rFonts w:ascii="TH SarabunPSK" w:eastAsia="Times New Roman" w:hAnsi="TH SarabunPSK" w:cs="TH SarabunPSK"/>
          <w:noProof/>
          <w:color w:val="0000FF"/>
          <w:sz w:val="32"/>
          <w:szCs w:val="32"/>
        </w:rPr>
      </w:pPr>
    </w:p>
    <w:p w:rsidR="00C51DFB" w:rsidRPr="007539FC" w:rsidRDefault="00C51DFB" w:rsidP="00CC1896">
      <w:pPr>
        <w:spacing w:after="100" w:line="240" w:lineRule="auto"/>
        <w:jc w:val="center"/>
        <w:rPr>
          <w:rFonts w:ascii="TH SarabunPSK" w:eastAsia="Times New Roman" w:hAnsi="TH SarabunPSK" w:cs="TH SarabunPSK"/>
          <w:noProof/>
          <w:color w:val="0000FF"/>
          <w:sz w:val="32"/>
          <w:szCs w:val="32"/>
        </w:rPr>
      </w:pPr>
    </w:p>
    <w:p w:rsidR="00C51DFB" w:rsidRPr="007539FC" w:rsidRDefault="00C51DFB" w:rsidP="00CC1896">
      <w:pPr>
        <w:spacing w:after="100" w:line="240" w:lineRule="auto"/>
        <w:jc w:val="center"/>
        <w:rPr>
          <w:rFonts w:ascii="TH SarabunPSK" w:eastAsia="Times New Roman" w:hAnsi="TH SarabunPSK" w:cs="TH SarabunPSK"/>
          <w:noProof/>
          <w:color w:val="0000FF"/>
          <w:sz w:val="32"/>
          <w:szCs w:val="32"/>
        </w:rPr>
      </w:pPr>
    </w:p>
    <w:p w:rsidR="00C51DFB" w:rsidRPr="007539FC" w:rsidRDefault="00C51DFB" w:rsidP="00CC1896">
      <w:pPr>
        <w:spacing w:after="100" w:line="240" w:lineRule="auto"/>
        <w:jc w:val="center"/>
        <w:rPr>
          <w:rFonts w:ascii="TH SarabunPSK" w:eastAsia="Times New Roman" w:hAnsi="TH SarabunPSK" w:cs="TH SarabunPSK"/>
          <w:noProof/>
          <w:color w:val="0000FF"/>
          <w:sz w:val="32"/>
          <w:szCs w:val="32"/>
        </w:rPr>
      </w:pPr>
    </w:p>
    <w:p w:rsidR="00C51DFB" w:rsidRPr="007539FC" w:rsidRDefault="00C51DFB" w:rsidP="00CC1896">
      <w:pPr>
        <w:spacing w:after="100" w:line="240" w:lineRule="auto"/>
        <w:jc w:val="center"/>
        <w:rPr>
          <w:rFonts w:ascii="TH SarabunPSK" w:eastAsia="Times New Roman" w:hAnsi="TH SarabunPSK" w:cs="TH SarabunPSK"/>
          <w:noProof/>
          <w:color w:val="0000FF"/>
          <w:sz w:val="32"/>
          <w:szCs w:val="32"/>
        </w:rPr>
      </w:pPr>
    </w:p>
    <w:p w:rsidR="00C51DFB" w:rsidRPr="007539FC" w:rsidRDefault="007539FC" w:rsidP="007539FC">
      <w:pPr>
        <w:spacing w:after="10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</w:t>
      </w:r>
    </w:p>
    <w:p w:rsidR="007539FC" w:rsidRPr="008E75FD" w:rsidRDefault="007539FC" w:rsidP="00363382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75FD">
        <w:rPr>
          <w:rStyle w:val="a4"/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Pr="008E75FD">
        <w:rPr>
          <w:rStyle w:val="a4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้องทำงาน</w:t>
      </w:r>
      <w:r w:rsidRPr="008E75FD">
        <w:rPr>
          <w:rStyle w:val="a4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  </w:t>
      </w:r>
      <w:r w:rsidRPr="008E75FD">
        <w:rPr>
          <w:rStyle w:val="a4"/>
          <w:rFonts w:ascii="TH SarabunPSK" w:hAnsi="TH SarabunPSK" w:cs="TH SarabunPSK"/>
          <w:color w:val="000000" w:themeColor="text1"/>
          <w:sz w:val="32"/>
          <w:szCs w:val="32"/>
          <w:cs/>
        </w:rPr>
        <w:t>(ห้องมหาสมบัติ)</w:t>
      </w:r>
    </w:p>
    <w:p w:rsidR="00581C18" w:rsidRPr="007539FC" w:rsidRDefault="00581C18" w:rsidP="007539FC">
      <w:pPr>
        <w:pStyle w:val="3"/>
        <w:rPr>
          <w:rFonts w:ascii="TH SarabunPSK" w:hAnsi="TH SarabunPSK" w:cs="TH SarabunPSK"/>
          <w:sz w:val="32"/>
          <w:szCs w:val="32"/>
          <w:cs/>
        </w:rPr>
      </w:pPr>
    </w:p>
    <w:p w:rsidR="00581C18" w:rsidRDefault="00581C18" w:rsidP="00581C18">
      <w:pPr>
        <w:jc w:val="center"/>
        <w:rPr>
          <w:rFonts w:ascii="Verdana" w:hAnsi="Verdana" w:cs="Tahoma"/>
          <w:sz w:val="15"/>
          <w:szCs w:val="15"/>
        </w:rPr>
      </w:pPr>
      <w:r>
        <w:rPr>
          <w:rFonts w:ascii="Verdana" w:hAnsi="Verdana"/>
          <w:sz w:val="15"/>
          <w:szCs w:val="15"/>
        </w:rPr>
        <w:t> </w:t>
      </w:r>
    </w:p>
    <w:p w:rsidR="00581C18" w:rsidRDefault="00581C18" w:rsidP="00581C18">
      <w:pPr>
        <w:jc w:val="center"/>
        <w:rPr>
          <w:rFonts w:ascii="Verdana" w:hAnsi="Verdana"/>
          <w:sz w:val="15"/>
          <w:szCs w:val="15"/>
        </w:rPr>
      </w:pPr>
      <w:r>
        <w:rPr>
          <w:rFonts w:ascii="Arial" w:hAnsi="Arial" w:cs="Arial"/>
          <w:b/>
          <w:bCs/>
          <w:noProof/>
          <w:color w:val="333333"/>
          <w:sz w:val="36"/>
          <w:szCs w:val="36"/>
        </w:rPr>
        <w:drawing>
          <wp:inline distT="0" distB="0" distL="0" distR="0">
            <wp:extent cx="5716905" cy="5716905"/>
            <wp:effectExtent l="19050" t="0" r="0" b="0"/>
            <wp:docPr id="44" name="Picture 44" descr="5 ห้องชีวิตเนรมิตนิส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5 ห้องชีวิตเนรมิตนิสัย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color w:val="333333"/>
          <w:sz w:val="36"/>
          <w:szCs w:val="36"/>
        </w:rPr>
        <w:t> </w:t>
      </w:r>
    </w:p>
    <w:p w:rsidR="00581C18" w:rsidRDefault="00581C18" w:rsidP="00581C18">
      <w:pPr>
        <w:jc w:val="center"/>
        <w:rPr>
          <w:rFonts w:ascii="Verdana" w:hAnsi="Verdana"/>
          <w:sz w:val="15"/>
          <w:szCs w:val="15"/>
        </w:rPr>
      </w:pPr>
    </w:p>
    <w:p w:rsidR="007539FC" w:rsidRDefault="007539FC" w:rsidP="00581C18">
      <w:pPr>
        <w:jc w:val="center"/>
        <w:rPr>
          <w:rFonts w:ascii="Verdana" w:hAnsi="Verdana"/>
          <w:sz w:val="15"/>
          <w:szCs w:val="15"/>
        </w:rPr>
      </w:pPr>
    </w:p>
    <w:p w:rsidR="007539FC" w:rsidRDefault="007539FC" w:rsidP="00581C18">
      <w:pPr>
        <w:jc w:val="center"/>
        <w:rPr>
          <w:rFonts w:ascii="Verdana" w:hAnsi="Verdana"/>
          <w:sz w:val="15"/>
          <w:szCs w:val="15"/>
        </w:rPr>
      </w:pPr>
    </w:p>
    <w:p w:rsidR="007539FC" w:rsidRDefault="007539FC" w:rsidP="00581C18">
      <w:pPr>
        <w:jc w:val="center"/>
        <w:rPr>
          <w:rFonts w:ascii="Verdana" w:hAnsi="Verdana"/>
          <w:sz w:val="15"/>
          <w:szCs w:val="15"/>
        </w:rPr>
      </w:pPr>
    </w:p>
    <w:p w:rsidR="007539FC" w:rsidRDefault="007539FC" w:rsidP="00581C18">
      <w:pPr>
        <w:jc w:val="center"/>
        <w:rPr>
          <w:rFonts w:ascii="Verdana" w:hAnsi="Verdana"/>
          <w:sz w:val="15"/>
          <w:szCs w:val="15"/>
        </w:rPr>
      </w:pPr>
    </w:p>
    <w:p w:rsidR="007539FC" w:rsidRDefault="007539FC" w:rsidP="00581C18">
      <w:pPr>
        <w:jc w:val="center"/>
        <w:rPr>
          <w:rFonts w:ascii="Verdana" w:hAnsi="Verdana"/>
          <w:sz w:val="15"/>
          <w:szCs w:val="15"/>
        </w:rPr>
      </w:pPr>
    </w:p>
    <w:p w:rsidR="007539FC" w:rsidRDefault="007539FC" w:rsidP="00581C18">
      <w:pPr>
        <w:jc w:val="center"/>
        <w:rPr>
          <w:rFonts w:ascii="Verdana" w:hAnsi="Verdana"/>
          <w:sz w:val="15"/>
          <w:szCs w:val="15"/>
        </w:rPr>
      </w:pPr>
    </w:p>
    <w:p w:rsidR="00581C18" w:rsidRDefault="00581C18" w:rsidP="00581C18">
      <w:pPr>
        <w:jc w:val="center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lastRenderedPageBreak/>
        <w:t> </w:t>
      </w:r>
    </w:p>
    <w:p w:rsidR="00581C18" w:rsidRPr="00363382" w:rsidRDefault="00581C18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39FC">
        <w:rPr>
          <w:rStyle w:val="a4"/>
          <w:rFonts w:ascii="TH SarabunPSK" w:hAnsi="TH SarabunPSK" w:cs="TH SarabunPSK"/>
          <w:color w:val="009900"/>
          <w:sz w:val="32"/>
          <w:szCs w:val="32"/>
        </w:rPr>
        <w:t> </w:t>
      </w:r>
      <w:r w:rsidRPr="007539FC">
        <w:rPr>
          <w:rStyle w:val="a4"/>
          <w:rFonts w:ascii="TH SarabunPSK" w:hAnsi="TH SarabunPSK" w:cs="TH SarabunPSK"/>
          <w:sz w:val="32"/>
          <w:szCs w:val="32"/>
        </w:rPr>
        <w:t xml:space="preserve"> </w:t>
      </w:r>
      <w:r w:rsidRPr="00363382">
        <w:rPr>
          <w:rStyle w:val="a4"/>
          <w:rFonts w:ascii="TH SarabunPSK" w:hAnsi="TH SarabunPSK" w:cs="TH SarabunPSK"/>
          <w:color w:val="000000" w:themeColor="text1"/>
          <w:sz w:val="32"/>
          <w:szCs w:val="32"/>
          <w:cs/>
        </w:rPr>
        <w:t>คำนิยามที่แท้จริง</w:t>
      </w:r>
      <w:r w:rsidRPr="00363382">
        <w:rPr>
          <w:rStyle w:val="a4"/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ทำงาน คือ ห้องพัฒนานิสัยใฝ่ความสำเร็จ</w:t>
      </w:r>
    </w:p>
    <w:p w:rsidR="00581C18" w:rsidRPr="00363382" w:rsidRDefault="00581C18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Style w:val="a4"/>
          <w:rFonts w:ascii="TH SarabunPSK" w:hAnsi="TH SarabunPSK" w:cs="TH SarabunPSK"/>
          <w:color w:val="000000" w:themeColor="text1"/>
          <w:sz w:val="32"/>
          <w:szCs w:val="32"/>
          <w:cs/>
        </w:rPr>
        <w:t>หลักธรรมประจำห้องทำงาน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มมาอาชีวะและสัมมาวายามะ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:rsidR="00581C18" w:rsidRPr="00363382" w:rsidRDefault="00581C18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Style w:val="a4"/>
          <w:rFonts w:ascii="TH SarabunPSK" w:hAnsi="TH SarabunPSK" w:cs="TH SarabunPSK"/>
          <w:color w:val="000000" w:themeColor="text1"/>
          <w:sz w:val="32"/>
          <w:szCs w:val="32"/>
          <w:cs/>
        </w:rPr>
        <w:t>หน้าที่หลักของห้องทำงาน</w:t>
      </w:r>
    </w:p>
    <w:p w:rsidR="00581C18" w:rsidRPr="00363382" w:rsidRDefault="00581C18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 1)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ในการปลูกฝังสัมมาอาชีวะ ไม่หารายได้จากการทำผิด</w:t>
      </w:r>
      <w:hyperlink r:id="rId30" w:tgtFrame="_blank" w:tooltip="ศีลธรรม" w:history="1">
        <w:r w:rsidRPr="00363382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cs/>
          </w:rPr>
          <w:t>ศีลธรรม</w:t>
        </w:r>
      </w:hyperlink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ิดกฎหมาย ผิดจารีตประเพณี</w:t>
      </w:r>
    </w:p>
    <w:p w:rsidR="00581C18" w:rsidRPr="00363382" w:rsidRDefault="00581C18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Style w:val="a4"/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ปลูกฝังวินัยประจำห้องทำงาน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ร</w:t>
      </w:r>
    </w:p>
    <w:p w:rsidR="00581C18" w:rsidRPr="00363382" w:rsidRDefault="00581C18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   2.1)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ัมมาวาจา ใช้คำพูดได้เหมาะสม</w:t>
      </w:r>
    </w:p>
    <w:p w:rsidR="00581C18" w:rsidRPr="00363382" w:rsidRDefault="007539FC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Style w:val="a4"/>
          <w:rFonts w:ascii="TH SarabunPSK" w:hAnsi="TH SarabunPSK" w:cs="TH SarabunPSK"/>
          <w:color w:val="000000" w:themeColor="text1"/>
          <w:sz w:val="32"/>
          <w:szCs w:val="32"/>
        </w:rPr>
        <w:t>               </w:t>
      </w:r>
      <w:r w:rsidR="00581C18" w:rsidRPr="00363382">
        <w:rPr>
          <w:rStyle w:val="a4"/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81C18" w:rsidRPr="00363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2) </w:t>
      </w:r>
      <w:r w:rsidR="00581C18"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เคารพในบุคคล สถานที่ เหตุการณ์</w:t>
      </w:r>
    </w:p>
    <w:p w:rsidR="00581C18" w:rsidRPr="00363382" w:rsidRDefault="00581C18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   2.3)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มารยาทดี เหมาะแก่บุคคลและกาลเทศะ</w:t>
      </w:r>
    </w:p>
    <w:p w:rsidR="00581C18" w:rsidRPr="00363382" w:rsidRDefault="00581C18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   2.4)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รับผิดชอบทั้งส่วนตัวและส่วนรวม</w:t>
      </w:r>
    </w:p>
    <w:p w:rsidR="00581C18" w:rsidRPr="00363382" w:rsidRDefault="00581C18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   2.5)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่งครัดต่อระเบียบวินัยในการทำงาน</w:t>
      </w:r>
    </w:p>
    <w:p w:rsidR="00581C18" w:rsidRPr="00363382" w:rsidRDefault="00581C18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   2.6)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าใจใส่ดูแลอุปกรณ์ต่าง ๆ ในห้องทำงาน</w:t>
      </w:r>
    </w:p>
    <w:p w:rsidR="00581C18" w:rsidRDefault="00581C18" w:rsidP="00581C18"/>
    <w:p w:rsidR="00581C18" w:rsidRDefault="00581C18" w:rsidP="00581C18">
      <w:pPr>
        <w:spacing w:after="240"/>
        <w:jc w:val="center"/>
      </w:pPr>
      <w:r>
        <w:rPr>
          <w:noProof/>
        </w:rPr>
        <w:drawing>
          <wp:inline distT="0" distB="0" distL="0" distR="0">
            <wp:extent cx="3331845" cy="2377440"/>
            <wp:effectExtent l="19050" t="0" r="1905" b="0"/>
            <wp:docPr id="45" name="Picture 45" descr="ห้องทำง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ห้องทำงาน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581C18" w:rsidRPr="00363382" w:rsidRDefault="00581C18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Style w:val="a4"/>
          <w:rFonts w:ascii="TH SarabunPSK" w:hAnsi="TH SarabunPSK" w:cs="TH SarabunPSK"/>
          <w:color w:val="000000" w:themeColor="text1"/>
          <w:sz w:val="32"/>
          <w:szCs w:val="32"/>
          <w:cs/>
        </w:rPr>
        <w:t>ความรู้เกี่ยวกับห้องทำงาน</w:t>
      </w:r>
    </w:p>
    <w:p w:rsidR="00581C18" w:rsidRPr="007539FC" w:rsidRDefault="00581C18" w:rsidP="007539FC">
      <w:pPr>
        <w:spacing w:after="0"/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 xml:space="preserve">         1) </w:t>
      </w:r>
      <w:r w:rsidRPr="007539FC">
        <w:rPr>
          <w:rFonts w:ascii="TH SarabunPSK" w:hAnsi="TH SarabunPSK" w:cs="TH SarabunPSK"/>
          <w:sz w:val="32"/>
          <w:szCs w:val="32"/>
          <w:cs/>
        </w:rPr>
        <w:t>เลือกประกอบสัมมาอาชีพที่ไม่ผิดศีลธรรม ไม่ผิดกฎหมาย ไม่เกี่ยวกับอบายมุข ไม่ก่อให้เกิดมิจฉาทิฐิ</w:t>
      </w:r>
    </w:p>
    <w:p w:rsidR="00581C18" w:rsidRPr="007539FC" w:rsidRDefault="00581C18" w:rsidP="007539FC">
      <w:pPr>
        <w:spacing w:after="0"/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 xml:space="preserve">         2) </w:t>
      </w:r>
      <w:r w:rsidRPr="007539FC">
        <w:rPr>
          <w:rFonts w:ascii="TH SarabunPSK" w:hAnsi="TH SarabunPSK" w:cs="TH SarabunPSK"/>
          <w:sz w:val="32"/>
          <w:szCs w:val="32"/>
          <w:cs/>
        </w:rPr>
        <w:t>ทำเลที่ประกอบอาชีพต้องสอดคล้องกับชุมชนและสิ่งแวดล้อม เพื่อความเหมาะสม ในการทำงาน และเพื่อความสำเร็จในอาชีพ</w:t>
      </w:r>
    </w:p>
    <w:p w:rsidR="00581C18" w:rsidRPr="007539FC" w:rsidRDefault="00581C18" w:rsidP="007539FC">
      <w:pPr>
        <w:spacing w:after="0"/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 xml:space="preserve">         3) </w:t>
      </w:r>
      <w:r w:rsidRPr="007539FC">
        <w:rPr>
          <w:rFonts w:ascii="TH SarabunPSK" w:hAnsi="TH SarabunPSK" w:cs="TH SarabunPSK"/>
          <w:sz w:val="32"/>
          <w:szCs w:val="32"/>
          <w:cs/>
        </w:rPr>
        <w:t>ห้องทำงานต้องเหมาะสมกับจำนวนบุคลากร และชนิดของงาน</w:t>
      </w:r>
    </w:p>
    <w:p w:rsidR="00581C18" w:rsidRPr="007539FC" w:rsidRDefault="00581C18" w:rsidP="007539FC">
      <w:pPr>
        <w:spacing w:after="0"/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 xml:space="preserve">         4) </w:t>
      </w:r>
      <w:r w:rsidRPr="007539FC">
        <w:rPr>
          <w:rFonts w:ascii="TH SarabunPSK" w:hAnsi="TH SarabunPSK" w:cs="TH SarabunPSK"/>
          <w:sz w:val="32"/>
          <w:szCs w:val="32"/>
          <w:cs/>
        </w:rPr>
        <w:t>การตกแต่งต้องสะดวกในการทำงาน สะอาด ถูกสุขอนามัย มีความปลอดภัย ไม่มีภาพลามกอนาจาร</w:t>
      </w:r>
    </w:p>
    <w:p w:rsidR="00DB2D13" w:rsidRDefault="007539FC" w:rsidP="00DB2D13">
      <w:pPr>
        <w:spacing w:after="0"/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   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81C18" w:rsidRPr="007539FC">
        <w:rPr>
          <w:rFonts w:ascii="TH SarabunPSK" w:hAnsi="TH SarabunPSK" w:cs="TH SarabunPSK"/>
          <w:sz w:val="32"/>
          <w:szCs w:val="32"/>
        </w:rPr>
        <w:t xml:space="preserve">  5) </w:t>
      </w:r>
      <w:r w:rsidR="00581C18" w:rsidRPr="007539FC">
        <w:rPr>
          <w:rFonts w:ascii="TH SarabunPSK" w:hAnsi="TH SarabunPSK" w:cs="TH SarabunPSK"/>
          <w:sz w:val="32"/>
          <w:szCs w:val="32"/>
          <w:cs/>
        </w:rPr>
        <w:t>อุปกรณ์เครื่องใช้ในแต่ละห้องต้องเพียงพอ จัดเก็บเป็นระบบ เพื่อให้เกิดความคล่องตัว</w:t>
      </w:r>
      <w:r w:rsidR="00DB2D13">
        <w:rPr>
          <w:rFonts w:ascii="TH SarabunPSK" w:hAnsi="TH SarabunPSK" w:cs="TH SarabunPSK"/>
          <w:sz w:val="32"/>
          <w:szCs w:val="32"/>
        </w:rPr>
        <w:t xml:space="preserve">   </w:t>
      </w:r>
      <w:r w:rsidRPr="007539FC">
        <w:rPr>
          <w:rFonts w:ascii="TH SarabunPSK" w:hAnsi="TH SarabunPSK" w:cs="TH SarabunPSK"/>
          <w:sz w:val="32"/>
          <w:szCs w:val="32"/>
        </w:rPr>
        <w:t>     </w:t>
      </w:r>
      <w:r w:rsidR="00581C18" w:rsidRPr="007539FC">
        <w:rPr>
          <w:rFonts w:ascii="TH SarabunPSK" w:hAnsi="TH SarabunPSK" w:cs="TH SarabunPSK"/>
          <w:sz w:val="32"/>
          <w:szCs w:val="32"/>
        </w:rPr>
        <w:t xml:space="preserve"> </w:t>
      </w:r>
    </w:p>
    <w:p w:rsidR="00DB2D13" w:rsidRDefault="00DB2D13" w:rsidP="00DB2D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581C18" w:rsidRPr="007539FC">
        <w:rPr>
          <w:rFonts w:ascii="TH SarabunPSK" w:hAnsi="TH SarabunPSK" w:cs="TH SarabunPSK"/>
          <w:sz w:val="32"/>
          <w:szCs w:val="32"/>
        </w:rPr>
        <w:t xml:space="preserve">6) </w:t>
      </w:r>
      <w:r w:rsidR="00581C18" w:rsidRPr="007539FC">
        <w:rPr>
          <w:rFonts w:ascii="TH SarabunPSK" w:hAnsi="TH SarabunPSK" w:cs="TH SarabunPSK"/>
          <w:sz w:val="32"/>
          <w:szCs w:val="32"/>
          <w:cs/>
        </w:rPr>
        <w:t>ใช้อุปกรณ์อย่างถูกวิธี และหมั่นดูแลรักษา จะได้มีไว้ใช้งานได้นาน ๆ หากเกิด ชำรุดเสียหายต้องรีบซ่อมแซม</w:t>
      </w:r>
    </w:p>
    <w:p w:rsidR="00581C18" w:rsidRPr="007539FC" w:rsidRDefault="00DB2D13" w:rsidP="00DB2D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7539FC">
        <w:rPr>
          <w:rFonts w:ascii="TH SarabunPSK" w:hAnsi="TH SarabunPSK" w:cs="TH SarabunPSK"/>
          <w:sz w:val="32"/>
          <w:szCs w:val="32"/>
        </w:rPr>
        <w:t>     </w:t>
      </w:r>
      <w:r w:rsidR="00581C18" w:rsidRPr="007539FC">
        <w:rPr>
          <w:rFonts w:ascii="TH SarabunPSK" w:hAnsi="TH SarabunPSK" w:cs="TH SarabunPSK"/>
          <w:sz w:val="32"/>
          <w:szCs w:val="32"/>
        </w:rPr>
        <w:t xml:space="preserve">7) </w:t>
      </w:r>
      <w:r w:rsidR="00581C18" w:rsidRPr="007539FC">
        <w:rPr>
          <w:rFonts w:ascii="TH SarabunPSK" w:hAnsi="TH SarabunPSK" w:cs="TH SarabunPSK"/>
          <w:sz w:val="32"/>
          <w:szCs w:val="32"/>
          <w:cs/>
        </w:rPr>
        <w:t>มีกุศโลบายในการสนับสนุนคนดี แก้ไขคนโง่ คัดคนพาลออก</w:t>
      </w:r>
      <w:r w:rsidR="00581C18" w:rsidRPr="007539FC">
        <w:rPr>
          <w:rStyle w:val="a4"/>
          <w:rFonts w:ascii="TH SarabunPSK" w:hAnsi="TH SarabunPSK" w:cs="TH SarabunPSK"/>
          <w:sz w:val="32"/>
          <w:szCs w:val="32"/>
        </w:rPr>
        <w:t xml:space="preserve"> </w:t>
      </w:r>
    </w:p>
    <w:p w:rsidR="00581C18" w:rsidRPr="00363382" w:rsidRDefault="00581C18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Style w:val="a4"/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ประโยชน์จากการใช้ห้องทำงานอย่างถูกต้อง</w:t>
      </w:r>
    </w:p>
    <w:p w:rsidR="00581C18" w:rsidRPr="00363382" w:rsidRDefault="00581C18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Style w:val="a4"/>
          <w:rFonts w:ascii="TH SarabunPSK" w:hAnsi="TH SarabunPSK" w:cs="TH SarabunPSK"/>
          <w:color w:val="000000" w:themeColor="text1"/>
          <w:sz w:val="32"/>
          <w:szCs w:val="32"/>
        </w:rPr>
        <w:t xml:space="preserve">          1) </w:t>
      </w:r>
      <w:r w:rsidRPr="00363382">
        <w:rPr>
          <w:rStyle w:val="a4"/>
          <w:rFonts w:ascii="TH SarabunPSK" w:hAnsi="TH SarabunPSK" w:cs="TH SarabunPSK"/>
          <w:color w:val="000000" w:themeColor="text1"/>
          <w:sz w:val="32"/>
          <w:szCs w:val="32"/>
          <w:cs/>
        </w:rPr>
        <w:t>ทางใจ</w:t>
      </w:r>
      <w:r w:rsidR="007539FC" w:rsidRPr="00363382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             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1.1)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ใช้สติ</w:t>
      </w:r>
      <w:hyperlink r:id="rId32" w:tgtFrame="_blank" w:tooltip="ปัญญา" w:history="1">
        <w:r w:rsidRPr="00363382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cs/>
          </w:rPr>
          <w:t>ปัญญา</w:t>
        </w:r>
      </w:hyperlink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ระกอบอาชีพได้ประสบผลสำเร็จด้วยดีตาม เป้าหมาย</w:t>
      </w:r>
    </w:p>
    <w:p w:rsidR="00581C18" w:rsidRPr="00363382" w:rsidRDefault="00581C18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  1.2)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โอกาสเพิ่ม</w:t>
      </w:r>
      <w:hyperlink r:id="rId33" w:tgtFrame="_blank" w:tooltip="บุญ" w:history="1">
        <w:r w:rsidRPr="00363382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cs/>
          </w:rPr>
          <w:t>บุญ</w:t>
        </w:r>
      </w:hyperlink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ุศลให้ตนเองเป็นนิจ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                1.3)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วงหาความรู้ เพิ่มพูนปัญญาทางโลกและทางธรรม จะได้ไม่ต้องก่อเวร ก่อภัยกับใครทั้งสิ้น</w:t>
      </w:r>
    </w:p>
    <w:p w:rsidR="00581C18" w:rsidRPr="00363382" w:rsidRDefault="00581C18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Style w:val="a4"/>
          <w:rFonts w:ascii="TH SarabunPSK" w:hAnsi="TH SarabunPSK" w:cs="TH SarabunPSK"/>
          <w:color w:val="000000" w:themeColor="text1"/>
          <w:sz w:val="32"/>
          <w:szCs w:val="32"/>
        </w:rPr>
        <w:t xml:space="preserve">          2) </w:t>
      </w:r>
      <w:r w:rsidRPr="00363382">
        <w:rPr>
          <w:rStyle w:val="a4"/>
          <w:rFonts w:ascii="TH SarabunPSK" w:hAnsi="TH SarabunPSK" w:cs="TH SarabunPSK"/>
          <w:color w:val="000000" w:themeColor="text1"/>
          <w:sz w:val="32"/>
          <w:szCs w:val="32"/>
          <w:cs/>
        </w:rPr>
        <w:t>ทางกาย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                 2.1)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เพิ่มปัญญาในการประกอบสัมมาอาชีพ</w:t>
      </w:r>
    </w:p>
    <w:p w:rsidR="00581C18" w:rsidRPr="00363382" w:rsidRDefault="007539FC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t>                </w:t>
      </w:r>
      <w:r w:rsidR="00581C18" w:rsidRPr="00363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.2) </w:t>
      </w:r>
      <w:r w:rsidR="00581C18"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พัฒนาความชำนาญในการทำงาน</w:t>
      </w:r>
    </w:p>
    <w:p w:rsidR="00581C18" w:rsidRPr="00363382" w:rsidRDefault="00581C18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   2.3)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ฝึกนิสัยมีวิริยอุตสาหะในการทำงาน</w:t>
      </w:r>
    </w:p>
    <w:p w:rsidR="00581C18" w:rsidRPr="00363382" w:rsidRDefault="007539FC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t>                </w:t>
      </w:r>
      <w:r w:rsidR="00581C18" w:rsidRPr="00363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.4) </w:t>
      </w:r>
      <w:r w:rsidR="00581C18"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เพิ่มพูนทรัพย์ เป็นทางมาแห่งมหาสมบัติ</w:t>
      </w:r>
    </w:p>
    <w:p w:rsidR="006E0D38" w:rsidRPr="00363382" w:rsidRDefault="006E0D38" w:rsidP="007539FC">
      <w:pPr>
        <w:spacing w:before="100" w:beforeAutospacing="1" w:after="100" w:afterAutospacing="1" w:line="240" w:lineRule="auto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33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ศัพท์สิ่งของในห้องเรียน ภาษาอังกฤษ พร้อมคำอ่าน คำแปล</w:t>
      </w:r>
    </w:p>
    <w:p w:rsidR="006E0D38" w:rsidRPr="0066288B" w:rsidRDefault="006E0D38" w:rsidP="007539FC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6288B">
        <w:rPr>
          <w:rFonts w:ascii="TH SarabunPSK" w:eastAsia="Times New Roman" w:hAnsi="TH SarabunPSK" w:cs="TH SarabunPSK"/>
          <w:sz w:val="32"/>
          <w:szCs w:val="32"/>
          <w:cs/>
        </w:rPr>
        <w:t>คำศัพท์สิ่งของต่างๆในห้องเรียน (</w:t>
      </w:r>
      <w:r w:rsidRPr="0066288B">
        <w:rPr>
          <w:rFonts w:ascii="TH SarabunPSK" w:eastAsia="Times New Roman" w:hAnsi="TH SarabunPSK" w:cs="TH SarabunPSK"/>
          <w:sz w:val="32"/>
          <w:szCs w:val="32"/>
        </w:rPr>
        <w:t xml:space="preserve">Classroom Objects) </w:t>
      </w:r>
      <w:r w:rsidRPr="0066288B">
        <w:rPr>
          <w:rFonts w:ascii="TH SarabunPSK" w:eastAsia="Times New Roman" w:hAnsi="TH SarabunPSK" w:cs="TH SarabunPSK"/>
          <w:sz w:val="32"/>
          <w:szCs w:val="32"/>
          <w:cs/>
        </w:rPr>
        <w:t>ที่ควรทำความรู้จักเป็นเบื้องต้น มาสำรวจกันดูซิว่าสิ่งของต่างๆในห้องเรียนของเรานั้นมีอะไร</w:t>
      </w:r>
      <w:r w:rsidR="007539FC" w:rsidRPr="0066288B">
        <w:rPr>
          <w:rFonts w:ascii="TH SarabunPSK" w:eastAsia="Times New Roman" w:hAnsi="TH SarabunPSK" w:cs="TH SarabunPSK"/>
          <w:sz w:val="32"/>
          <w:szCs w:val="32"/>
          <w:cs/>
        </w:rPr>
        <w:t>กันบ้าง</w:t>
      </w:r>
    </w:p>
    <w:tbl>
      <w:tblPr>
        <w:tblW w:w="666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85"/>
        <w:gridCol w:w="1965"/>
        <w:gridCol w:w="2205"/>
        <w:gridCol w:w="1905"/>
      </w:tblGrid>
      <w:tr w:rsidR="006E0D38" w:rsidRPr="0066288B" w:rsidTr="006E0D38">
        <w:trPr>
          <w:trHeight w:val="390"/>
          <w:tblCellSpacing w:w="0" w:type="dxa"/>
        </w:trPr>
        <w:tc>
          <w:tcPr>
            <w:tcW w:w="300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ศัพท์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อ่าน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แปล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classroom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าสรูม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เรียน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blackboard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ล็คบอด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ดานดำ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book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ังสือ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chair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ช</w:t>
            </w:r>
            <w:r w:rsidR="007317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์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้าอี้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crayon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237554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้</w:t>
            </w:r>
            <w:r w:rsidR="006E0D38"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อน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เทียน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desk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็สค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ต๊ะนักเรียน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eraser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237554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เ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้</w:t>
            </w:r>
            <w:r w:rsidR="006E0D38"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อะ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างลบ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globe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กลบ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โลก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map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็พ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ที่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notebook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237554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้</w:t>
            </w:r>
            <w:r w:rsidR="006E0D38"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บุค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ุด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paper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๊เพอะ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ดาษ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pen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็น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กา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pencil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็นเซิล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ินสอ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ruler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66288B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้</w:t>
            </w:r>
            <w:r w:rsidR="006E0D38"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เลอะ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้บรรทัด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schoolbag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ู๊ลแบก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เป๋านักเรียน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scissors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237554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้</w:t>
            </w:r>
            <w:r w:rsidR="006E0D38"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เซอส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รไกร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table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๊เบิล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ต๊ะ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whiteboard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วทบอด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ดานขาว</w:t>
            </w:r>
          </w:p>
        </w:tc>
      </w:tr>
    </w:tbl>
    <w:p w:rsidR="00C87674" w:rsidRPr="0066288B" w:rsidRDefault="00C87674" w:rsidP="00581C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2494D" w:rsidRPr="00363382" w:rsidRDefault="005C7215" w:rsidP="0038772A">
      <w:pPr>
        <w:pStyle w:val="3"/>
        <w:rPr>
          <w:rFonts w:ascii="TH SarabunPSK" w:hAnsi="TH SarabunPSK" w:cs="TH SarabunPSK"/>
          <w:color w:val="333333"/>
          <w:sz w:val="38"/>
          <w:szCs w:val="38"/>
        </w:rPr>
      </w:pPr>
      <w:r>
        <w:rPr>
          <w:rFonts w:ascii="TH SarabunPSK" w:hAnsi="TH SarabunPSK" w:cs="TH SarabunPSK"/>
          <w:color w:val="333333"/>
          <w:sz w:val="38"/>
          <w:szCs w:val="38"/>
        </w:rPr>
        <w:lastRenderedPageBreak/>
        <w:t xml:space="preserve">            </w:t>
      </w:r>
      <w:r w:rsidR="0072494D" w:rsidRPr="00363382">
        <w:rPr>
          <w:rFonts w:ascii="TH SarabunPSK" w:hAnsi="TH SarabunPSK" w:cs="TH SarabunPSK"/>
          <w:color w:val="333333"/>
          <w:sz w:val="38"/>
          <w:szCs w:val="38"/>
        </w:rPr>
        <w:t xml:space="preserve"> </w:t>
      </w:r>
      <w:r w:rsidR="0072494D" w:rsidRPr="00363382">
        <w:rPr>
          <w:rFonts w:ascii="TH SarabunPSK" w:hAnsi="TH SarabunPSK" w:cs="TH SarabunPSK"/>
          <w:color w:val="333333"/>
          <w:sz w:val="32"/>
          <w:szCs w:val="32"/>
        </w:rPr>
        <w:t>Office room</w:t>
      </w:r>
      <w:r w:rsidR="0072494D" w:rsidRPr="00363382">
        <w:rPr>
          <w:rFonts w:ascii="TH SarabunPSK" w:hAnsi="TH SarabunPSK" w:cs="TH SarabunPSK"/>
          <w:color w:val="333333"/>
          <w:sz w:val="38"/>
          <w:szCs w:val="38"/>
        </w:rPr>
        <w:t xml:space="preserve"> </w:t>
      </w:r>
      <w:r w:rsidR="0072494D" w:rsidRPr="00363382">
        <w:rPr>
          <w:rFonts w:ascii="TH SarabunPSK" w:hAnsi="TH SarabunPSK" w:cs="TH SarabunPSK"/>
          <w:color w:val="333333"/>
          <w:sz w:val="38"/>
          <w:szCs w:val="38"/>
          <w:cs/>
        </w:rPr>
        <w:t>ห้องทำงาน ศัพท์ภาษาอังกฤษเครื่องใช้สำนักงาน</w:t>
      </w:r>
    </w:p>
    <w:p w:rsidR="0072494D" w:rsidRPr="00363382" w:rsidRDefault="0072494D" w:rsidP="0072494D">
      <w:pPr>
        <w:spacing w:after="240"/>
        <w:rPr>
          <w:rFonts w:ascii="TH SarabunPSK" w:hAnsi="TH SarabunPSK" w:cs="TH SarabunPSK"/>
          <w:color w:val="333333"/>
          <w:sz w:val="18"/>
          <w:szCs w:val="18"/>
        </w:rPr>
      </w:pPr>
    </w:p>
    <w:p w:rsidR="0072494D" w:rsidRPr="00363382" w:rsidRDefault="0072494D" w:rsidP="0072494D">
      <w:pPr>
        <w:spacing w:after="0"/>
        <w:jc w:val="center"/>
        <w:rPr>
          <w:rFonts w:ascii="TH SarabunPSK" w:hAnsi="TH SarabunPSK" w:cs="TH SarabunPSK"/>
          <w:color w:val="333333"/>
          <w:sz w:val="18"/>
          <w:szCs w:val="18"/>
        </w:rPr>
      </w:pPr>
      <w:r w:rsidRPr="00363382">
        <w:rPr>
          <w:rFonts w:ascii="TH SarabunPSK" w:hAnsi="TH SarabunPSK" w:cs="TH SarabunPSK"/>
          <w:noProof/>
          <w:color w:val="CC3300"/>
          <w:sz w:val="18"/>
          <w:szCs w:val="18"/>
        </w:rPr>
        <w:drawing>
          <wp:inline distT="0" distB="0" distL="0" distR="0">
            <wp:extent cx="3808730" cy="2298065"/>
            <wp:effectExtent l="19050" t="0" r="1270" b="0"/>
            <wp:docPr id="69" name="Picture 69" descr="http://3.bp.blogspot.com/-wNLqbJw1i1c/UPlMT4rt_iI/AAAAAAAAAQc/q7fGjyWF5zQ/s400/closed-plan-office-room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3.bp.blogspot.com/-wNLqbJw1i1c/UPlMT4rt_iI/AAAAAAAAAQc/q7fGjyWF5zQ/s400/closed-plan-office-room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94D" w:rsidRPr="00363382" w:rsidRDefault="0072494D" w:rsidP="0072494D">
      <w:pPr>
        <w:rPr>
          <w:rFonts w:ascii="TH SarabunPSK" w:hAnsi="TH SarabunPSK" w:cs="TH SarabunPSK"/>
          <w:color w:val="333333"/>
          <w:sz w:val="18"/>
          <w:szCs w:val="18"/>
        </w:rPr>
      </w:pPr>
    </w:p>
    <w:p w:rsidR="0072494D" w:rsidRPr="00363382" w:rsidRDefault="0072494D" w:rsidP="0072494D">
      <w:pPr>
        <w:jc w:val="center"/>
        <w:rPr>
          <w:rFonts w:ascii="TH SarabunPSK" w:hAnsi="TH SarabunPSK" w:cs="TH SarabunPSK"/>
          <w:color w:val="333333"/>
          <w:sz w:val="18"/>
          <w:szCs w:val="18"/>
        </w:rPr>
      </w:pPr>
      <w:r w:rsidRPr="00363382">
        <w:rPr>
          <w:rFonts w:ascii="TH SarabunPSK" w:hAnsi="TH SarabunPSK" w:cs="TH SarabunPSK"/>
          <w:noProof/>
          <w:color w:val="CC3300"/>
          <w:sz w:val="18"/>
          <w:szCs w:val="18"/>
        </w:rPr>
        <w:drawing>
          <wp:inline distT="0" distB="0" distL="0" distR="0">
            <wp:extent cx="3808730" cy="763270"/>
            <wp:effectExtent l="19050" t="0" r="1270" b="0"/>
            <wp:docPr id="70" name="Picture 70" descr="http://1.bp.blogspot.com/-fyPmR5TWey0/UPlJ4J3rifI/AAAAAAAAAPs/HJ8tnHyUpsg/s400/office2.bmp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1.bp.blogspot.com/-fyPmR5TWey0/UPlJ4J3rifI/AAAAAAAAAPs/HJ8tnHyUpsg/s400/office2.bmp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94D" w:rsidRPr="00363382" w:rsidRDefault="0072494D" w:rsidP="0072494D">
      <w:pPr>
        <w:spacing w:after="240"/>
        <w:rPr>
          <w:rFonts w:ascii="TH SarabunPSK" w:hAnsi="TH SarabunPSK" w:cs="TH SarabunPSK"/>
          <w:color w:val="333333"/>
          <w:sz w:val="32"/>
          <w:szCs w:val="32"/>
        </w:rPr>
      </w:pPr>
      <w:r w:rsidRPr="00363382">
        <w:rPr>
          <w:rFonts w:ascii="TH SarabunPSK" w:hAnsi="TH SarabunPSK" w:cs="TH SarabunPSK"/>
          <w:color w:val="333333"/>
          <w:sz w:val="18"/>
          <w:szCs w:val="18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Account book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สมุดบัญชี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A4 Paper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 xml:space="preserve">กระดาษ 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>A4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Air-conditioner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เครื่องปรับอากาศ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Altar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โต๊ะหมู่บูชา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Armchair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เก้าอี้นวม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Appointment book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สมุดจดตารางนัดหมาย</w:t>
      </w:r>
    </w:p>
    <w:p w:rsidR="0072494D" w:rsidRPr="00363382" w:rsidRDefault="0072494D" w:rsidP="0072494D">
      <w:pPr>
        <w:spacing w:after="0"/>
        <w:jc w:val="center"/>
        <w:rPr>
          <w:rFonts w:ascii="TH SarabunPSK" w:hAnsi="TH SarabunPSK" w:cs="TH SarabunPSK"/>
          <w:color w:val="333333"/>
          <w:sz w:val="18"/>
          <w:szCs w:val="18"/>
        </w:rPr>
      </w:pPr>
      <w:r w:rsidRPr="00363382">
        <w:rPr>
          <w:rFonts w:ascii="TH SarabunPSK" w:hAnsi="TH SarabunPSK" w:cs="TH SarabunPSK"/>
          <w:noProof/>
          <w:color w:val="CC3300"/>
          <w:sz w:val="18"/>
          <w:szCs w:val="18"/>
        </w:rPr>
        <w:drawing>
          <wp:inline distT="0" distB="0" distL="0" distR="0">
            <wp:extent cx="3045460" cy="3045460"/>
            <wp:effectExtent l="19050" t="0" r="2540" b="0"/>
            <wp:docPr id="71" name="Picture 71" descr="http://4.bp.blogspot.com/-RtmNXVN5Jio/UPlLO09_SiI/AAAAAAAAAQA/1xFU9DR_OYE/s320/Ring_binder_file_folder_with_5_colors2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4.bp.blogspot.com/-RtmNXVN5Jio/UPlLO09_SiI/AAAAAAAAAQA/1xFU9DR_OYE/s320/Ring_binder_file_folder_with_5_colors2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0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94D" w:rsidRPr="00363382" w:rsidRDefault="0072494D" w:rsidP="0072494D">
      <w:pPr>
        <w:spacing w:after="240"/>
        <w:rPr>
          <w:rFonts w:ascii="TH SarabunPSK" w:hAnsi="TH SarabunPSK" w:cs="TH SarabunPSK"/>
          <w:color w:val="333333"/>
          <w:sz w:val="32"/>
          <w:szCs w:val="32"/>
        </w:rPr>
      </w:pPr>
      <w:r w:rsidRPr="00363382">
        <w:rPr>
          <w:rFonts w:ascii="TH SarabunPSK" w:hAnsi="TH SarabunPSK" w:cs="TH SarabunPSK"/>
          <w:color w:val="333333"/>
          <w:sz w:val="18"/>
          <w:szCs w:val="18"/>
        </w:rPr>
        <w:lastRenderedPageBreak/>
        <w:br/>
      </w:r>
      <w:r w:rsidRPr="00363382">
        <w:rPr>
          <w:rFonts w:ascii="TH SarabunPSK" w:hAnsi="TH SarabunPSK" w:cs="TH SarabunPSK"/>
          <w:color w:val="333333"/>
          <w:sz w:val="18"/>
          <w:szCs w:val="18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Ballpoint pen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ปากกาลูกลื่น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Box file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แฟ้มสันกว้าง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Ring binder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แฟ้มห่วง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unch</w:t>
      </w:r>
      <w:r w:rsidR="00AF21B8">
        <w:rPr>
          <w:rFonts w:ascii="TH SarabunPSK" w:hAnsi="TH SarabunPSK" w:cs="TH SarabunPSK"/>
          <w:b/>
          <w:bCs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less file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แฟ้มหนีบ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Hanging file</w:t>
      </w:r>
      <w:r w:rsidR="0038772A"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แฟ้มแขวน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lastic folder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แฟ้มซอง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Clipboard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  <w:cs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กระดานสำหรับหนีบเอกสาร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Calculator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เครื่องคิดเลข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Clear tape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  <w:cs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เทปใส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Clutch-type pencil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ดินสอกด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Coffee maker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เครื่องทำกาแฟ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Colored paper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กระดาษสี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Computer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คอมพิวเตอร์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Correction fluid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น้ำยาลบคำผิด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Counter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เค้า</w:t>
      </w:r>
      <w:r w:rsidR="00AE2039">
        <w:rPr>
          <w:rFonts w:ascii="TH SarabunPSK" w:hAnsi="TH SarabunPSK" w:cs="TH SarabunPSK" w:hint="cs"/>
          <w:color w:val="333333"/>
          <w:sz w:val="32"/>
          <w:szCs w:val="32"/>
          <w:cs/>
        </w:rPr>
        <w:t>น์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เตอร์</w:t>
      </w:r>
    </w:p>
    <w:p w:rsidR="0072494D" w:rsidRPr="00363382" w:rsidRDefault="0072494D" w:rsidP="0072494D">
      <w:pPr>
        <w:spacing w:after="0"/>
        <w:jc w:val="center"/>
        <w:rPr>
          <w:rFonts w:ascii="TH SarabunPSK" w:hAnsi="TH SarabunPSK" w:cs="TH SarabunPSK"/>
          <w:color w:val="333333"/>
          <w:sz w:val="18"/>
          <w:szCs w:val="18"/>
        </w:rPr>
      </w:pPr>
      <w:r w:rsidRPr="00363382">
        <w:rPr>
          <w:rFonts w:ascii="TH SarabunPSK" w:hAnsi="TH SarabunPSK" w:cs="TH SarabunPSK"/>
          <w:noProof/>
          <w:color w:val="CC3300"/>
          <w:sz w:val="18"/>
          <w:szCs w:val="18"/>
        </w:rPr>
        <w:drawing>
          <wp:inline distT="0" distB="0" distL="0" distR="0">
            <wp:extent cx="3808730" cy="3140710"/>
            <wp:effectExtent l="19050" t="0" r="1270" b="0"/>
            <wp:docPr id="72" name="Picture 72" descr="http://4.bp.blogspot.com/-hByEf0pZUZ8/UPlMJ1-dVEI/AAAAAAAAAQM/nrZDDBLbeMc/s400/fax_machine_hp_1010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4.bp.blogspot.com/-hByEf0pZUZ8/UPlMJ1-dVEI/AAAAAAAAAQM/nrZDDBLbeMc/s400/fax_machine_hp_1010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94D" w:rsidRPr="00363382" w:rsidRDefault="0072494D" w:rsidP="0072494D">
      <w:pPr>
        <w:spacing w:after="240"/>
        <w:rPr>
          <w:rFonts w:ascii="TH SarabunPSK" w:hAnsi="TH SarabunPSK" w:cs="TH SarabunPSK"/>
          <w:color w:val="333333"/>
          <w:sz w:val="32"/>
          <w:szCs w:val="32"/>
        </w:rPr>
      </w:pPr>
      <w:r w:rsidRPr="00363382">
        <w:rPr>
          <w:rFonts w:ascii="TH SarabunPSK" w:hAnsi="TH SarabunPSK" w:cs="TH SarabunPSK"/>
          <w:color w:val="333333"/>
          <w:sz w:val="18"/>
          <w:szCs w:val="18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Desk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E2225D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โต๊ะทำงาน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Desk calendar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ปฏิทินตั้งโต๊ะ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Dividers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E2225D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วงเวียน ไว้วาดวงกลม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Electric Generator</w:t>
      </w:r>
      <w:r w:rsidR="00E2225D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เครื่องปั่นไฟ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Envelope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ซองจดหมาย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lastRenderedPageBreak/>
        <w:t>Fan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พัดลม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Fax machine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เครื่องโทรสาร เครื่องแฟกซ์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Fine printing paper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กระดาษปอนด์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File holder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แฟ้มเอกสาร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File cabinet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ตู้เก็บแฟ้มเอกสาร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Fountain pen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ปากกาหมึกซึม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Glue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 xml:space="preserve">กาว 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Ink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E2225D">
        <w:rPr>
          <w:rFonts w:ascii="TH SarabunPSK" w:hAnsi="TH SarabunPSK" w:cs="TH SarabunPSK"/>
          <w:color w:val="333333"/>
          <w:sz w:val="32"/>
          <w:szCs w:val="32"/>
        </w:rPr>
        <w:tab/>
      </w:r>
      <w:r w:rsidR="00E2225D">
        <w:rPr>
          <w:rFonts w:ascii="TH SarabunPSK" w:hAnsi="TH SarabunPSK" w:cs="TH SarabunPSK"/>
          <w:color w:val="333333"/>
          <w:sz w:val="32"/>
          <w:szCs w:val="32"/>
        </w:rPr>
        <w:tab/>
      </w:r>
      <w:r w:rsidR="00E2225D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น้ำหมึก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Litter bin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ถังขยะ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Mailer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ซองพัสดุ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Masking tape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กระดาษกาว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="00E2225D"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Newsprint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กระดาษหนังสือพิมพ์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Notepad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สมุดฉีก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 xml:space="preserve">Notebook </w:t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คอมพิวเตอร์โน้ตบุ๊ค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Organizer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ออแกไนเซอร์(สมุดจดทุกอย่าง)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</w:p>
    <w:p w:rsidR="0072494D" w:rsidRPr="00363382" w:rsidRDefault="0072494D" w:rsidP="0072494D">
      <w:pPr>
        <w:spacing w:after="0"/>
        <w:jc w:val="center"/>
        <w:rPr>
          <w:rFonts w:ascii="TH SarabunPSK" w:hAnsi="TH SarabunPSK" w:cs="TH SarabunPSK"/>
          <w:color w:val="333333"/>
          <w:sz w:val="18"/>
          <w:szCs w:val="18"/>
        </w:rPr>
      </w:pPr>
      <w:r w:rsidRPr="00363382">
        <w:rPr>
          <w:rFonts w:ascii="TH SarabunPSK" w:hAnsi="TH SarabunPSK" w:cs="TH SarabunPSK"/>
          <w:noProof/>
          <w:color w:val="CC3300"/>
          <w:sz w:val="18"/>
          <w:szCs w:val="18"/>
        </w:rPr>
        <w:drawing>
          <wp:inline distT="0" distB="0" distL="0" distR="0">
            <wp:extent cx="3808730" cy="3617595"/>
            <wp:effectExtent l="19050" t="0" r="1270" b="0"/>
            <wp:docPr id="73" name="Picture 73" descr="http://2.bp.blogspot.com/-5o1JdWGmoK4/UPlOPPgW9LI/AAAAAAAAAQw/0pWh-s4Fbv0/s400/post+it2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2.bp.blogspot.com/-5o1JdWGmoK4/UPlOPPgW9LI/AAAAAAAAAQw/0pWh-s4Fbv0/s400/post+it2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61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94D" w:rsidRPr="00363382" w:rsidRDefault="0072494D" w:rsidP="0072494D">
      <w:pPr>
        <w:spacing w:after="240"/>
        <w:rPr>
          <w:rFonts w:ascii="TH SarabunPSK" w:hAnsi="TH SarabunPSK" w:cs="TH SarabunPSK"/>
          <w:color w:val="333333"/>
          <w:sz w:val="32"/>
          <w:szCs w:val="32"/>
        </w:rPr>
      </w:pP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aper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กระดาษ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aperboard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กระดาษแข็ง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aper cutter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เครื่องตัดกระดาษ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aper shredder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เครื่องย่อยกระดาษ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lastRenderedPageBreak/>
        <w:t>Paper clip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ที่เสียบกระดาษ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aper cutter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เครื่องตัดกระดาษ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aper punch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ที่เจาะกระดาษ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aperweight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  <w:cs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ที่ทับกระดาษ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acking tape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6652C9">
        <w:rPr>
          <w:rFonts w:ascii="TH SarabunPSK" w:hAnsi="TH SarabunPSK" w:cs="TH SarabunPSK"/>
          <w:color w:val="333333"/>
          <w:sz w:val="32"/>
          <w:szCs w:val="32"/>
          <w:cs/>
        </w:rPr>
        <w:t>เทป</w:t>
      </w:r>
      <w:r w:rsidR="006652C9">
        <w:rPr>
          <w:rFonts w:ascii="TH SarabunPSK" w:hAnsi="TH SarabunPSK" w:cs="TH SarabunPSK" w:hint="cs"/>
          <w:color w:val="333333"/>
          <w:sz w:val="32"/>
          <w:szCs w:val="32"/>
          <w:cs/>
        </w:rPr>
        <w:t>ก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าว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en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ปากกา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encil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 xml:space="preserve">ดินสอ 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>2B 4B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encil lead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ไส้ดินสอ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hotocopier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เครื่องถ่ายเอกสาร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ost-it notes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กระดาษกาวเขียนบันทึก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ushpin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  <w:cs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หมุดกดกระดาษ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Quill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ปากกาขนนก ใช้จุ่มน้ำหมึกเขียน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Refrigerator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ตู้เย็น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Rubber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ยางลบ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Rubber band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ยางวง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Rubber stamp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ตรายาง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Ruler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ไม้บรรทัด</w:t>
      </w:r>
    </w:p>
    <w:p w:rsidR="0072494D" w:rsidRPr="00363382" w:rsidRDefault="0072494D" w:rsidP="0072494D">
      <w:pPr>
        <w:spacing w:after="0"/>
        <w:jc w:val="center"/>
        <w:rPr>
          <w:rFonts w:ascii="TH SarabunPSK" w:hAnsi="TH SarabunPSK" w:cs="TH SarabunPSK"/>
          <w:color w:val="333333"/>
          <w:sz w:val="18"/>
          <w:szCs w:val="18"/>
        </w:rPr>
      </w:pPr>
      <w:r w:rsidRPr="00363382">
        <w:rPr>
          <w:rFonts w:ascii="TH SarabunPSK" w:hAnsi="TH SarabunPSK" w:cs="TH SarabunPSK"/>
          <w:noProof/>
          <w:color w:val="CC3300"/>
          <w:sz w:val="18"/>
          <w:szCs w:val="18"/>
        </w:rPr>
        <w:drawing>
          <wp:inline distT="0" distB="0" distL="0" distR="0">
            <wp:extent cx="1900555" cy="1828800"/>
            <wp:effectExtent l="19050" t="0" r="4445" b="0"/>
            <wp:docPr id="74" name="Picture 74" descr="http://4.bp.blogspot.com/--ZjsmU9uhSA/UPlPAlhvKSI/AAAAAAAAAQ8/itsaoinq8x8/s200/Plastic-Pencil-Sharpener-BJ-3601-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4.bp.blogspot.com/--ZjsmU9uhSA/UPlPAlhvKSI/AAAAAAAAAQ8/itsaoinq8x8/s200/Plastic-Pencil-Sharpener-BJ-3601-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94D" w:rsidRPr="00363382" w:rsidRDefault="0072494D" w:rsidP="0072494D">
      <w:pPr>
        <w:spacing w:after="240"/>
        <w:rPr>
          <w:rFonts w:ascii="TH SarabunPSK" w:hAnsi="TH SarabunPSK" w:cs="TH SarabunPSK"/>
          <w:color w:val="333333"/>
          <w:sz w:val="32"/>
          <w:szCs w:val="32"/>
        </w:rPr>
      </w:pPr>
      <w:r w:rsidRPr="00363382">
        <w:rPr>
          <w:rFonts w:ascii="TH SarabunPSK" w:hAnsi="TH SarabunPSK" w:cs="TH SarabunPSK"/>
          <w:color w:val="333333"/>
          <w:sz w:val="18"/>
          <w:szCs w:val="18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Scissors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กรรไกร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Sharpener</w:t>
      </w:r>
      <w:r w:rsidR="00DD4263">
        <w:rPr>
          <w:rFonts w:ascii="TH SarabunPSK" w:hAnsi="TH SarabunPSK" w:cs="TH SarabunPSK"/>
          <w:color w:val="333333"/>
          <w:sz w:val="32"/>
          <w:szCs w:val="32"/>
        </w:rPr>
        <w:t xml:space="preserve">               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กบเหลาดินสอ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Stamp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แสตมป์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Stacking tray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ชั้นใส่เอกสาร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Stapler</w:t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F431BB">
        <w:rPr>
          <w:rFonts w:ascii="TH SarabunPSK" w:hAnsi="TH SarabunPSK" w:cs="TH SarabunPSK" w:hint="cs"/>
          <w:color w:val="333333"/>
          <w:sz w:val="32"/>
          <w:szCs w:val="32"/>
          <w:cs/>
        </w:rPr>
        <w:t>เครื่อง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เย็บกระดาษ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Staple</w:t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F431BB">
        <w:rPr>
          <w:rFonts w:ascii="TH SarabunPSK" w:hAnsi="TH SarabunPSK" w:cs="TH SarabunPSK" w:hint="cs"/>
          <w:color w:val="333333"/>
          <w:sz w:val="32"/>
          <w:szCs w:val="32"/>
          <w:cs/>
        </w:rPr>
        <w:t>ลวดเย็บกระดาษ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Sofa</w:t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FC438B" w:rsidRPr="00363382">
        <w:rPr>
          <w:rFonts w:ascii="TH SarabunPSK" w:hAnsi="TH SarabunPSK" w:cs="TH SarabunPSK"/>
          <w:color w:val="333333"/>
          <w:sz w:val="32"/>
          <w:szCs w:val="32"/>
          <w:cs/>
        </w:rPr>
        <w:t>เก้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าอี้โซฟา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Supply cabinet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ตู้เก็บเอกสาร พัสดุ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Swirl chair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เก้าอี้หมุน</w:t>
      </w:r>
    </w:p>
    <w:p w:rsidR="002A168A" w:rsidRPr="00363382" w:rsidRDefault="002A168A" w:rsidP="00FC438B">
      <w:pPr>
        <w:spacing w:after="240"/>
        <w:rPr>
          <w:rFonts w:ascii="TH SarabunPSK" w:hAnsi="TH SarabunPSK" w:cs="TH SarabunPSK"/>
          <w:color w:val="333333"/>
          <w:sz w:val="18"/>
          <w:szCs w:val="18"/>
        </w:rPr>
      </w:pPr>
    </w:p>
    <w:p w:rsidR="00FC438B" w:rsidRPr="004217E2" w:rsidRDefault="00FC438B" w:rsidP="004217E2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4217E2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>3.</w:t>
      </w:r>
      <w:r w:rsidRPr="004217E2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ห้องแต่งตัว</w:t>
      </w:r>
      <w:r w:rsidRPr="004217E2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 </w:t>
      </w:r>
      <w:r w:rsidRPr="004217E2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(ห้องมหาสติ)</w:t>
      </w:r>
    </w:p>
    <w:p w:rsidR="00301281" w:rsidRPr="00363382" w:rsidRDefault="00301281" w:rsidP="00FC438B">
      <w:pPr>
        <w:pStyle w:val="3"/>
        <w:rPr>
          <w:rFonts w:ascii="TH SarabunPSK" w:hAnsi="TH SarabunPSK" w:cs="TH SarabunPSK"/>
          <w:color w:val="000000"/>
          <w:cs/>
        </w:rPr>
      </w:pPr>
    </w:p>
    <w:p w:rsidR="00301281" w:rsidRPr="00363382" w:rsidRDefault="00301281" w:rsidP="00FC438B">
      <w:pPr>
        <w:jc w:val="center"/>
        <w:rPr>
          <w:rFonts w:ascii="TH SarabunPSK" w:hAnsi="TH SarabunPSK" w:cs="TH SarabunPSK"/>
          <w:b/>
          <w:bCs/>
          <w:color w:val="000000"/>
          <w:sz w:val="20"/>
          <w:szCs w:val="20"/>
        </w:rPr>
      </w:pPr>
      <w:r w:rsidRPr="00363382">
        <w:rPr>
          <w:rStyle w:val="a4"/>
          <w:rFonts w:ascii="TH SarabunPSK" w:hAnsi="TH SarabunPSK" w:cs="TH SarabunPSK"/>
          <w:color w:val="000000"/>
          <w:sz w:val="20"/>
          <w:szCs w:val="20"/>
        </w:rPr>
        <w:t> </w:t>
      </w:r>
    </w:p>
    <w:p w:rsidR="00301281" w:rsidRPr="00363382" w:rsidRDefault="00301281" w:rsidP="00301281">
      <w:pPr>
        <w:jc w:val="center"/>
        <w:rPr>
          <w:rFonts w:ascii="TH SarabunPSK" w:hAnsi="TH SarabunPSK" w:cs="TH SarabunPSK"/>
          <w:b/>
          <w:bCs/>
          <w:color w:val="000000"/>
          <w:sz w:val="20"/>
          <w:szCs w:val="20"/>
        </w:rPr>
      </w:pPr>
      <w:r w:rsidRPr="00363382">
        <w:rPr>
          <w:rFonts w:ascii="TH SarabunPSK" w:hAnsi="TH SarabunPSK" w:cs="TH SarabunPSK"/>
          <w:b/>
          <w:bCs/>
          <w:noProof/>
          <w:color w:val="333333"/>
          <w:sz w:val="36"/>
          <w:szCs w:val="36"/>
        </w:rPr>
        <w:drawing>
          <wp:inline distT="0" distB="0" distL="0" distR="0">
            <wp:extent cx="5716905" cy="5716905"/>
            <wp:effectExtent l="19050" t="0" r="0" b="0"/>
            <wp:docPr id="50" name="Picture 50" descr="5 ห้องชีวิตเนรมิตนิส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5 ห้องชีวิตเนรมิตนิสัย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3382">
        <w:rPr>
          <w:rStyle w:val="a4"/>
          <w:rFonts w:ascii="TH SarabunPSK" w:hAnsi="TH SarabunPSK" w:cs="TH SarabunPSK"/>
          <w:color w:val="333333"/>
          <w:sz w:val="36"/>
          <w:szCs w:val="36"/>
        </w:rPr>
        <w:t> </w:t>
      </w:r>
    </w:p>
    <w:p w:rsidR="00301281" w:rsidRPr="00363382" w:rsidRDefault="00301281" w:rsidP="00301281">
      <w:pPr>
        <w:jc w:val="center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301281" w:rsidRPr="00363382" w:rsidRDefault="00301281" w:rsidP="00301281">
      <w:pPr>
        <w:jc w:val="center"/>
        <w:rPr>
          <w:rFonts w:ascii="TH SarabunPSK" w:hAnsi="TH SarabunPSK" w:cs="TH SarabunPSK"/>
          <w:color w:val="000000"/>
          <w:sz w:val="24"/>
          <w:szCs w:val="24"/>
        </w:rPr>
      </w:pPr>
      <w:r w:rsidRPr="00363382">
        <w:rPr>
          <w:rFonts w:ascii="TH SarabunPSK" w:hAnsi="TH SarabunPSK" w:cs="TH SarabunPSK"/>
          <w:color w:val="000000"/>
        </w:rPr>
        <w:t> </w:t>
      </w:r>
    </w:p>
    <w:p w:rsidR="00301281" w:rsidRPr="00363382" w:rsidRDefault="00301281" w:rsidP="00301281">
      <w:pPr>
        <w:jc w:val="center"/>
        <w:rPr>
          <w:rFonts w:ascii="TH SarabunPSK" w:hAnsi="TH SarabunPSK" w:cs="TH SarabunPSK"/>
        </w:rPr>
      </w:pPr>
    </w:p>
    <w:p w:rsidR="00301281" w:rsidRDefault="00301281" w:rsidP="00301281">
      <w:pPr>
        <w:rPr>
          <w:rFonts w:ascii="TH SarabunPSK" w:hAnsi="TH SarabunPSK" w:cs="TH SarabunPSK"/>
          <w:color w:val="000000"/>
        </w:rPr>
      </w:pPr>
      <w:r w:rsidRPr="00363382">
        <w:rPr>
          <w:rStyle w:val="a4"/>
          <w:rFonts w:ascii="TH SarabunPSK" w:hAnsi="TH SarabunPSK" w:cs="TH SarabunPSK"/>
          <w:color w:val="CC0000"/>
          <w:sz w:val="27"/>
          <w:szCs w:val="27"/>
        </w:rPr>
        <w:t> </w:t>
      </w:r>
    </w:p>
    <w:p w:rsidR="00D748DA" w:rsidRPr="00363382" w:rsidRDefault="00D748DA" w:rsidP="00301281">
      <w:pPr>
        <w:rPr>
          <w:rFonts w:ascii="TH SarabunPSK" w:hAnsi="TH SarabunPSK" w:cs="TH SarabunPSK"/>
          <w:color w:val="000000"/>
        </w:rPr>
      </w:pPr>
    </w:p>
    <w:p w:rsidR="00301281" w:rsidRPr="00363382" w:rsidRDefault="00301281" w:rsidP="00FC438B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Style w:val="a4"/>
          <w:rFonts w:ascii="TH SarabunPSK" w:hAnsi="TH SarabunPSK" w:cs="TH SarabunPSK"/>
          <w:sz w:val="32"/>
          <w:szCs w:val="32"/>
          <w:cs/>
        </w:rPr>
        <w:lastRenderedPageBreak/>
        <w:t>คำนิยามที่แท้จริง</w:t>
      </w:r>
      <w:r w:rsidRPr="00363382">
        <w:rPr>
          <w:rFonts w:ascii="TH SarabunPSK" w:hAnsi="TH SarabunPSK" w:cs="TH SarabunPSK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sz w:val="32"/>
          <w:szCs w:val="32"/>
          <w:cs/>
        </w:rPr>
        <w:t>ห้องแต่งตัว คือ</w:t>
      </w:r>
      <w:r w:rsidRPr="00363382">
        <w:rPr>
          <w:rFonts w:ascii="TH SarabunPSK" w:hAnsi="TH SarabunPSK" w:cs="TH SarabunPSK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sz w:val="32"/>
          <w:szCs w:val="32"/>
          <w:cs/>
        </w:rPr>
        <w:t>ห้องพัฒนานิสัยตัดใจและใฝ่</w:t>
      </w:r>
      <w:hyperlink r:id="rId47" w:tgtFrame="_blank" w:tooltip="บุญ" w:history="1">
        <w:r w:rsidRPr="00363382">
          <w:rPr>
            <w:rStyle w:val="a3"/>
            <w:rFonts w:ascii="TH SarabunPSK" w:hAnsi="TH SarabunPSK" w:cs="TH SarabunPSK"/>
            <w:color w:val="333333"/>
            <w:sz w:val="32"/>
            <w:szCs w:val="32"/>
            <w:cs/>
          </w:rPr>
          <w:t>บุญ</w:t>
        </w:r>
      </w:hyperlink>
      <w:r w:rsidRPr="00363382">
        <w:rPr>
          <w:rFonts w:ascii="TH SarabunPSK" w:hAnsi="TH SarabunPSK" w:cs="TH SarabunPSK"/>
          <w:sz w:val="32"/>
          <w:szCs w:val="32"/>
        </w:rPr>
        <w:t xml:space="preserve"> </w:t>
      </w:r>
    </w:p>
    <w:p w:rsidR="00301281" w:rsidRPr="00363382" w:rsidRDefault="00301281" w:rsidP="00FC438B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Style w:val="a4"/>
          <w:rFonts w:ascii="TH SarabunPSK" w:hAnsi="TH SarabunPSK" w:cs="TH SarabunPSK"/>
          <w:sz w:val="32"/>
          <w:szCs w:val="32"/>
          <w:cs/>
        </w:rPr>
        <w:t>หลักธรรมประจำห้องแต่งตัว</w:t>
      </w:r>
      <w:r w:rsidRPr="00363382">
        <w:rPr>
          <w:rFonts w:ascii="TH SarabunPSK" w:hAnsi="TH SarabunPSK" w:cs="TH SarabunPSK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sz w:val="32"/>
          <w:szCs w:val="32"/>
          <w:cs/>
        </w:rPr>
        <w:t>สัมมาสติ</w:t>
      </w:r>
      <w:r w:rsidRPr="00363382">
        <w:rPr>
          <w:rStyle w:val="a4"/>
          <w:rFonts w:ascii="TH SarabunPSK" w:hAnsi="TH SarabunPSK" w:cs="TH SarabunPSK"/>
          <w:sz w:val="32"/>
          <w:szCs w:val="32"/>
        </w:rPr>
        <w:t> </w:t>
      </w:r>
      <w:r w:rsidRPr="00363382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</w:p>
    <w:p w:rsidR="00301281" w:rsidRPr="00363382" w:rsidRDefault="00301281" w:rsidP="00FC438B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Style w:val="a4"/>
          <w:rFonts w:ascii="TH SarabunPSK" w:hAnsi="TH SarabunPSK" w:cs="TH SarabunPSK"/>
          <w:sz w:val="32"/>
          <w:szCs w:val="32"/>
          <w:cs/>
        </w:rPr>
        <w:t>หน้าที่หลักของห้องแต่งตัว</w:t>
      </w:r>
    </w:p>
    <w:p w:rsidR="00301281" w:rsidRPr="009A3691" w:rsidRDefault="00301281" w:rsidP="00FC438B">
      <w:pPr>
        <w:spacing w:after="0"/>
        <w:rPr>
          <w:rFonts w:ascii="TH SarabunPSK" w:hAnsi="TH SarabunPSK" w:cs="TH SarabunPSK"/>
          <w:spacing w:val="-20"/>
          <w:sz w:val="40"/>
          <w:szCs w:val="32"/>
        </w:rPr>
      </w:pPr>
      <w:r w:rsidRPr="00363382">
        <w:rPr>
          <w:rFonts w:ascii="TH SarabunPSK" w:hAnsi="TH SarabunPSK" w:cs="TH SarabunPSK"/>
          <w:color w:val="000000"/>
          <w:sz w:val="32"/>
          <w:szCs w:val="32"/>
        </w:rPr>
        <w:t xml:space="preserve">           1) </w:t>
      </w:r>
      <w:r w:rsidRPr="00363382">
        <w:rPr>
          <w:rFonts w:ascii="TH SarabunPSK" w:hAnsi="TH SarabunPSK" w:cs="TH SarabunPSK"/>
          <w:color w:val="000000"/>
          <w:sz w:val="32"/>
          <w:szCs w:val="32"/>
          <w:cs/>
        </w:rPr>
        <w:t>ใช้ในการปลูกฝังสัมมาสติ</w:t>
      </w:r>
      <w:r w:rsidRPr="0036338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sz w:val="32"/>
          <w:szCs w:val="32"/>
          <w:cs/>
        </w:rPr>
        <w:t>คือ ฝึกประคองรักษาใจให้ผ่องใสเป็นปกติ</w:t>
      </w:r>
      <w:r w:rsidRPr="00363382">
        <w:rPr>
          <w:rFonts w:ascii="TH SarabunPSK" w:hAnsi="TH SarabunPSK" w:cs="TH SarabunPSK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sz w:val="32"/>
          <w:szCs w:val="32"/>
          <w:cs/>
        </w:rPr>
        <w:t>ไม่</w:t>
      </w:r>
      <w:r w:rsidRPr="009A3691">
        <w:rPr>
          <w:rFonts w:ascii="TH SarabunPSK" w:hAnsi="TH SarabunPSK" w:cs="TH SarabunPSK"/>
          <w:spacing w:val="-20"/>
          <w:sz w:val="40"/>
          <w:szCs w:val="32"/>
          <w:cs/>
        </w:rPr>
        <w:t>ปล่อยใจไปตามอำนาจกิเลส</w:t>
      </w:r>
    </w:p>
    <w:p w:rsidR="00301281" w:rsidRPr="00363382" w:rsidRDefault="00301281" w:rsidP="00FC438B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 xml:space="preserve">           2) </w:t>
      </w:r>
      <w:r w:rsidRPr="00363382">
        <w:rPr>
          <w:rFonts w:ascii="TH SarabunPSK" w:hAnsi="TH SarabunPSK" w:cs="TH SarabunPSK"/>
          <w:sz w:val="32"/>
          <w:szCs w:val="32"/>
          <w:cs/>
        </w:rPr>
        <w:t>ฝึกให้มีความระมัดระวังตนในทุก ๆ เรื่อง</w:t>
      </w:r>
      <w:r w:rsidRPr="00363382">
        <w:rPr>
          <w:rFonts w:ascii="TH SarabunPSK" w:hAnsi="TH SarabunPSK" w:cs="TH SarabunPSK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sz w:val="32"/>
          <w:szCs w:val="32"/>
          <w:cs/>
        </w:rPr>
        <w:t>ไม่ประมาทเผอเรอ</w:t>
      </w:r>
      <w:r w:rsidRPr="00363382">
        <w:rPr>
          <w:rFonts w:ascii="TH SarabunPSK" w:hAnsi="TH SarabunPSK" w:cs="TH SarabunPSK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sz w:val="32"/>
          <w:szCs w:val="32"/>
          <w:cs/>
        </w:rPr>
        <w:t>มีความตื่นตัวตลอดเวลา</w:t>
      </w:r>
      <w:r w:rsidRPr="00363382">
        <w:rPr>
          <w:rFonts w:ascii="TH SarabunPSK" w:hAnsi="TH SarabunPSK" w:cs="TH SarabunPSK"/>
          <w:sz w:val="32"/>
          <w:szCs w:val="32"/>
        </w:rPr>
        <w:t xml:space="preserve"> </w:t>
      </w:r>
    </w:p>
    <w:p w:rsidR="00301281" w:rsidRPr="00363382" w:rsidRDefault="00FC438B" w:rsidP="00FC438B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         </w:t>
      </w:r>
      <w:r w:rsidR="00DE1B9B">
        <w:rPr>
          <w:rFonts w:ascii="TH SarabunPSK" w:hAnsi="TH SarabunPSK" w:cs="TH SarabunPSK"/>
          <w:sz w:val="32"/>
          <w:szCs w:val="32"/>
        </w:rPr>
        <w:t xml:space="preserve"> </w:t>
      </w:r>
      <w:r w:rsidR="00301281" w:rsidRPr="00363382">
        <w:rPr>
          <w:rFonts w:ascii="TH SarabunPSK" w:hAnsi="TH SarabunPSK" w:cs="TH SarabunPSK"/>
          <w:sz w:val="32"/>
          <w:szCs w:val="32"/>
        </w:rPr>
        <w:t xml:space="preserve"> 3) </w:t>
      </w:r>
      <w:r w:rsidR="00301281" w:rsidRPr="00363382">
        <w:rPr>
          <w:rFonts w:ascii="TH SarabunPSK" w:hAnsi="TH SarabunPSK" w:cs="TH SarabunPSK"/>
          <w:sz w:val="32"/>
          <w:szCs w:val="32"/>
          <w:cs/>
        </w:rPr>
        <w:t>ฝึกตัดใจไม่คิดหมกมุ่นในกาม</w:t>
      </w:r>
      <w:r w:rsidR="00301281" w:rsidRPr="00363382">
        <w:rPr>
          <w:rFonts w:ascii="TH SarabunPSK" w:hAnsi="TH SarabunPSK" w:cs="TH SarabunPSK"/>
          <w:sz w:val="32"/>
          <w:szCs w:val="32"/>
        </w:rPr>
        <w:t xml:space="preserve"> </w:t>
      </w:r>
      <w:r w:rsidR="00301281" w:rsidRPr="00363382">
        <w:rPr>
          <w:rFonts w:ascii="TH SarabunPSK" w:hAnsi="TH SarabunPSK" w:cs="TH SarabunPSK"/>
          <w:sz w:val="32"/>
          <w:szCs w:val="32"/>
          <w:cs/>
        </w:rPr>
        <w:t>ตามแฟชั่นหรือกระแสสังคม</w:t>
      </w:r>
    </w:p>
    <w:p w:rsidR="00301281" w:rsidRPr="00363382" w:rsidRDefault="00301281" w:rsidP="00DA7309">
      <w:pPr>
        <w:spacing w:after="0"/>
        <w:rPr>
          <w:rFonts w:ascii="TH SarabunPSK" w:hAnsi="TH SarabunPSK" w:cs="TH SarabunPSK"/>
        </w:rPr>
      </w:pPr>
      <w:r w:rsidRPr="00363382">
        <w:rPr>
          <w:rFonts w:ascii="TH SarabunPSK" w:hAnsi="TH SarabunPSK" w:cs="TH SarabunPSK"/>
          <w:sz w:val="32"/>
          <w:szCs w:val="32"/>
        </w:rPr>
        <w:t>       </w:t>
      </w:r>
      <w:r w:rsidR="00DE1B9B">
        <w:rPr>
          <w:rFonts w:ascii="TH SarabunPSK" w:hAnsi="TH SarabunPSK" w:cs="TH SarabunPSK"/>
          <w:sz w:val="32"/>
          <w:szCs w:val="32"/>
        </w:rPr>
        <w:t xml:space="preserve">   </w:t>
      </w:r>
      <w:r w:rsidRPr="00363382">
        <w:rPr>
          <w:rFonts w:ascii="TH SarabunPSK" w:hAnsi="TH SarabunPSK" w:cs="TH SarabunPSK"/>
          <w:sz w:val="32"/>
          <w:szCs w:val="32"/>
        </w:rPr>
        <w:t xml:space="preserve"> 4) </w:t>
      </w:r>
      <w:r w:rsidRPr="00363382">
        <w:rPr>
          <w:rFonts w:ascii="TH SarabunPSK" w:hAnsi="TH SarabunPSK" w:cs="TH SarabunPSK"/>
          <w:sz w:val="32"/>
          <w:szCs w:val="32"/>
          <w:cs/>
        </w:rPr>
        <w:t>ฝึกใช้เหตุผลตักเตือนใจของตนให้เป็นสัมมาทิฐิและสัมมาสังกัปปะ</w:t>
      </w:r>
      <w:r w:rsidRPr="00363382">
        <w:rPr>
          <w:rFonts w:ascii="TH SarabunPSK" w:hAnsi="TH SarabunPSK" w:cs="TH SarabunPSK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sz w:val="32"/>
          <w:szCs w:val="32"/>
          <w:cs/>
        </w:rPr>
        <w:t>ไม่ให้เกิดความลำเอียง</w:t>
      </w:r>
      <w:r w:rsidRPr="00363382">
        <w:rPr>
          <w:rFonts w:ascii="TH SarabunPSK" w:hAnsi="TH SarabunPSK" w:cs="TH SarabunPSK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sz w:val="32"/>
          <w:szCs w:val="32"/>
          <w:cs/>
        </w:rPr>
        <w:t>และสูญเสีย</w:t>
      </w:r>
      <w:hyperlink r:id="rId48" w:tgtFrame="_blank" w:tooltip="ศีลธรรม" w:history="1">
        <w:r w:rsidRPr="00363382">
          <w:rPr>
            <w:rStyle w:val="a3"/>
            <w:rFonts w:ascii="TH SarabunPSK" w:hAnsi="TH SarabunPSK" w:cs="TH SarabunPSK"/>
            <w:color w:val="333333"/>
            <w:sz w:val="32"/>
            <w:szCs w:val="32"/>
            <w:cs/>
          </w:rPr>
          <w:t>ศีลธรรม</w:t>
        </w:r>
      </w:hyperlink>
      <w:r w:rsidRPr="00363382">
        <w:rPr>
          <w:rFonts w:ascii="TH SarabunPSK" w:hAnsi="TH SarabunPSK" w:cs="TH SarabunPSK"/>
          <w:sz w:val="32"/>
          <w:szCs w:val="32"/>
          <w:cs/>
        </w:rPr>
        <w:t>ประจำใจ</w:t>
      </w:r>
      <w:r w:rsidRPr="00363382">
        <w:rPr>
          <w:rFonts w:ascii="TH SarabunPSK" w:hAnsi="TH SarabunPSK" w:cs="TH SarabunPSK"/>
        </w:rPr>
        <w:t> </w:t>
      </w:r>
    </w:p>
    <w:p w:rsidR="00301281" w:rsidRPr="00363382" w:rsidRDefault="00301281" w:rsidP="00301281">
      <w:pPr>
        <w:jc w:val="center"/>
        <w:rPr>
          <w:rFonts w:ascii="TH SarabunPSK" w:hAnsi="TH SarabunPSK" w:cs="TH SarabunPSK"/>
        </w:rPr>
      </w:pPr>
      <w:r w:rsidRPr="00363382">
        <w:rPr>
          <w:rStyle w:val="a4"/>
          <w:rFonts w:ascii="TH SarabunPSK" w:hAnsi="TH SarabunPSK" w:cs="TH SarabunPSK"/>
        </w:rPr>
        <w:t> </w:t>
      </w:r>
    </w:p>
    <w:p w:rsidR="00301281" w:rsidRPr="00363382" w:rsidRDefault="00301281" w:rsidP="00301281">
      <w:pPr>
        <w:jc w:val="center"/>
        <w:rPr>
          <w:rFonts w:ascii="TH SarabunPSK" w:hAnsi="TH SarabunPSK" w:cs="TH SarabunPSK"/>
        </w:rPr>
      </w:pPr>
      <w:r w:rsidRPr="00363382"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3331845" cy="2663825"/>
            <wp:effectExtent l="19050" t="0" r="1905" b="0"/>
            <wp:docPr id="51" name="Picture 51" descr="ห้องแต่งตั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ห้องแต่งตัว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3382">
        <w:rPr>
          <w:rStyle w:val="a4"/>
          <w:rFonts w:ascii="TH SarabunPSK" w:hAnsi="TH SarabunPSK" w:cs="TH SarabunPSK"/>
        </w:rPr>
        <w:t> </w:t>
      </w:r>
    </w:p>
    <w:p w:rsidR="00301281" w:rsidRPr="00363382" w:rsidRDefault="00301281" w:rsidP="00301281">
      <w:pPr>
        <w:rPr>
          <w:rFonts w:ascii="TH SarabunPSK" w:hAnsi="TH SarabunPSK" w:cs="TH SarabunPSK"/>
          <w:sz w:val="32"/>
          <w:szCs w:val="32"/>
        </w:rPr>
      </w:pPr>
      <w:r w:rsidRPr="00363382">
        <w:rPr>
          <w:rStyle w:val="a4"/>
          <w:rFonts w:ascii="TH SarabunPSK" w:hAnsi="TH SarabunPSK" w:cs="TH SarabunPSK"/>
          <w:sz w:val="32"/>
          <w:szCs w:val="32"/>
          <w:cs/>
        </w:rPr>
        <w:t>ความรู้ประจำห้องแต่งตัว</w:t>
      </w:r>
      <w:r w:rsidRPr="00363382">
        <w:rPr>
          <w:rStyle w:val="a4"/>
          <w:rFonts w:ascii="TH SarabunPSK" w:hAnsi="TH SarabunPSK" w:cs="TH SarabunPSK"/>
          <w:sz w:val="32"/>
          <w:szCs w:val="32"/>
        </w:rPr>
        <w:t xml:space="preserve"> </w:t>
      </w:r>
    </w:p>
    <w:p w:rsidR="00301281" w:rsidRPr="00363382" w:rsidRDefault="00301281" w:rsidP="00FC438B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 xml:space="preserve">           1) </w:t>
      </w:r>
      <w:r w:rsidRPr="00363382">
        <w:rPr>
          <w:rFonts w:ascii="TH SarabunPSK" w:hAnsi="TH SarabunPSK" w:cs="TH SarabunPSK"/>
          <w:sz w:val="32"/>
          <w:szCs w:val="32"/>
          <w:cs/>
        </w:rPr>
        <w:t>แต่งตัวเพื่อปกปิดอวัยวะที่ก่อให้เกิดความละอายและเป็นที่อุจาดตา</w:t>
      </w:r>
    </w:p>
    <w:p w:rsidR="00301281" w:rsidRPr="00363382" w:rsidRDefault="00301281" w:rsidP="00FC438B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 xml:space="preserve">           2) </w:t>
      </w:r>
      <w:r w:rsidRPr="00363382">
        <w:rPr>
          <w:rFonts w:ascii="TH SarabunPSK" w:hAnsi="TH SarabunPSK" w:cs="TH SarabunPSK"/>
          <w:sz w:val="32"/>
          <w:szCs w:val="32"/>
          <w:cs/>
        </w:rPr>
        <w:t>แต่งตัวเพื่อป้องกันอันตรายจากความร้อนและความหนาว สัตว์ และแมลง</w:t>
      </w:r>
    </w:p>
    <w:p w:rsidR="00301281" w:rsidRPr="00363382" w:rsidRDefault="00301281" w:rsidP="00FC438B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 xml:space="preserve">           3) </w:t>
      </w:r>
      <w:r w:rsidRPr="00363382">
        <w:rPr>
          <w:rFonts w:ascii="TH SarabunPSK" w:hAnsi="TH SarabunPSK" w:cs="TH SarabunPSK"/>
          <w:sz w:val="32"/>
          <w:szCs w:val="32"/>
          <w:cs/>
        </w:rPr>
        <w:t>เลือกแต่งตัวให้เหมาะสมทุกสถานที่</w:t>
      </w:r>
      <w:r w:rsidRPr="00363382">
        <w:rPr>
          <w:rFonts w:ascii="TH SarabunPSK" w:hAnsi="TH SarabunPSK" w:cs="TH SarabunPSK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sz w:val="32"/>
          <w:szCs w:val="32"/>
          <w:cs/>
        </w:rPr>
        <w:t>ไม่ชวนให้โจรผู้ร้ายปล้นจี้หรือฉุดคร่าไปทำร้ายทางเพศ</w:t>
      </w:r>
      <w:r w:rsidRPr="00363382">
        <w:rPr>
          <w:rFonts w:ascii="TH SarabunPSK" w:hAnsi="TH SarabunPSK" w:cs="TH SarabunPSK"/>
          <w:sz w:val="32"/>
          <w:szCs w:val="32"/>
        </w:rPr>
        <w:br/>
        <w:t xml:space="preserve">           4) </w:t>
      </w:r>
      <w:r w:rsidRPr="00363382">
        <w:rPr>
          <w:rFonts w:ascii="TH SarabunPSK" w:hAnsi="TH SarabunPSK" w:cs="TH SarabunPSK"/>
          <w:sz w:val="32"/>
          <w:szCs w:val="32"/>
          <w:cs/>
        </w:rPr>
        <w:t>ใช้เครื่องแต่งตัวให้เหมาะสมกับฐานะ</w:t>
      </w:r>
      <w:r w:rsidRPr="00363382">
        <w:rPr>
          <w:rFonts w:ascii="TH SarabunPSK" w:hAnsi="TH SarabunPSK" w:cs="TH SarabunPSK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sz w:val="32"/>
          <w:szCs w:val="32"/>
          <w:cs/>
        </w:rPr>
        <w:t>ไม่ตกเป็นทาสเสื้อผ้าเครื่องแต่งตัวตามกระแสสังคม</w:t>
      </w:r>
    </w:p>
    <w:p w:rsidR="00301281" w:rsidRPr="00E43500" w:rsidRDefault="00301281" w:rsidP="00E43500">
      <w:pPr>
        <w:spacing w:after="0" w:line="240" w:lineRule="auto"/>
        <w:rPr>
          <w:rFonts w:ascii="TH SarabunPSK" w:hAnsi="TH SarabunPSK" w:cs="TH SarabunPSK"/>
          <w:spacing w:val="-20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 xml:space="preserve">           5) </w:t>
      </w:r>
      <w:r w:rsidRPr="00363382">
        <w:rPr>
          <w:rFonts w:ascii="TH SarabunPSK" w:hAnsi="TH SarabunPSK" w:cs="TH SarabunPSK"/>
          <w:sz w:val="32"/>
          <w:szCs w:val="32"/>
          <w:cs/>
        </w:rPr>
        <w:t>ไม่สนับสนุนให้เด็กหมกมุ่นในกามด้วยการแต่งหน้าก่อนวัยอันควร</w:t>
      </w:r>
      <w:r w:rsidRPr="00363382">
        <w:rPr>
          <w:rFonts w:ascii="TH SarabunPSK" w:hAnsi="TH SarabunPSK" w:cs="TH SarabunPSK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sz w:val="32"/>
          <w:szCs w:val="32"/>
          <w:cs/>
        </w:rPr>
        <w:t>อัน</w:t>
      </w:r>
      <w:r w:rsidRPr="00E43500">
        <w:rPr>
          <w:rFonts w:ascii="TH SarabunPSK" w:hAnsi="TH SarabunPSK" w:cs="TH SarabunPSK"/>
          <w:spacing w:val="-20"/>
          <w:sz w:val="32"/>
          <w:szCs w:val="32"/>
          <w:cs/>
        </w:rPr>
        <w:t>นำไปสู่</w:t>
      </w:r>
      <w:hyperlink r:id="rId50" w:tgtFrame="_blank" w:tooltip="ปัญหา" w:history="1">
        <w:r w:rsidRPr="00E43500">
          <w:rPr>
            <w:rStyle w:val="a3"/>
            <w:rFonts w:ascii="TH SarabunPSK" w:hAnsi="TH SarabunPSK" w:cs="TH SarabunPSK"/>
            <w:color w:val="333333"/>
            <w:spacing w:val="-20"/>
            <w:sz w:val="32"/>
            <w:szCs w:val="32"/>
            <w:cs/>
          </w:rPr>
          <w:t>ปัญหา</w:t>
        </w:r>
      </w:hyperlink>
      <w:r w:rsidRPr="00E43500">
        <w:rPr>
          <w:rFonts w:ascii="TH SarabunPSK" w:hAnsi="TH SarabunPSK" w:cs="TH SarabunPSK"/>
          <w:spacing w:val="-20"/>
          <w:sz w:val="32"/>
          <w:szCs w:val="32"/>
          <w:cs/>
        </w:rPr>
        <w:t>มากมายในภายหลัง</w:t>
      </w:r>
      <w:r w:rsidRPr="00E43500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</w:p>
    <w:p w:rsidR="00301281" w:rsidRPr="003572C9" w:rsidRDefault="00301281" w:rsidP="003572C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72C9">
        <w:rPr>
          <w:rFonts w:ascii="TH SarabunPSK" w:hAnsi="TH SarabunPSK" w:cs="TH SarabunPSK"/>
          <w:color w:val="000000" w:themeColor="text1"/>
        </w:rPr>
        <w:t> </w:t>
      </w:r>
      <w:r w:rsidRPr="003572C9">
        <w:rPr>
          <w:rStyle w:val="a4"/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จากการใช้ห้องแต่งตัวอย่างถูกต้อง</w:t>
      </w:r>
    </w:p>
    <w:p w:rsidR="00301281" w:rsidRPr="003572C9" w:rsidRDefault="00301281" w:rsidP="006B3E7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572C9">
        <w:rPr>
          <w:rStyle w:val="a4"/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 1) </w:t>
      </w:r>
      <w:r w:rsidRPr="003572C9">
        <w:rPr>
          <w:rStyle w:val="a4"/>
          <w:rFonts w:ascii="TH SarabunPSK" w:hAnsi="TH SarabunPSK" w:cs="TH SarabunPSK"/>
          <w:color w:val="000000" w:themeColor="text1"/>
          <w:sz w:val="32"/>
          <w:szCs w:val="32"/>
          <w:cs/>
        </w:rPr>
        <w:t>ทางใจ</w:t>
      </w:r>
    </w:p>
    <w:p w:rsidR="00301281" w:rsidRPr="003572C9" w:rsidRDefault="00301281" w:rsidP="006B3E7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72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 1.1) 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ดใจไม่ให้หลงในลาภ ยศ สรรเสริญ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ข</w:t>
      </w:r>
    </w:p>
    <w:p w:rsidR="00301281" w:rsidRPr="003572C9" w:rsidRDefault="00301281" w:rsidP="006B3E7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72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 1.2) 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ดใจไม่ให้มัวเมาในความเป็นหนุ่มเป็นสาว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ความไม่มี</w:t>
      </w:r>
      <w:hyperlink r:id="rId51" w:tgtFrame="_blank" w:tooltip="โรค" w:history="1">
        <w:r w:rsidRPr="003572C9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cs/>
          </w:rPr>
          <w:t>โรค</w:t>
        </w:r>
      </w:hyperlink>
      <w:r w:rsidRPr="003572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ความมี</w:t>
      </w:r>
      <w:hyperlink r:id="rId52" w:tgtFrame="_blank" w:tooltip="อายุยืน" w:history="1">
        <w:r w:rsidRPr="003572C9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cs/>
          </w:rPr>
          <w:t>อายุยืน</w:t>
        </w:r>
      </w:hyperlink>
    </w:p>
    <w:p w:rsidR="00301281" w:rsidRPr="003572C9" w:rsidRDefault="00301281" w:rsidP="006B3E7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72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 1.3) 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ดใจไม่ฟุ้งเฟ้อ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สุรุ่ยสุร่าย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301281" w:rsidRPr="003572C9" w:rsidRDefault="00301281" w:rsidP="006B3E7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72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 1.4) 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ดใจสร้างบุญกุศลเป็นประจำ เช่น การ</w:t>
      </w:r>
      <w:hyperlink r:id="rId53" w:tgtFrame="_blank" w:tooltip="ทำทาน" w:history="1">
        <w:r w:rsidRPr="003572C9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cs/>
          </w:rPr>
          <w:t>ทำทาน</w:t>
        </w:r>
      </w:hyperlink>
      <w:r w:rsidRPr="003572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กษาศีล การเจริญ ภาวนา เป็นต้น</w:t>
      </w:r>
    </w:p>
    <w:p w:rsidR="00301281" w:rsidRPr="003572C9" w:rsidRDefault="00301281" w:rsidP="006B3E7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72C9">
        <w:rPr>
          <w:rFonts w:ascii="TH SarabunPSK" w:hAnsi="TH SarabunPSK" w:cs="TH SarabunPSK"/>
          <w:color w:val="000000" w:themeColor="text1"/>
          <w:sz w:val="32"/>
          <w:szCs w:val="32"/>
        </w:rPr>
        <w:t>               1.5)</w:t>
      </w:r>
      <w:r w:rsidR="006B3E77" w:rsidRPr="003572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ตกเป็นทาสอบายมุข</w:t>
      </w:r>
    </w:p>
    <w:p w:rsidR="00301281" w:rsidRPr="003572C9" w:rsidRDefault="00301281" w:rsidP="006B3E7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72C9">
        <w:rPr>
          <w:rStyle w:val="a4"/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             2) </w:t>
      </w:r>
      <w:r w:rsidRPr="003572C9">
        <w:rPr>
          <w:rStyle w:val="a4"/>
          <w:rFonts w:ascii="TH SarabunPSK" w:hAnsi="TH SarabunPSK" w:cs="TH SarabunPSK"/>
          <w:color w:val="000000" w:themeColor="text1"/>
          <w:sz w:val="32"/>
          <w:szCs w:val="32"/>
          <w:cs/>
        </w:rPr>
        <w:t>ทางกาย</w:t>
      </w:r>
    </w:p>
    <w:p w:rsidR="00301281" w:rsidRPr="003572C9" w:rsidRDefault="00301281" w:rsidP="006B3E7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72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 2.1) 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้จักการให้เกียรติเคารพสถานที่</w:t>
      </w:r>
    </w:p>
    <w:p w:rsidR="00301281" w:rsidRPr="003572C9" w:rsidRDefault="00301281" w:rsidP="006B3E7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72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 2.2) 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้จักมารยาทในการเข้าสังคม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               2.3) 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้จักการวางตัวได้อย่างเหมาะสมตามภาวะและฐานะที่ตนเป็น</w:t>
      </w:r>
    </w:p>
    <w:p w:rsidR="0014688F" w:rsidRDefault="00301281" w:rsidP="0014688F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2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 2.4) 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ตื่นตัวและกระตือรือร้นในการคิดดี พูดดี และทำดีอยู่เสมอ</w:t>
      </w:r>
    </w:p>
    <w:p w:rsidR="00EE04FF" w:rsidRPr="003572C9" w:rsidRDefault="00EE04FF" w:rsidP="0014688F">
      <w:pPr>
        <w:spacing w:after="0"/>
        <w:rPr>
          <w:rFonts w:ascii="TH SarabunPSK" w:eastAsia="Times New Roman" w:hAnsi="TH SarabunPSK" w:cs="TH SarabunPSK" w:hint="cs"/>
          <w:sz w:val="32"/>
          <w:szCs w:val="32"/>
        </w:rPr>
      </w:pPr>
      <w:r w:rsidRPr="003633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ศัพท์</w:t>
      </w:r>
      <w:r w:rsidR="00AF4D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้องแต่งตัว(</w:t>
      </w:r>
      <w:r w:rsidR="00AF4D56">
        <w:rPr>
          <w:rFonts w:ascii="Tahoma" w:hAnsi="Tahoma" w:cs="Tahoma"/>
          <w:color w:val="000000"/>
          <w:sz w:val="20"/>
          <w:szCs w:val="20"/>
        </w:rPr>
        <w:t>Dressing room</w:t>
      </w:r>
      <w:r w:rsidR="00AF4D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สื้อผ้าเครื่องแต่งกาย 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Clothes 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ษาอังกฤษ พร้อมคำอ่าน คำแปล</w:t>
      </w:r>
      <w:r w:rsidRPr="00363382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FF99CC"/>
        </w:rPr>
        <w:br/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ศัพท์ภาษาอังกฤษ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สื้อผ้า 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>“Clothes”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4688F">
        <w:rPr>
          <w:rFonts w:ascii="TH SarabunPSK" w:eastAsia="Times New Roman" w:hAnsi="TH SarabunPSK" w:cs="TH SarabunPSK" w:hint="cs"/>
          <w:sz w:val="32"/>
          <w:szCs w:val="32"/>
          <w:cs/>
        </w:rPr>
        <w:t>เรา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มาเรียนรู้คำศัพท์เกี่ยว</w:t>
      </w:r>
      <w:r w:rsidR="006B3E77" w:rsidRPr="00363382">
        <w:rPr>
          <w:rFonts w:ascii="TH SarabunPSK" w:eastAsia="Times New Roman" w:hAnsi="TH SarabunPSK" w:cs="TH SarabunPSK"/>
          <w:sz w:val="32"/>
          <w:szCs w:val="32"/>
          <w:cs/>
        </w:rPr>
        <w:t>กับเสื้อผ้าที่เราสวมใส่กัน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tbl>
      <w:tblPr>
        <w:tblW w:w="696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85"/>
        <w:gridCol w:w="1980"/>
        <w:gridCol w:w="2085"/>
        <w:gridCol w:w="2310"/>
      </w:tblGrid>
      <w:tr w:rsidR="00EE04FF" w:rsidRPr="003572C9" w:rsidTr="00EE04FF">
        <w:trPr>
          <w:trHeight w:val="285"/>
          <w:tblCellSpacing w:w="0" w:type="dxa"/>
        </w:trPr>
        <w:tc>
          <w:tcPr>
            <w:tcW w:w="585" w:type="dxa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ศัพท์</w:t>
            </w:r>
          </w:p>
        </w:tc>
        <w:tc>
          <w:tcPr>
            <w:tcW w:w="2085" w:type="dxa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อ่าน</w:t>
            </w:r>
          </w:p>
        </w:tc>
        <w:tc>
          <w:tcPr>
            <w:tcW w:w="2310" w:type="dxa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แปล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belt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บ็ลท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็มขัด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clothes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ลธส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ื้อผ้า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dress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ร็ส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กระโปรง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jacket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จ็คคิท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ื้อแจ็คเก็ต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jeans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ีนส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ีนส์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pants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พ็นทส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งเกงขายาว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tie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ท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ท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trousers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ร๊าเซอส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งเกงขายาว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T-shirt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 เชิท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ื้อยืดคอกลม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boots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ทส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เท้าบู๊ท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cap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ค็พ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กแก๊ป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coat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3572C9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้</w:t>
            </w:r>
            <w:r w:rsidR="00EE04FF"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ื้อคลุม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hat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ฮ็ท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ก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pajamas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ะจ๊าเมิส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นอน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raincoat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3572C9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้</w:t>
            </w:r>
            <w:r w:rsidR="00EE04FF"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โคท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ื้อกันฝน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sandals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3572C9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ซ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้</w:t>
            </w:r>
            <w:r w:rsidR="00EE04FF"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เดิลส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เท้าแตะ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scarf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๊าฟ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้าพันคอ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shirt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ิ</w:t>
            </w:r>
            <w:r w:rsidR="003572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์</w:t>
            </w: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ื้อเชิ้ต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shoes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ูส</w:t>
            </w:r>
            <w:r w:rsidR="00DB2C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เท้าหุ้มส้น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shorts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อทส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งเกงขาสั้น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skirt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เกิท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โปรง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sneakers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ีคเคอส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เท้าผ้าใบ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socks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็อคส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ุงเท้า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suit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ูท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ท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sweater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เว็ทเทอะ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ื้อกันหนาว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underwear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๊นเดอะแว</w:t>
            </w:r>
            <w:r w:rsidR="00DA73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์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ชั้นใน</w:t>
            </w:r>
          </w:p>
        </w:tc>
      </w:tr>
    </w:tbl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lastRenderedPageBreak/>
        <w:t>dressing room</w:t>
      </w:r>
      <w:r w:rsidR="00E756E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     </w:t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E756E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 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ห้องแต่งตัว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sweater</w:t>
      </w:r>
      <w:r w:rsidR="00E756E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8D7A4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ขนสัตว์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blazer</w:t>
      </w:r>
      <w:r w:rsidR="00E756E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E756E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8D7A4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นอก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jeans</w:t>
      </w:r>
      <w:r w:rsidR="008D7A4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8D7A4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8D7A4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4E3861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างเกงยี</w:t>
      </w:r>
      <w:r w:rsidR="004E386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น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ส์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trousers</w:t>
      </w:r>
      <w:r w:rsidR="008D7A4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8D7A4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างเกงขายาว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accessory</w:t>
      </w:r>
      <w:r w:rsidR="008D7A4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8D7A4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ครื่องประดับ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handbag</w:t>
      </w:r>
      <w:r w:rsidR="008D7A4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8D7A4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ระเป๋าถือ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necktie</w:t>
      </w:r>
      <w:r w:rsidR="008D7A4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8D7A4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DA730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น็คไท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T-shirt</w:t>
      </w:r>
      <w:r w:rsidR="008D7A4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8D7A4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ยืดคอกลม</w:t>
      </w:r>
    </w:p>
    <w:p w:rsidR="00D635A8" w:rsidRPr="003572C9" w:rsidRDefault="002F58BB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O</w:t>
      </w:r>
      <w:r w:rsidR="00D635A8"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vercoat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D635A8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คลุมยาว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evening dress</w:t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2F58BB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ชาราตรีของสตรี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dress</w:t>
      </w:r>
      <w:r w:rsidR="002F58BB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2F58BB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2F58BB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ชุดกระโปรง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jacket</w:t>
      </w:r>
      <w:r w:rsidR="002F58BB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2F58BB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2F58BB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แจ๊กเก็ต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belt</w:t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ข็มขัด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bow tie</w:t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หูกระต่าย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skirt</w:t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ระโปรง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shirt</w:t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DA730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เชิ</w:t>
      </w:r>
      <w:r w:rsidR="00DA7309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้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ต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shoes</w:t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รองเท้า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wig</w:t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ผมปลอม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comb</w:t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หวี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earring</w:t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ตุ้มหู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wardrobe</w:t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ผ้า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necklace</w:t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สร้อยคอ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handkerchief</w:t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ผ้าเช็ดหน้า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split skirt</w:t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ระโปรงกางเกง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purse</w:t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ระเป๋าใส่เงิน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pants</w:t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างเกงขายาว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overalls</w:t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ชุดเอี๊ยม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uniform</w:t>
      </w:r>
      <w:r w:rsidR="0091544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1544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1544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ชุดเครื่องแบบ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bathrobe</w:t>
      </w:r>
      <w:r w:rsidR="0091544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1544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1544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  <w:t>เสื้อ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คลุมอาบน้ำ</w:t>
      </w:r>
    </w:p>
    <w:p w:rsidR="00945034" w:rsidRPr="003572C9" w:rsidRDefault="00D635A8" w:rsidP="006B3E77">
      <w:pPr>
        <w:pStyle w:val="3"/>
        <w:shd w:val="clear" w:color="auto" w:fill="FFFFFF"/>
        <w:spacing w:before="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nightshirt</w:t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นอนผู้ชาย</w:t>
      </w:r>
      <w:r w:rsidR="00831442"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831442"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</w:p>
    <w:p w:rsidR="00945034" w:rsidRPr="003572C9" w:rsidRDefault="00D635A8" w:rsidP="006B3E77">
      <w:pPr>
        <w:pStyle w:val="3"/>
        <w:shd w:val="clear" w:color="auto" w:fill="FFFFFF"/>
        <w:spacing w:before="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nightgown</w:t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831442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ชุดนอ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นกระโปรง</w:t>
      </w:r>
      <w:r w:rsidR="00831442"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</w:p>
    <w:p w:rsidR="00945034" w:rsidRPr="003572C9" w:rsidRDefault="00D635A8" w:rsidP="006B3E77">
      <w:pPr>
        <w:pStyle w:val="3"/>
        <w:shd w:val="clear" w:color="auto" w:fill="FFFFFF"/>
        <w:spacing w:before="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gloves</w:t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ถุงมือ</w:t>
      </w:r>
      <w:r w:rsidR="00831442"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831442"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</w:p>
    <w:p w:rsidR="00945034" w:rsidRPr="003572C9" w:rsidRDefault="0030673A" w:rsidP="006B3E77">
      <w:pPr>
        <w:pStyle w:val="3"/>
        <w:shd w:val="clear" w:color="auto" w:fill="FFFFFF"/>
        <w:spacing w:before="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Brassiere</w:t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D635A8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ยกทรงสตรี</w:t>
      </w:r>
      <w:r w:rsidR="00831442"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</w:p>
    <w:p w:rsidR="00945034" w:rsidRPr="003572C9" w:rsidRDefault="00D635A8" w:rsidP="006B3E77">
      <w:pPr>
        <w:pStyle w:val="3"/>
        <w:shd w:val="clear" w:color="auto" w:fill="FFFFFF"/>
        <w:spacing w:before="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lastRenderedPageBreak/>
        <w:t>underpants</w:t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างเกงชั้นใน</w:t>
      </w:r>
      <w:r w:rsidR="00831442"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</w:p>
    <w:p w:rsidR="00945034" w:rsidRPr="003572C9" w:rsidRDefault="00D635A8" w:rsidP="006B3E77">
      <w:pPr>
        <w:pStyle w:val="3"/>
        <w:shd w:val="clear" w:color="auto" w:fill="FFFFFF"/>
        <w:spacing w:before="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bikini</w:t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ชุดอาบน้ำบิกินี</w:t>
      </w:r>
      <w:r w:rsidR="00831442"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</w:p>
    <w:p w:rsidR="00945034" w:rsidRPr="003572C9" w:rsidRDefault="00D635A8" w:rsidP="006B3E77">
      <w:pPr>
        <w:pStyle w:val="3"/>
        <w:shd w:val="clear" w:color="auto" w:fill="FFFFFF"/>
        <w:spacing w:before="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raincoat</w:t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กันฝน</w:t>
      </w:r>
    </w:p>
    <w:p w:rsidR="00945034" w:rsidRPr="003572C9" w:rsidRDefault="00D635A8" w:rsidP="006B3E77">
      <w:pPr>
        <w:pStyle w:val="3"/>
        <w:shd w:val="clear" w:color="auto" w:fill="FFFFFF"/>
        <w:spacing w:before="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stocking</w:t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ถุงน่อง</w:t>
      </w:r>
      <w:r w:rsidR="00945034"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</w:p>
    <w:p w:rsidR="009D72B5" w:rsidRPr="003572C9" w:rsidRDefault="00D635A8" w:rsidP="006B3E77">
      <w:pPr>
        <w:pStyle w:val="3"/>
        <w:shd w:val="clear" w:color="auto" w:fill="FFFFFF"/>
        <w:spacing w:before="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glasses</w:t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แว่นตา</w:t>
      </w:r>
      <w:r w:rsidR="00945034"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</w:p>
    <w:p w:rsidR="009D72B5" w:rsidRPr="003572C9" w:rsidRDefault="00D635A8" w:rsidP="006B3E77">
      <w:pPr>
        <w:pStyle w:val="3"/>
        <w:shd w:val="clear" w:color="auto" w:fill="FFFFFF"/>
        <w:spacing w:before="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hanger</w:t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ไม้แขวนเสื้อ</w:t>
      </w:r>
      <w:r w:rsidR="00945034"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</w:p>
    <w:p w:rsidR="009D72B5" w:rsidRPr="003572C9" w:rsidRDefault="00D635A8" w:rsidP="006B3E77">
      <w:pPr>
        <w:pStyle w:val="3"/>
        <w:shd w:val="clear" w:color="auto" w:fill="FFFFFF"/>
        <w:spacing w:before="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bracelet</w:t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ำไลมือ</w:t>
      </w:r>
    </w:p>
    <w:p w:rsidR="009D72B5" w:rsidRPr="003572C9" w:rsidRDefault="00D635A8" w:rsidP="006B3E77">
      <w:pPr>
        <w:pStyle w:val="3"/>
        <w:shd w:val="clear" w:color="auto" w:fill="FFFFFF"/>
        <w:spacing w:before="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perfume</w:t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น้ำหอม</w:t>
      </w:r>
      <w:r w:rsidR="00945034"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hairband</w:t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ที่คาดผม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canvas shoes</w:t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รองเท้าผ้าใบ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tuxedo</w:t>
      </w:r>
      <w:r w:rsidR="0008521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08521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08521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774942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ชุดทักซิโด้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maternity dress</w:t>
      </w:r>
      <w:r w:rsidR="0008521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08521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ชุดคลุมท้อง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polo shirt</w:t>
      </w:r>
      <w:r w:rsidR="0008521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08521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08521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เชิ๊ตโปโล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undershirt</w:t>
      </w:r>
      <w:r w:rsidR="0008521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08521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08521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กล้ามผู้ชาย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tights</w:t>
      </w:r>
      <w:r w:rsidR="0008521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08521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08521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08521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ชุดรัดตัว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dressing table</w:t>
      </w:r>
      <w:r w:rsidR="008556AF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8556AF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โต๊ะเครื่องแป้ง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jumper</w:t>
      </w:r>
      <w:r w:rsidR="008556AF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8556AF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8556AF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774942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ไหมพรมขนสัตว์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windbreaker</w:t>
      </w:r>
      <w:r w:rsidR="008556AF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8556AF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8556AF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นอกกันลม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miniskirt</w:t>
      </w:r>
      <w:r w:rsidR="008556AF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8556AF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8556AF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ระโปรงสั้นมากๆ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pajamas</w:t>
      </w:r>
      <w:r w:rsidR="008556AF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8556AF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8556AF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กางเกงนอน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vest</w:t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774942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ก</w:t>
      </w:r>
      <w:r w:rsidR="00774942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ั๊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dressing stool</w:t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ก้าอี้หน้าโต๊ะเครื่องแป้ง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scarf</w:t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ผ้าพันคอ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hair ribbon</w:t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8C6A7A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โบ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ผูกผม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slipper</w:t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รองเท้าแตะ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cap</w:t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หมวกแก๊ป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hat</w:t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หมวก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watch</w:t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นาฬิกาข้อมือ</w:t>
      </w:r>
    </w:p>
    <w:p w:rsidR="008C6A7A" w:rsidRDefault="00D635A8" w:rsidP="008C6A7A">
      <w:pPr>
        <w:pStyle w:val="3"/>
        <w:shd w:val="clear" w:color="auto" w:fill="FFFFFF"/>
        <w:spacing w:before="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socks</w:t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ถุงเท้าสั้น</w:t>
      </w:r>
    </w:p>
    <w:p w:rsidR="00D635A8" w:rsidRPr="003572C9" w:rsidRDefault="00D635A8" w:rsidP="009372E6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boot</w:t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รองเท้าบู๊ท</w:t>
      </w:r>
    </w:p>
    <w:p w:rsidR="00D635A8" w:rsidRPr="003572C9" w:rsidRDefault="00D635A8" w:rsidP="009372E6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high heel</w:t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รองเท้าส้นสูง</w:t>
      </w:r>
    </w:p>
    <w:p w:rsidR="00D635A8" w:rsidRPr="003572C9" w:rsidRDefault="00D635A8" w:rsidP="009372E6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button</w:t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ระดุม</w:t>
      </w:r>
    </w:p>
    <w:p w:rsidR="00D635A8" w:rsidRPr="003572C9" w:rsidRDefault="00D635A8" w:rsidP="009372E6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ring</w:t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แหวน</w:t>
      </w:r>
    </w:p>
    <w:p w:rsidR="00D635A8" w:rsidRPr="003572C9" w:rsidRDefault="00D635A8" w:rsidP="009372E6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curtain</w:t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ผ้าม่าน</w:t>
      </w:r>
    </w:p>
    <w:p w:rsidR="00D635A8" w:rsidRPr="003572C9" w:rsidRDefault="00D635A8" w:rsidP="009372E6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lastRenderedPageBreak/>
        <w:t>brogan</w:t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รองเท้าหุ้มน่องขนาดใหญ่ใช้ใส่ทำงาน</w:t>
      </w:r>
    </w:p>
    <w:p w:rsidR="00D635A8" w:rsidRPr="003572C9" w:rsidRDefault="00D635A8" w:rsidP="009372E6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bloomers</w:t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ชุดชั</w:t>
      </w:r>
      <w:r w:rsidR="00993320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้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นในเเบบเก่าของผู้หญิง</w:t>
      </w:r>
    </w:p>
    <w:p w:rsidR="00D635A8" w:rsidRPr="003572C9" w:rsidRDefault="00D635A8" w:rsidP="009372E6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capote</w:t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คลุมยาวที่มีหมวกคลุมติดอยู่</w:t>
      </w:r>
    </w:p>
    <w:p w:rsidR="00D635A8" w:rsidRPr="003572C9" w:rsidRDefault="00D635A8" w:rsidP="009372E6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jersey</w:t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ถักรัดรูป</w:t>
      </w:r>
    </w:p>
    <w:p w:rsidR="00D635A8" w:rsidRPr="003572C9" w:rsidRDefault="00D635A8" w:rsidP="009372E6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kilt</w:t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ระโปรงสั้นพับจีบตาหมากรุก</w:t>
      </w:r>
    </w:p>
    <w:p w:rsidR="00D635A8" w:rsidRPr="003572C9" w:rsidRDefault="00D635A8" w:rsidP="009372E6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rubber shoes</w:t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รองเท้าแตะ</w:t>
      </w:r>
    </w:p>
    <w:p w:rsidR="00D635A8" w:rsidRPr="003572C9" w:rsidRDefault="00D635A8" w:rsidP="009372E6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running shoes</w:t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รองเท้าสำหรับใส่วิ่ง</w:t>
      </w:r>
    </w:p>
    <w:p w:rsidR="00D635A8" w:rsidRPr="003572C9" w:rsidRDefault="00D635A8" w:rsidP="009372E6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sand shoes</w:t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รองเท้าผ้าใบพื้นยางใช้เดินบนทราย</w:t>
      </w:r>
    </w:p>
    <w:p w:rsidR="00D635A8" w:rsidRPr="003572C9" w:rsidRDefault="00D635A8" w:rsidP="009372E6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smock</w:t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คลุมกันเปื้อนสำหรับทำงาน</w:t>
      </w:r>
    </w:p>
    <w:p w:rsidR="00745ABF" w:rsidRPr="003572C9" w:rsidRDefault="00745ABF" w:rsidP="009372E6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6B3E77" w:rsidRPr="003572C9" w:rsidRDefault="006B3E77" w:rsidP="009372E6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6B3E77" w:rsidRPr="003572C9" w:rsidRDefault="006B3E77" w:rsidP="009372E6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6B3E77" w:rsidRPr="003572C9" w:rsidRDefault="006B3E77" w:rsidP="009372E6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6B3E77" w:rsidRPr="003572C9" w:rsidRDefault="006B3E77" w:rsidP="009372E6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6B3E77" w:rsidRPr="003572C9" w:rsidRDefault="006B3E7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6B3E77" w:rsidRPr="003572C9" w:rsidRDefault="006B3E7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6B3E77" w:rsidRPr="003572C9" w:rsidRDefault="006B3E7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6B3E77" w:rsidRPr="003572C9" w:rsidRDefault="006B3E7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6B3E77" w:rsidRDefault="006B3E7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Pr="003572C9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6B3E77" w:rsidRPr="003572C9" w:rsidRDefault="006B3E7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6B3E77" w:rsidRPr="00363382" w:rsidRDefault="006B3E7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666666"/>
          <w:sz w:val="36"/>
        </w:rPr>
      </w:pPr>
    </w:p>
    <w:p w:rsidR="006B3E77" w:rsidRPr="00363382" w:rsidRDefault="006B3E7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666666"/>
          <w:sz w:val="36"/>
        </w:rPr>
      </w:pPr>
    </w:p>
    <w:p w:rsidR="007F3EA7" w:rsidRPr="00866167" w:rsidRDefault="0013472D" w:rsidP="00866167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866167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ห้อง</w:t>
      </w:r>
      <w:r w:rsidR="007F3EA7" w:rsidRPr="00866167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อาหาร</w:t>
      </w:r>
      <w:r w:rsidRPr="00866167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(ห้องมหาประมาณ)</w:t>
      </w:r>
    </w:p>
    <w:p w:rsidR="007F3EA7" w:rsidRPr="00363382" w:rsidRDefault="007F3EA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363382">
        <w:rPr>
          <w:rFonts w:ascii="TH SarabunPSK" w:eastAsia="Times New Roman" w:hAnsi="TH SarabunPSK" w:cs="TH SarabunPSK"/>
          <w:sz w:val="20"/>
          <w:szCs w:val="20"/>
        </w:rPr>
        <w:t> </w:t>
      </w:r>
    </w:p>
    <w:p w:rsidR="007F3EA7" w:rsidRPr="00363382" w:rsidRDefault="007F3EA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  <w:r w:rsidRPr="00363382">
        <w:rPr>
          <w:rFonts w:ascii="TH SarabunPSK" w:eastAsia="Times New Roman" w:hAnsi="TH SarabunPSK" w:cs="TH SarabunPSK"/>
          <w:b/>
          <w:bCs/>
          <w:noProof/>
          <w:color w:val="333333"/>
          <w:sz w:val="36"/>
          <w:szCs w:val="36"/>
        </w:rPr>
        <w:drawing>
          <wp:inline distT="0" distB="0" distL="0" distR="0">
            <wp:extent cx="5716905" cy="5716905"/>
            <wp:effectExtent l="19050" t="0" r="0" b="0"/>
            <wp:docPr id="56" name="Picture 56" descr="5 ห้องชีวิตเนรมิตนิส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 ห้องชีวิตเนรมิตนิสัย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3382">
        <w:rPr>
          <w:rFonts w:ascii="TH SarabunPSK" w:eastAsia="Times New Roman" w:hAnsi="TH SarabunPSK" w:cs="TH SarabunPSK"/>
          <w:b/>
          <w:bCs/>
          <w:color w:val="333333"/>
          <w:sz w:val="36"/>
        </w:rPr>
        <w:t> </w:t>
      </w:r>
    </w:p>
    <w:p w:rsidR="007F3EA7" w:rsidRPr="00363382" w:rsidRDefault="007F3EA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363382">
        <w:rPr>
          <w:rFonts w:ascii="TH SarabunPSK" w:eastAsia="Times New Roman" w:hAnsi="TH SarabunPSK" w:cs="TH SarabunPSK"/>
          <w:sz w:val="20"/>
          <w:szCs w:val="20"/>
        </w:rPr>
        <w:t> </w:t>
      </w: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13472D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27"/>
          <w:szCs w:val="27"/>
        </w:rPr>
      </w:pPr>
      <w:r w:rsidRPr="00363382">
        <w:rPr>
          <w:rFonts w:ascii="TH SarabunPSK" w:eastAsia="Times New Roman" w:hAnsi="TH SarabunPSK" w:cs="TH SarabunPSK"/>
          <w:sz w:val="27"/>
          <w:szCs w:val="27"/>
        </w:rPr>
        <w:br/>
      </w:r>
    </w:p>
    <w:p w:rsidR="0013472D" w:rsidRDefault="0013472D" w:rsidP="007F3EA7">
      <w:pPr>
        <w:spacing w:after="0" w:line="240" w:lineRule="auto"/>
        <w:rPr>
          <w:rFonts w:ascii="TH SarabunPSK" w:eastAsia="Times New Roman" w:hAnsi="TH SarabunPSK" w:cs="TH SarabunPSK"/>
          <w:sz w:val="27"/>
          <w:szCs w:val="27"/>
        </w:rPr>
      </w:pPr>
    </w:p>
    <w:p w:rsidR="00D6745D" w:rsidRDefault="00D6745D" w:rsidP="007F3EA7">
      <w:pPr>
        <w:spacing w:after="0" w:line="240" w:lineRule="auto"/>
        <w:rPr>
          <w:rFonts w:ascii="TH SarabunPSK" w:eastAsia="Times New Roman" w:hAnsi="TH SarabunPSK" w:cs="TH SarabunPSK"/>
          <w:sz w:val="27"/>
          <w:szCs w:val="27"/>
        </w:rPr>
      </w:pPr>
    </w:p>
    <w:p w:rsidR="00D6745D" w:rsidRDefault="00D6745D" w:rsidP="007F3EA7">
      <w:pPr>
        <w:spacing w:after="0" w:line="240" w:lineRule="auto"/>
        <w:rPr>
          <w:rFonts w:ascii="TH SarabunPSK" w:eastAsia="Times New Roman" w:hAnsi="TH SarabunPSK" w:cs="TH SarabunPSK"/>
          <w:sz w:val="27"/>
          <w:szCs w:val="27"/>
        </w:rPr>
      </w:pPr>
    </w:p>
    <w:p w:rsidR="00D6745D" w:rsidRPr="00363382" w:rsidRDefault="00D6745D" w:rsidP="007F3EA7">
      <w:pPr>
        <w:spacing w:after="0" w:line="240" w:lineRule="auto"/>
        <w:rPr>
          <w:rFonts w:ascii="TH SarabunPSK" w:eastAsia="Times New Roman" w:hAnsi="TH SarabunPSK" w:cs="TH SarabunPSK"/>
          <w:sz w:val="27"/>
          <w:szCs w:val="27"/>
        </w:rPr>
      </w:pPr>
    </w:p>
    <w:p w:rsidR="0013472D" w:rsidRPr="00363382" w:rsidRDefault="0013472D" w:rsidP="007F3EA7">
      <w:pPr>
        <w:spacing w:after="0" w:line="240" w:lineRule="auto"/>
        <w:rPr>
          <w:rFonts w:ascii="TH SarabunPSK" w:eastAsia="Times New Roman" w:hAnsi="TH SarabunPSK" w:cs="TH SarabunPSK"/>
          <w:sz w:val="27"/>
          <w:szCs w:val="27"/>
        </w:rPr>
      </w:pPr>
    </w:p>
    <w:p w:rsidR="0013472D" w:rsidRPr="00363382" w:rsidRDefault="0013472D" w:rsidP="007F3EA7">
      <w:pPr>
        <w:spacing w:after="0" w:line="240" w:lineRule="auto"/>
        <w:rPr>
          <w:rFonts w:ascii="TH SarabunPSK" w:eastAsia="Times New Roman" w:hAnsi="TH SarabunPSK" w:cs="TH SarabunPSK"/>
          <w:sz w:val="27"/>
          <w:szCs w:val="27"/>
        </w:rPr>
      </w:pPr>
    </w:p>
    <w:p w:rsidR="0013472D" w:rsidRPr="00363382" w:rsidRDefault="0013472D" w:rsidP="007F3EA7">
      <w:pPr>
        <w:spacing w:after="0" w:line="240" w:lineRule="auto"/>
        <w:rPr>
          <w:rFonts w:ascii="TH SarabunPSK" w:eastAsia="Times New Roman" w:hAnsi="TH SarabunPSK" w:cs="TH SarabunPSK"/>
          <w:sz w:val="27"/>
          <w:szCs w:val="27"/>
        </w:rPr>
      </w:pP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คำนิยามที่แท้จริง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ห้องอาหาร คือ ห้องพัฒนานิสัยรู้ประมาณในการพูด และการใช้ทรัพย์</w:t>
      </w: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ธรรมประจำห้องอาหาร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สัมมาวาจา และสัมมากัมมันตะ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:rsidR="007F3EA7" w:rsidRPr="00363382" w:rsidRDefault="007F3EA7" w:rsidP="001347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หลักของห้องอาหาร</w:t>
      </w:r>
      <w:r w:rsidRPr="00363382">
        <w:rPr>
          <w:rFonts w:ascii="TH SarabunPSK" w:eastAsia="Times New Roman" w:hAnsi="TH SarabunPSK" w:cs="TH SarabunPSK"/>
          <w:sz w:val="32"/>
          <w:szCs w:val="32"/>
        </w:rPr>
        <w:br/>
        <w:t xml:space="preserve">        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) 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็นที่ประชุมสมาชิกทุกคนในบ้านอย่างพร้อมหน้าพร้อมตาทุกวัน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br/>
        <w:t>     </w:t>
      </w:r>
      <w:r w:rsidR="0013472D"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>  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) 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ช้ปลูกฝังสัมมาวาจาและสัมมากัมมันตะให้แก่สมาชิกทุกคนในบ้าน</w:t>
      </w:r>
      <w:r w:rsidRPr="00363382">
        <w:rPr>
          <w:rFonts w:ascii="TH SarabunPSK" w:eastAsia="Times New Roman" w:hAnsi="TH SarabunPSK" w:cs="TH SarabunPSK"/>
          <w:sz w:val="32"/>
          <w:szCs w:val="32"/>
        </w:rPr>
        <w:br/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  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หากสมาชิกใน</w:t>
      </w:r>
      <w:hyperlink r:id="rId55" w:tgtFrame="_blank" w:tooltip="ครอบครัว" w:history="1">
        <w:r w:rsidRPr="00363382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ครอบครัว</w:t>
        </w:r>
      </w:hyperlink>
      <w:r w:rsidR="0013472D" w:rsidRPr="00363382">
        <w:rPr>
          <w:rFonts w:ascii="TH SarabunPSK" w:eastAsia="Times New Roman" w:hAnsi="TH SarabunPSK" w:cs="TH SarabunPSK"/>
          <w:sz w:val="32"/>
          <w:szCs w:val="32"/>
          <w:cs/>
        </w:rPr>
        <w:t>รับ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ประทานอาหารไม่พร้อมหน้าพร้อมตากัน จะเกิด</w:t>
      </w:r>
      <w:hyperlink r:id="rId56" w:tgtFrame="_blank" w:tooltip="ปัญหา" w:history="1">
        <w:r w:rsidRPr="00363382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ปัญหา</w:t>
        </w:r>
      </w:hyperlink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น้อยเนื้อต่ำใจและปัญหาความแตกแยก แต่หากสมาชิกขาดสัมมาวาจาจะเกิดปัญหากระทบกระทั่งบานปลายใหญ่โต</w:t>
      </w:r>
      <w:r w:rsidRPr="00363382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ความรู้ที่ต้องมีเกี่ยวกับห้องอาหาร</w:t>
      </w: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          1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ห้องอาหาร คือ ห้องที่สมาชิกทั้งบ้านใช้รับประทานอาหารร่วมกัน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จึงต้องรักษาความสะอาดให้ดี ไม่ควรเก็บอาหารไว้ในห้องนี้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          2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ห้องครัว คือ ห้องสำหรับปรุงอาหารและเก็บอาหารทุกประเภท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ต้องรักษาความสะอาดและจัดให้เป็นระเบียบ มิฉะนั้นจะเป็นแหล่งชุมนุมของมด หนู และแมลงต่าง ๆ</w:t>
      </w: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sz w:val="32"/>
          <w:szCs w:val="32"/>
        </w:rPr>
        <w:t>      </w:t>
      </w:r>
      <w:r w:rsidR="0086616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  3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ห้องรับแขก คือ ห้องที่ใช้ต้อนรับแขกที่มาเยี่ยมเยียนหรือมีธุระสำคัญ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จึงเสมือน เป็นหน้าตาของบ้าน ไม่ควรปล่อยให้รกรุงรัง ต้องจัดให้เป็นระเบียบและทำความสะอาดอยู่เสมอ</w:t>
      </w: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sz w:val="32"/>
          <w:szCs w:val="32"/>
        </w:rPr>
        <w:t>      </w:t>
      </w:r>
      <w:r w:rsidR="0086616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  4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 xml:space="preserve">บ้านใดที่ใช้ห้องอาหารรวมกับห้องรับแขก ควรใช้เครื่องเรือนแบ่งเขต 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ห้องให้ชัดเจน</w:t>
      </w: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sz w:val="32"/>
          <w:szCs w:val="32"/>
        </w:rPr>
        <w:t>     </w:t>
      </w:r>
      <w:r w:rsidR="0086616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   5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ควรจัดชุดเก้าอี้รับแขกไว้ตรงประตูทางเข้า และจัดโต๊ะรับประทานอาหารไว้ใกล้ ห้องครัว อีกทั้งควรตกแต่งห้องให้มีบรรยากาศเย็นตา</w:t>
      </w: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>       </w:t>
      </w:r>
      <w:r w:rsidR="0086616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6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ควรจัดเตรียมอุปกรณ์เครื่องใช้ของห้องครัว ห้องอาหาร ห้องรับแขก ให้พร้อมและสะอาด มีครบตามจำนวนสมาชิกในครอบครัว</w:t>
      </w: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        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7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ควรจัดเตรียมวัตถุดิบและเครื่องปรุงให้ครบตามความจำเป็น และเพียงพอกับคนในบ้าน</w:t>
      </w: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        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8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ควรฝึกอบรมสมาชิกในบ้านให้รู้จักช่วยกันทำครัวตั้งแต่เยาว์วัยเพื่อฝึกความสามัคคี</w:t>
      </w: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        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9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ควรฝึกสมาชิกในบ้านให้รู้จักวิธีการถนอมอาหารให้ถูกหลักโภชนาการ เพื่อประหยัดค่าใช้จ่าย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ประโยชน์จากการใช้ห้องอาหารอย่างถูกต้อง</w:t>
      </w: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       1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ทางใจ</w:t>
      </w:r>
      <w:r w:rsidRPr="00363382">
        <w:rPr>
          <w:rFonts w:ascii="TH SarabunPSK" w:eastAsia="Times New Roman" w:hAnsi="TH SarabunPSK" w:cs="TH SarabunPSK"/>
          <w:sz w:val="32"/>
          <w:szCs w:val="32"/>
        </w:rPr>
        <w:br/>
      </w:r>
      <w:r w:rsidR="00BF2758"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1.1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รู้จักประมาณในการรับประทานอาหาร คือ ระลึกอยู่ว่าเรารับประทานอาหารเพื่อให้ชีวิตดำรงอยู่ได้ จะได้นำเรี่ยวแรงไปทำความดี</w:t>
      </w:r>
    </w:p>
    <w:p w:rsidR="007F3EA7" w:rsidRPr="00363382" w:rsidRDefault="00BF2758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</w:t>
      </w:r>
      <w:r w:rsidR="007F3EA7"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F3EA7" w:rsidRPr="00363382">
        <w:rPr>
          <w:rFonts w:ascii="TH SarabunPSK" w:eastAsia="Times New Roman" w:hAnsi="TH SarabunPSK" w:cs="TH SarabunPSK"/>
          <w:sz w:val="32"/>
          <w:szCs w:val="32"/>
        </w:rPr>
        <w:t xml:space="preserve">1.2) </w:t>
      </w:r>
      <w:r w:rsidR="007F3EA7" w:rsidRPr="00363382">
        <w:rPr>
          <w:rFonts w:ascii="TH SarabunPSK" w:eastAsia="Times New Roman" w:hAnsi="TH SarabunPSK" w:cs="TH SarabunPSK"/>
          <w:sz w:val="32"/>
          <w:szCs w:val="32"/>
          <w:cs/>
        </w:rPr>
        <w:t>รู้จักประมาณในการใช้ทรัพย์ คือ รู้จักการกำหนดรายจ่ายให้น้อยกว่ารายได้ จะได้มีทรัพย์เหลือเก็บไว้ใช้ในคราวจำเป็น และใช้</w:t>
      </w:r>
      <w:hyperlink r:id="rId57" w:tgtFrame="_blank" w:tooltip="บริจาค" w:history="1">
        <w:r w:rsidR="007F3EA7" w:rsidRPr="00363382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บริจาค</w:t>
        </w:r>
      </w:hyperlink>
      <w:r w:rsidR="007F3EA7" w:rsidRPr="00363382">
        <w:rPr>
          <w:rFonts w:ascii="TH SarabunPSK" w:eastAsia="Times New Roman" w:hAnsi="TH SarabunPSK" w:cs="TH SarabunPSK"/>
          <w:sz w:val="32"/>
          <w:szCs w:val="32"/>
          <w:cs/>
        </w:rPr>
        <w:t>สร้าง</w:t>
      </w:r>
      <w:hyperlink r:id="rId58" w:tgtFrame="_blank" w:tooltip="บุญ" w:history="1">
        <w:r w:rsidR="007F3EA7" w:rsidRPr="00363382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บุญ</w:t>
        </w:r>
      </w:hyperlink>
      <w:r w:rsidR="007F3EA7" w:rsidRPr="00363382">
        <w:rPr>
          <w:rFonts w:ascii="TH SarabunPSK" w:eastAsia="Times New Roman" w:hAnsi="TH SarabunPSK" w:cs="TH SarabunPSK"/>
          <w:sz w:val="32"/>
          <w:szCs w:val="32"/>
          <w:cs/>
        </w:rPr>
        <w:t>กุศลอันเป็นหนทางไปสู่สุคติในสัมปรายภพ</w:t>
      </w:r>
    </w:p>
    <w:p w:rsidR="007F3EA7" w:rsidRPr="00363382" w:rsidRDefault="00BF2758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</w:t>
      </w:r>
      <w:r w:rsidR="007F3EA7"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F3EA7" w:rsidRPr="00363382">
        <w:rPr>
          <w:rFonts w:ascii="TH SarabunPSK" w:eastAsia="Times New Roman" w:hAnsi="TH SarabunPSK" w:cs="TH SarabunPSK"/>
          <w:sz w:val="32"/>
          <w:szCs w:val="32"/>
        </w:rPr>
        <w:t xml:space="preserve">1.3) </w:t>
      </w:r>
      <w:r w:rsidR="007F3EA7" w:rsidRPr="00363382">
        <w:rPr>
          <w:rFonts w:ascii="TH SarabunPSK" w:eastAsia="Times New Roman" w:hAnsi="TH SarabunPSK" w:cs="TH SarabunPSK"/>
          <w:sz w:val="32"/>
          <w:szCs w:val="32"/>
          <w:cs/>
        </w:rPr>
        <w:t>รู้จักประมาณในวาจา คือ การใช้คำพูดที่นุ่มนวล มีเหตุผล มีประโยชน์ เหมาะแก่กาลเทศะในสถานการณ์ต่าง ๆ</w:t>
      </w:r>
    </w:p>
    <w:p w:rsidR="007F3EA7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       2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ทางกาย</w:t>
      </w:r>
      <w:r w:rsidRPr="00363382">
        <w:rPr>
          <w:rFonts w:ascii="TH SarabunPSK" w:eastAsia="Times New Roman" w:hAnsi="TH SarabunPSK" w:cs="TH SarabunPSK"/>
          <w:sz w:val="32"/>
          <w:szCs w:val="32"/>
        </w:rPr>
        <w:br/>
      </w:r>
      <w:r w:rsidR="00BF2758"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  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2.1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ใช้ห้องอาหารสำหรับประกอบอาหาร</w:t>
      </w:r>
      <w:r w:rsidRPr="00363382">
        <w:rPr>
          <w:rFonts w:ascii="TH SarabunPSK" w:eastAsia="Times New Roman" w:hAnsi="TH SarabunPSK" w:cs="TH SarabunPSK"/>
          <w:sz w:val="32"/>
          <w:szCs w:val="32"/>
        </w:rPr>
        <w:br/>
      </w:r>
      <w:r w:rsidR="00BF2758"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  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2.2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ใช้เป็นที่ประชุมสมาชิกพร้อมหน้าพร้อมตา</w:t>
      </w:r>
      <w:r w:rsidRPr="00363382">
        <w:rPr>
          <w:rFonts w:ascii="TH SarabunPSK" w:eastAsia="Times New Roman" w:hAnsi="TH SarabunPSK" w:cs="TH SarabunPSK"/>
          <w:sz w:val="32"/>
          <w:szCs w:val="32"/>
        </w:rPr>
        <w:br/>
      </w:r>
      <w:r w:rsidR="00BF2758"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  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2.3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ใช้ห้องอาหารเป็นที่รับประทานอาหาร</w:t>
      </w:r>
      <w:r w:rsidRPr="00363382">
        <w:rPr>
          <w:rFonts w:ascii="TH SarabunPSK" w:eastAsia="Times New Roman" w:hAnsi="TH SarabunPSK" w:cs="TH SarabunPSK"/>
          <w:sz w:val="32"/>
          <w:szCs w:val="32"/>
        </w:rPr>
        <w:br/>
      </w:r>
      <w:r w:rsidR="00BF2758"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  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2.4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ใช้ห้องอาหารเป็นที่เก็บอาหาร</w:t>
      </w:r>
      <w:r w:rsidRPr="00363382">
        <w:rPr>
          <w:rFonts w:ascii="TH SarabunPSK" w:eastAsia="Times New Roman" w:hAnsi="TH SarabunPSK" w:cs="TH SarabunPSK"/>
          <w:sz w:val="32"/>
          <w:szCs w:val="32"/>
        </w:rPr>
        <w:br/>
      </w:r>
      <w:r w:rsidR="00BF2758"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  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2.5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ใช้ห้องอาหารเป็นที่ต้อนรับแขก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B0B37" w:rsidRPr="00363382" w:rsidRDefault="00BB0B37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D50EF" w:rsidP="00BD50E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white"/>
          <w:shd w:val="clear" w:color="auto" w:fill="00FFFF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white"/>
          <w:shd w:val="clear" w:color="auto" w:fill="00FFFF"/>
        </w:rPr>
        <w:t xml:space="preserve">                     </w:t>
      </w:r>
    </w:p>
    <w:p w:rsidR="00BB0B37" w:rsidRDefault="00BD50EF" w:rsidP="00BD50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white"/>
          <w:shd w:val="clear" w:color="auto" w:fill="00FFFF"/>
        </w:rPr>
        <w:lastRenderedPageBreak/>
        <w:t xml:space="preserve"> </w:t>
      </w:r>
      <w:r w:rsidR="00BB0B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white"/>
          <w:shd w:val="clear" w:color="auto" w:fill="00FFFF"/>
          <w:cs/>
        </w:rPr>
        <w:t xml:space="preserve">                            </w:t>
      </w:r>
      <w:r w:rsidR="006977CD" w:rsidRPr="00BD50EF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white"/>
          <w:shd w:val="clear" w:color="auto" w:fill="00FFFF"/>
          <w:cs/>
        </w:rPr>
        <w:t>ห้องอาหาร</w:t>
      </w:r>
      <w:r w:rsidR="00AE2620">
        <w:rPr>
          <w:rFonts w:ascii="TH SarabunPSK" w:hAnsi="TH SarabunPSK" w:cs="TH SarabunPSK"/>
          <w:sz w:val="32"/>
          <w:szCs w:val="32"/>
        </w:rPr>
        <w:t xml:space="preserve">  </w:t>
      </w:r>
      <w:r w:rsidR="00AE2620" w:rsidRPr="00AE2620">
        <w:rPr>
          <w:rFonts w:ascii="TH SarabunPSK" w:hAnsi="TH SarabunPSK" w:cs="TH SarabunPSK"/>
          <w:color w:val="000000" w:themeColor="text1"/>
          <w:sz w:val="36"/>
          <w:szCs w:val="36"/>
        </w:rPr>
        <w:t>dining room</w:t>
      </w:r>
      <w:r w:rsidR="006977CD" w:rsidRPr="00BD50EF">
        <w:rPr>
          <w:rFonts w:ascii="TH SarabunPSK" w:hAnsi="TH SarabunPSK" w:cs="TH SarabunPSK"/>
          <w:sz w:val="32"/>
          <w:szCs w:val="32"/>
        </w:rPr>
        <w:br/>
      </w:r>
      <w:r w:rsidR="006977CD" w:rsidRPr="00363382">
        <w:rPr>
          <w:rFonts w:ascii="TH SarabunPSK" w:hAnsi="TH SarabunPSK" w:cs="TH SarabunPSK"/>
          <w:sz w:val="32"/>
          <w:szCs w:val="32"/>
        </w:rPr>
        <w:t xml:space="preserve">Ceiling </w:t>
      </w:r>
      <w:r w:rsidR="003A2508" w:rsidRPr="00363382">
        <w:rPr>
          <w:rFonts w:ascii="TH SarabunPSK" w:hAnsi="TH SarabunPSK" w:cs="TH SarabunPSK"/>
          <w:sz w:val="32"/>
          <w:szCs w:val="32"/>
          <w:cs/>
        </w:rPr>
        <w:tab/>
      </w:r>
      <w:r w:rsidR="003A2508" w:rsidRPr="00363382">
        <w:rPr>
          <w:rFonts w:ascii="TH SarabunPSK" w:hAnsi="TH SarabunPSK" w:cs="TH SarabunPSK"/>
          <w:sz w:val="32"/>
          <w:szCs w:val="32"/>
          <w:cs/>
        </w:rPr>
        <w:tab/>
      </w:r>
      <w:r w:rsidR="003A2508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เพดาน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Cutlery </w:t>
      </w:r>
      <w:r w:rsidR="00BF2758" w:rsidRPr="00363382">
        <w:rPr>
          <w:rFonts w:ascii="TH SarabunPSK" w:hAnsi="TH SarabunPSK" w:cs="TH SarabunPSK"/>
          <w:sz w:val="32"/>
          <w:szCs w:val="32"/>
        </w:rPr>
        <w:tab/>
      </w:r>
      <w:r w:rsidR="00BF2758" w:rsidRPr="00363382">
        <w:rPr>
          <w:rFonts w:ascii="TH SarabunPSK" w:hAnsi="TH SarabunPSK" w:cs="TH SarabunPSK"/>
          <w:sz w:val="32"/>
          <w:szCs w:val="32"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เครื่องใช้บนโต๊ะอาหาร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Dining room table </w:t>
      </w:r>
      <w:r w:rsidR="003A2508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โต๊ะอาหาร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Dining room chair </w:t>
      </w:r>
      <w:r w:rsidR="003A2508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เก้าอี้ห้องอาหาร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Lamp </w:t>
      </w:r>
      <w:r w:rsidR="003A2508" w:rsidRPr="00363382">
        <w:rPr>
          <w:rFonts w:ascii="TH SarabunPSK" w:hAnsi="TH SarabunPSK" w:cs="TH SarabunPSK"/>
          <w:sz w:val="32"/>
          <w:szCs w:val="32"/>
          <w:cs/>
        </w:rPr>
        <w:tab/>
      </w:r>
      <w:r w:rsidR="003A2508" w:rsidRPr="00363382">
        <w:rPr>
          <w:rFonts w:ascii="TH SarabunPSK" w:hAnsi="TH SarabunPSK" w:cs="TH SarabunPSK"/>
          <w:sz w:val="32"/>
          <w:szCs w:val="32"/>
          <w:cs/>
        </w:rPr>
        <w:tab/>
      </w:r>
      <w:r w:rsidR="003A2508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โคมไฟ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Light bulb </w:t>
      </w:r>
      <w:r w:rsidR="003A2508" w:rsidRPr="00363382">
        <w:rPr>
          <w:rFonts w:ascii="TH SarabunPSK" w:hAnsi="TH SarabunPSK" w:cs="TH SarabunPSK"/>
          <w:sz w:val="32"/>
          <w:szCs w:val="32"/>
        </w:rPr>
        <w:tab/>
      </w:r>
      <w:r w:rsidR="003A2508" w:rsidRPr="00363382">
        <w:rPr>
          <w:rFonts w:ascii="TH SarabunPSK" w:hAnsi="TH SarabunPSK" w:cs="TH SarabunPSK"/>
          <w:sz w:val="32"/>
          <w:szCs w:val="32"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หลอดไฟ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Napkin </w:t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ผ้าเช็ดปาก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Rug </w:t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พรม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Paper napkin </w:t>
      </w:r>
      <w:r w:rsidR="005C7585" w:rsidRPr="00363382">
        <w:rPr>
          <w:rFonts w:ascii="TH SarabunPSK" w:hAnsi="TH SarabunPSK" w:cs="TH SarabunPSK"/>
          <w:sz w:val="32"/>
          <w:szCs w:val="32"/>
          <w:cs/>
        </w:rPr>
        <w:tab/>
      </w:r>
      <w:r w:rsidR="005C7585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กระดาษเช็ดปาก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Photograph </w:t>
      </w:r>
      <w:r w:rsidR="005C7585" w:rsidRPr="00363382">
        <w:rPr>
          <w:rFonts w:ascii="TH SarabunPSK" w:hAnsi="TH SarabunPSK" w:cs="TH SarabunPSK"/>
          <w:sz w:val="32"/>
          <w:szCs w:val="32"/>
          <w:cs/>
        </w:rPr>
        <w:tab/>
      </w:r>
      <w:r w:rsidR="005C7585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รูปภาพ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Painting </w:t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ภาพวาด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Tablecloth </w:t>
      </w:r>
      <w:r w:rsidR="005C7585" w:rsidRPr="00363382">
        <w:rPr>
          <w:rFonts w:ascii="TH SarabunPSK" w:hAnsi="TH SarabunPSK" w:cs="TH SarabunPSK"/>
          <w:sz w:val="32"/>
          <w:szCs w:val="32"/>
          <w:cs/>
        </w:rPr>
        <w:tab/>
      </w:r>
      <w:r w:rsidR="005C7585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ผ้าปูโต๊ะ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Utensils </w:t>
      </w:r>
      <w:r w:rsidR="00BF2758" w:rsidRPr="00363382">
        <w:rPr>
          <w:rFonts w:ascii="TH SarabunPSK" w:hAnsi="TH SarabunPSK" w:cs="TH SarabunPSK"/>
          <w:sz w:val="32"/>
          <w:szCs w:val="32"/>
        </w:rPr>
        <w:tab/>
      </w:r>
      <w:r w:rsidR="00BF2758" w:rsidRPr="00363382">
        <w:rPr>
          <w:rFonts w:ascii="TH SarabunPSK" w:hAnsi="TH SarabunPSK" w:cs="TH SarabunPSK"/>
          <w:sz w:val="32"/>
          <w:szCs w:val="32"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 xml:space="preserve">เครื่องมือกินข้าว </w:t>
      </w:r>
      <w:r w:rsidR="006977CD" w:rsidRPr="00363382">
        <w:rPr>
          <w:rFonts w:ascii="TH SarabunPSK" w:hAnsi="TH SarabunPSK" w:cs="TH SarabunPSK"/>
          <w:sz w:val="32"/>
          <w:szCs w:val="32"/>
        </w:rPr>
        <w:br/>
      </w:r>
      <w:r w:rsidR="006977CD" w:rsidRPr="00BD50EF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white"/>
          <w:shd w:val="clear" w:color="auto" w:fill="800080"/>
          <w:cs/>
        </w:rPr>
        <w:t xml:space="preserve">อุปกรณ์ต่างๆ </w:t>
      </w:r>
      <w:r w:rsidR="006977CD" w:rsidRPr="00BD50EF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white"/>
          <w:shd w:val="clear" w:color="auto" w:fill="800080"/>
        </w:rPr>
        <w:t>Eat Tools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Bottles </w:t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 xml:space="preserve">ขวดน้ำ </w:t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Bowl </w:t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 xml:space="preserve">ชาม </w:t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Chop sticks </w:t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 xml:space="preserve">ตะเกียบ </w:t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Cup </w:t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ถ้วย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Coffee cup </w:t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ถ้วยกาแฟ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Fork </w:t>
      </w:r>
      <w:r w:rsidR="00CB5B1E" w:rsidRPr="00363382">
        <w:rPr>
          <w:rFonts w:ascii="TH SarabunPSK" w:hAnsi="TH SarabunPSK" w:cs="TH SarabunPSK"/>
          <w:sz w:val="32"/>
          <w:szCs w:val="32"/>
        </w:rPr>
        <w:tab/>
      </w:r>
      <w:r w:rsidR="00CB5B1E" w:rsidRPr="00363382">
        <w:rPr>
          <w:rFonts w:ascii="TH SarabunPSK" w:hAnsi="TH SarabunPSK" w:cs="TH SarabunPSK"/>
          <w:sz w:val="32"/>
          <w:szCs w:val="32"/>
        </w:rPr>
        <w:tab/>
      </w:r>
      <w:r w:rsidR="00CB5B1E" w:rsidRPr="00363382">
        <w:rPr>
          <w:rFonts w:ascii="TH SarabunPSK" w:hAnsi="TH SarabunPSK" w:cs="TH SarabunPSK"/>
          <w:sz w:val="32"/>
          <w:szCs w:val="32"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 xml:space="preserve">ส้อม </w:t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Glass </w:t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แก้วน้ำ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Jar </w:t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 xml:space="preserve">ขวดโหล 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Knife </w:t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 xml:space="preserve">มีด 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Mug </w:t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เหยือกน้ำ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Plate </w:t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จานแบน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Place mat </w:t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ที่รองจานข้าว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Spoon </w:t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 xml:space="preserve">ช้อน 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Spreader knife </w:t>
      </w:r>
      <w:r w:rsidR="00B409F8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มีดทาเนย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Tongs </w:t>
      </w:r>
      <w:r w:rsidR="00B409F8" w:rsidRPr="00363382">
        <w:rPr>
          <w:rFonts w:ascii="TH SarabunPSK" w:hAnsi="TH SarabunPSK" w:cs="TH SarabunPSK"/>
          <w:sz w:val="32"/>
          <w:szCs w:val="32"/>
          <w:cs/>
        </w:rPr>
        <w:tab/>
      </w:r>
      <w:r w:rsidR="00B409F8" w:rsidRPr="00363382">
        <w:rPr>
          <w:rFonts w:ascii="TH SarabunPSK" w:hAnsi="TH SarabunPSK" w:cs="TH SarabunPSK"/>
          <w:sz w:val="32"/>
          <w:szCs w:val="32"/>
          <w:cs/>
        </w:rPr>
        <w:tab/>
      </w:r>
      <w:r w:rsidR="00B409F8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 xml:space="preserve">ที่คีบ(แบบในร้านเนื้อย่าง) </w:t>
      </w:r>
      <w:r w:rsidR="006977CD" w:rsidRPr="00363382">
        <w:rPr>
          <w:rFonts w:ascii="TH SarabunPSK" w:hAnsi="TH SarabunPSK" w:cs="TH SarabunPSK"/>
          <w:b/>
          <w:bCs/>
          <w:sz w:val="32"/>
          <w:szCs w:val="32"/>
        </w:rPr>
        <w:br/>
      </w:r>
      <w:r w:rsidR="006977CD" w:rsidRPr="00704354">
        <w:rPr>
          <w:rFonts w:ascii="TH SarabunPSK" w:hAnsi="TH SarabunPSK" w:cs="TH SarabunPSK"/>
          <w:sz w:val="32"/>
          <w:szCs w:val="32"/>
        </w:rPr>
        <w:t xml:space="preserve">Toothpick </w:t>
      </w:r>
      <w:r w:rsidR="00B409F8" w:rsidRPr="00704354">
        <w:rPr>
          <w:rFonts w:ascii="TH SarabunPSK" w:hAnsi="TH SarabunPSK" w:cs="TH SarabunPSK"/>
          <w:sz w:val="32"/>
          <w:szCs w:val="32"/>
          <w:cs/>
        </w:rPr>
        <w:tab/>
      </w:r>
      <w:r w:rsidR="00B409F8" w:rsidRPr="00704354">
        <w:rPr>
          <w:rFonts w:ascii="TH SarabunPSK" w:hAnsi="TH SarabunPSK" w:cs="TH SarabunPSK"/>
          <w:sz w:val="32"/>
          <w:szCs w:val="32"/>
          <w:cs/>
        </w:rPr>
        <w:tab/>
      </w:r>
      <w:r w:rsidR="006977CD" w:rsidRPr="00704354">
        <w:rPr>
          <w:rFonts w:ascii="TH SarabunPSK" w:hAnsi="TH SarabunPSK" w:cs="TH SarabunPSK"/>
          <w:sz w:val="32"/>
          <w:szCs w:val="32"/>
          <w:cs/>
        </w:rPr>
        <w:t>ไม้จิ้มฟัน</w:t>
      </w:r>
      <w:r w:rsidR="006977CD" w:rsidRPr="00363382">
        <w:rPr>
          <w:rFonts w:ascii="TH SarabunPSK" w:hAnsi="TH SarabunPSK" w:cs="TH SarabunPSK"/>
          <w:b/>
          <w:bCs/>
          <w:sz w:val="32"/>
          <w:szCs w:val="32"/>
        </w:rPr>
        <w:br/>
      </w:r>
      <w:r w:rsidR="006977CD" w:rsidRPr="00363382">
        <w:rPr>
          <w:rFonts w:ascii="TH SarabunPSK" w:hAnsi="TH SarabunPSK" w:cs="TH SarabunPSK"/>
          <w:sz w:val="32"/>
          <w:szCs w:val="32"/>
        </w:rPr>
        <w:t xml:space="preserve">Water mug </w:t>
      </w:r>
      <w:r w:rsidR="00B409F8" w:rsidRPr="00363382">
        <w:rPr>
          <w:rFonts w:ascii="TH SarabunPSK" w:hAnsi="TH SarabunPSK" w:cs="TH SarabunPSK"/>
          <w:sz w:val="32"/>
          <w:szCs w:val="32"/>
        </w:rPr>
        <w:tab/>
      </w:r>
      <w:r w:rsidR="00B409F8" w:rsidRPr="00363382">
        <w:rPr>
          <w:rFonts w:ascii="TH SarabunPSK" w:hAnsi="TH SarabunPSK" w:cs="TH SarabunPSK"/>
          <w:sz w:val="32"/>
          <w:szCs w:val="32"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เหยือกน้ำดื่ม</w:t>
      </w:r>
      <w:r w:rsidR="006977CD" w:rsidRPr="00363382">
        <w:rPr>
          <w:rFonts w:ascii="TH SarabunPSK" w:hAnsi="TH SarabunPSK" w:cs="TH SarabunPSK"/>
          <w:sz w:val="32"/>
          <w:szCs w:val="32"/>
        </w:rPr>
        <w:br/>
      </w:r>
      <w:r w:rsidR="006977CD" w:rsidRPr="00BD50EF">
        <w:rPr>
          <w:rFonts w:ascii="TH SarabunPSK" w:hAnsi="TH SarabunPSK" w:cs="TH SarabunPSK"/>
          <w:b/>
          <w:bCs/>
          <w:sz w:val="32"/>
          <w:szCs w:val="32"/>
          <w:highlight w:val="white"/>
          <w:shd w:val="clear" w:color="auto" w:fill="00FF00"/>
          <w:cs/>
        </w:rPr>
        <w:t xml:space="preserve">อุปกรณ์เพิ่มรสชาติ </w:t>
      </w:r>
      <w:r w:rsidR="006977CD" w:rsidRPr="00BD50EF">
        <w:rPr>
          <w:rFonts w:ascii="TH SarabunPSK" w:hAnsi="TH SarabunPSK" w:cs="TH SarabunPSK"/>
          <w:b/>
          <w:bCs/>
          <w:sz w:val="32"/>
          <w:szCs w:val="32"/>
          <w:highlight w:val="white"/>
          <w:shd w:val="clear" w:color="auto" w:fill="00FF00"/>
        </w:rPr>
        <w:t>Sauce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Pickled chilli </w:t>
      </w:r>
      <w:r w:rsidR="00520E02" w:rsidRPr="00363382">
        <w:rPr>
          <w:rFonts w:ascii="TH SarabunPSK" w:hAnsi="TH SarabunPSK" w:cs="TH SarabunPSK"/>
          <w:sz w:val="32"/>
          <w:szCs w:val="32"/>
          <w:cs/>
        </w:rPr>
        <w:tab/>
      </w:r>
      <w:r w:rsidR="00520E02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พริกน้ำส้ม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Chilli and fish sauce </w:t>
      </w:r>
      <w:r w:rsidR="00704354">
        <w:rPr>
          <w:rFonts w:ascii="TH SarabunPSK" w:hAnsi="TH SarabunPSK" w:cs="TH SarabunPSK"/>
          <w:sz w:val="32"/>
          <w:szCs w:val="32"/>
        </w:rPr>
        <w:t xml:space="preserve">  </w:t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พริกน้ำปลา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Pepper </w:t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พริกไทย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Fish sauce </w:t>
      </w:r>
      <w:r w:rsidR="00520E02" w:rsidRPr="00363382">
        <w:rPr>
          <w:rFonts w:ascii="TH SarabunPSK" w:hAnsi="TH SarabunPSK" w:cs="TH SarabunPSK"/>
          <w:sz w:val="32"/>
          <w:szCs w:val="32"/>
          <w:cs/>
        </w:rPr>
        <w:tab/>
      </w:r>
      <w:r w:rsidR="00520E02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น้ำปลา</w:t>
      </w:r>
      <w:r w:rsidR="006977CD" w:rsidRPr="00363382">
        <w:rPr>
          <w:rFonts w:ascii="TH SarabunPSK" w:hAnsi="TH SarabunPSK" w:cs="TH SarabunPSK"/>
          <w:sz w:val="32"/>
          <w:szCs w:val="32"/>
        </w:rPr>
        <w:br/>
      </w:r>
      <w:r w:rsidR="00E67390">
        <w:rPr>
          <w:rFonts w:ascii="TH SarabunPSK" w:hAnsi="TH SarabunPSK" w:cs="TH SarabunPSK"/>
          <w:sz w:val="32"/>
          <w:szCs w:val="32"/>
        </w:rPr>
        <w:t>Chilli</w:t>
      </w:r>
      <w:r w:rsidR="006977CD" w:rsidRPr="00363382">
        <w:rPr>
          <w:rFonts w:ascii="TH SarabunPSK" w:hAnsi="TH SarabunPSK" w:cs="TH SarabunPSK"/>
          <w:sz w:val="32"/>
          <w:szCs w:val="32"/>
        </w:rPr>
        <w:t xml:space="preserve"> sauce </w:t>
      </w:r>
      <w:r w:rsidR="00520E02" w:rsidRPr="00363382">
        <w:rPr>
          <w:rFonts w:ascii="TH SarabunPSK" w:hAnsi="TH SarabunPSK" w:cs="TH SarabunPSK"/>
          <w:sz w:val="32"/>
          <w:szCs w:val="32"/>
          <w:cs/>
        </w:rPr>
        <w:tab/>
      </w:r>
      <w:r w:rsidR="00520E02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ซอสพริก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Ketch up, Tomato sauce </w:t>
      </w:r>
      <w:r w:rsidR="0070435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ซอสมะเขือเทศ</w:t>
      </w:r>
      <w:r w:rsidR="006977CD" w:rsidRPr="00363382">
        <w:rPr>
          <w:rFonts w:ascii="TH SarabunPSK" w:hAnsi="TH SarabunPSK" w:cs="TH SarabunPSK"/>
          <w:sz w:val="32"/>
          <w:szCs w:val="32"/>
        </w:rPr>
        <w:br/>
      </w:r>
      <w:r w:rsidR="006977CD" w:rsidRPr="00363382">
        <w:rPr>
          <w:rFonts w:ascii="TH SarabunPSK" w:hAnsi="TH SarabunPSK" w:cs="TH SarabunPSK"/>
          <w:sz w:val="32"/>
          <w:szCs w:val="32"/>
        </w:rPr>
        <w:lastRenderedPageBreak/>
        <w:t xml:space="preserve">Sweet </w:t>
      </w:r>
      <w:r w:rsidR="00E67390">
        <w:rPr>
          <w:rFonts w:ascii="TH SarabunPSK" w:hAnsi="TH SarabunPSK" w:cs="TH SarabunPSK"/>
          <w:sz w:val="32"/>
          <w:szCs w:val="32"/>
        </w:rPr>
        <w:t>chilli</w:t>
      </w:r>
      <w:r w:rsidR="006977CD" w:rsidRPr="00363382">
        <w:rPr>
          <w:rFonts w:ascii="TH SarabunPSK" w:hAnsi="TH SarabunPSK" w:cs="TH SarabunPSK"/>
          <w:sz w:val="32"/>
          <w:szCs w:val="32"/>
        </w:rPr>
        <w:t xml:space="preserve"> sauce for chicken </w:t>
      </w:r>
      <w:r w:rsidR="0070435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ซอสจิ้มไก่</w:t>
      </w:r>
      <w:r w:rsidR="006977CD" w:rsidRPr="00363382">
        <w:rPr>
          <w:rFonts w:ascii="TH SarabunPSK" w:hAnsi="TH SarabunPSK" w:cs="TH SarabunPSK"/>
          <w:sz w:val="32"/>
          <w:szCs w:val="32"/>
        </w:rPr>
        <w:br/>
      </w:r>
      <w:r w:rsidR="006977CD" w:rsidRPr="00BD50EF">
        <w:rPr>
          <w:rFonts w:ascii="TH SarabunPSK" w:hAnsi="TH SarabunPSK" w:cs="TH SarabunPSK"/>
          <w:b/>
          <w:bCs/>
          <w:sz w:val="32"/>
          <w:szCs w:val="32"/>
          <w:highlight w:val="white"/>
          <w:shd w:val="clear" w:color="auto" w:fill="FFFF00"/>
          <w:cs/>
        </w:rPr>
        <w:t>คำศัพท์ใช้ในการเรียกเป็นคู่ๆ</w:t>
      </w:r>
      <w:r w:rsidR="006977CD" w:rsidRPr="00363382">
        <w:rPr>
          <w:rFonts w:ascii="TH SarabunPSK" w:hAnsi="TH SarabunPSK" w:cs="TH SarabunPSK"/>
          <w:sz w:val="32"/>
          <w:szCs w:val="32"/>
        </w:rPr>
        <w:br/>
      </w:r>
      <w:r w:rsidR="006977CD" w:rsidRPr="00363382">
        <w:rPr>
          <w:rFonts w:ascii="TH SarabunPSK" w:hAnsi="TH SarabunPSK" w:cs="TH SarabunPSK"/>
          <w:b/>
          <w:bCs/>
          <w:sz w:val="32"/>
          <w:szCs w:val="32"/>
        </w:rPr>
        <w:t>Knork</w:t>
      </w:r>
      <w:r w:rsidR="006977CD" w:rsidRPr="00363382">
        <w:rPr>
          <w:rFonts w:ascii="TH SarabunPSK" w:hAnsi="TH SarabunPSK" w:cs="TH SarabunPSK"/>
          <w:sz w:val="32"/>
          <w:szCs w:val="32"/>
        </w:rPr>
        <w:t xml:space="preserve"> - Knife and Fork</w:t>
      </w:r>
      <w:r w:rsidR="00A66102">
        <w:rPr>
          <w:rFonts w:ascii="TH SarabunPSK" w:hAnsi="TH SarabunPSK" w:cs="TH SarabunPSK"/>
          <w:sz w:val="32"/>
          <w:szCs w:val="32"/>
        </w:rPr>
        <w:t xml:space="preserve">        </w:t>
      </w:r>
      <w:r w:rsidR="00A66102">
        <w:rPr>
          <w:rFonts w:ascii="TH SarabunPSK" w:hAnsi="TH SarabunPSK" w:cs="TH SarabunPSK"/>
          <w:sz w:val="32"/>
          <w:szCs w:val="32"/>
        </w:rPr>
        <w:tab/>
      </w:r>
      <w:r w:rsidR="00A66102">
        <w:rPr>
          <w:rFonts w:ascii="TH SarabunPSK" w:hAnsi="TH SarabunPSK" w:cs="TH SarabunPSK"/>
          <w:sz w:val="32"/>
          <w:szCs w:val="32"/>
        </w:rPr>
        <w:tab/>
      </w:r>
    </w:p>
    <w:p w:rsidR="00BB0B37" w:rsidRDefault="006977CD" w:rsidP="00BD50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3382">
        <w:rPr>
          <w:rFonts w:ascii="TH SarabunPSK" w:hAnsi="TH SarabunPSK" w:cs="TH SarabunPSK"/>
          <w:b/>
          <w:bCs/>
          <w:sz w:val="32"/>
          <w:szCs w:val="32"/>
        </w:rPr>
        <w:t xml:space="preserve">Sporf </w:t>
      </w:r>
      <w:r w:rsidRPr="00363382">
        <w:rPr>
          <w:rFonts w:ascii="TH SarabunPSK" w:hAnsi="TH SarabunPSK" w:cs="TH SarabunPSK"/>
          <w:sz w:val="32"/>
          <w:szCs w:val="32"/>
        </w:rPr>
        <w:t>- Spoon and Fork and Knife</w:t>
      </w:r>
      <w:r w:rsidRPr="00363382">
        <w:rPr>
          <w:rFonts w:ascii="TH SarabunPSK" w:hAnsi="TH SarabunPSK" w:cs="TH SarabunPSK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sz w:val="32"/>
          <w:szCs w:val="32"/>
        </w:rPr>
        <w:t>Spork</w:t>
      </w:r>
      <w:r w:rsidRPr="00363382">
        <w:rPr>
          <w:rFonts w:ascii="TH SarabunPSK" w:hAnsi="TH SarabunPSK" w:cs="TH SarabunPSK"/>
          <w:sz w:val="32"/>
          <w:szCs w:val="32"/>
        </w:rPr>
        <w:t xml:space="preserve"> - Spoon and Fork</w:t>
      </w:r>
      <w:r w:rsidR="00A66102">
        <w:rPr>
          <w:rFonts w:ascii="TH SarabunPSK" w:hAnsi="TH SarabunPSK" w:cs="TH SarabunPSK"/>
          <w:b/>
          <w:bCs/>
          <w:sz w:val="32"/>
          <w:szCs w:val="32"/>
        </w:rPr>
        <w:tab/>
      </w:r>
      <w:r w:rsidR="00A6610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F3EA7" w:rsidRDefault="006977CD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b/>
          <w:bCs/>
          <w:sz w:val="32"/>
          <w:szCs w:val="32"/>
        </w:rPr>
        <w:t>Splayd</w:t>
      </w:r>
      <w:r w:rsidRPr="00363382">
        <w:rPr>
          <w:rFonts w:ascii="TH SarabunPSK" w:hAnsi="TH SarabunPSK" w:cs="TH SarabunPSK"/>
          <w:sz w:val="32"/>
          <w:szCs w:val="32"/>
        </w:rPr>
        <w:t xml:space="preserve"> - Spoon and Fork and Knife</w:t>
      </w:r>
      <w:r w:rsidRPr="00363382">
        <w:rPr>
          <w:rFonts w:ascii="TH SarabunPSK" w:hAnsi="TH SarabunPSK" w:cs="TH SarabunPSK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sz w:val="32"/>
          <w:szCs w:val="32"/>
        </w:rPr>
        <w:t>Spife</w:t>
      </w:r>
      <w:r w:rsidRPr="00363382">
        <w:rPr>
          <w:rFonts w:ascii="TH SarabunPSK" w:hAnsi="TH SarabunPSK" w:cs="TH SarabunPSK"/>
          <w:sz w:val="32"/>
          <w:szCs w:val="32"/>
        </w:rPr>
        <w:t xml:space="preserve"> - Spoon and Knife</w:t>
      </w: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Pr="00363382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F2758" w:rsidRPr="00363382" w:rsidRDefault="00BF2758" w:rsidP="00491CC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3366FF"/>
          <w:sz w:val="36"/>
        </w:rPr>
      </w:pPr>
    </w:p>
    <w:p w:rsidR="00491CC6" w:rsidRDefault="00491CC6" w:rsidP="00476B6D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476B6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้องน้ำ</w:t>
      </w:r>
      <w:r w:rsidR="00BF2758" w:rsidRPr="00476B6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(ห้องมหาพิจารณา)</w:t>
      </w:r>
    </w:p>
    <w:p w:rsidR="00476B6D" w:rsidRPr="00476B6D" w:rsidRDefault="00476B6D" w:rsidP="00476B6D">
      <w:pPr>
        <w:pStyle w:val="a8"/>
        <w:spacing w:after="0" w:line="240" w:lineRule="auto"/>
        <w:ind w:left="111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491CC6" w:rsidRPr="00363382" w:rsidRDefault="00491CC6" w:rsidP="00491CC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:rsidR="00491CC6" w:rsidRPr="00363382" w:rsidRDefault="00491CC6" w:rsidP="00491CC6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363382">
        <w:rPr>
          <w:rFonts w:ascii="TH SarabunPSK" w:eastAsia="Times New Roman" w:hAnsi="TH SarabunPSK" w:cs="TH SarabunPSK"/>
          <w:b/>
          <w:bCs/>
          <w:noProof/>
          <w:color w:val="333333"/>
          <w:sz w:val="36"/>
          <w:szCs w:val="36"/>
        </w:rPr>
        <w:drawing>
          <wp:inline distT="0" distB="0" distL="0" distR="0">
            <wp:extent cx="5716905" cy="5716905"/>
            <wp:effectExtent l="19050" t="0" r="0" b="0"/>
            <wp:docPr id="60" name="Picture 60" descr="5 ห้องชีวิตเนรมิตนิส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5 ห้องชีวิตเนรมิตนิสัย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3382">
        <w:rPr>
          <w:rFonts w:ascii="TH SarabunPSK" w:eastAsia="Times New Roman" w:hAnsi="TH SarabunPSK" w:cs="TH SarabunPSK"/>
          <w:b/>
          <w:bCs/>
          <w:color w:val="333333"/>
          <w:sz w:val="36"/>
        </w:rPr>
        <w:t> </w:t>
      </w:r>
    </w:p>
    <w:p w:rsidR="00491CC6" w:rsidRDefault="00491CC6" w:rsidP="00491CC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140E82" w:rsidRDefault="00140E82" w:rsidP="00491CC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140E82" w:rsidRDefault="00140E82" w:rsidP="00491CC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140E82" w:rsidRDefault="00140E82" w:rsidP="00491CC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140E82" w:rsidRDefault="00140E82" w:rsidP="00491CC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140E82" w:rsidRDefault="00140E82" w:rsidP="00491CC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140E82" w:rsidRDefault="00140E82" w:rsidP="00491CC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140E82" w:rsidRDefault="00140E82" w:rsidP="00491CC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140E82" w:rsidRDefault="00140E82" w:rsidP="00491CC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140E82" w:rsidRDefault="00140E82" w:rsidP="00491CC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140E82" w:rsidRDefault="00140E82" w:rsidP="00491CC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140E82" w:rsidRDefault="00140E82" w:rsidP="00491CC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140E82" w:rsidRPr="00363382" w:rsidRDefault="00140E82" w:rsidP="00491CC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491CC6" w:rsidRPr="00363382" w:rsidRDefault="00491CC6" w:rsidP="00491CC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sz w:val="24"/>
          <w:szCs w:val="24"/>
        </w:rPr>
        <w:lastRenderedPageBreak/>
        <w:br/>
        <w:t>       </w:t>
      </w:r>
      <w:r w:rsidRPr="00140E82">
        <w:rPr>
          <w:rFonts w:ascii="TH SarabunPSK" w:eastAsia="Times New Roman" w:hAnsi="TH SarabunPSK" w:cs="TH SarabunPSK"/>
          <w:sz w:val="32"/>
          <w:szCs w:val="32"/>
          <w:cs/>
        </w:rPr>
        <w:t>ตื่นเช้าขึ้นมา เมื่อเราออกจากห้องนอน ก็จะไปห้องน้ำ</w:t>
      </w:r>
      <w:r w:rsidRPr="00363382">
        <w:rPr>
          <w:rFonts w:ascii="TH SarabunPSK" w:eastAsia="Times New Roman" w:hAnsi="TH SarabunPSK" w:cs="TH SarabunPSK"/>
          <w:sz w:val="24"/>
          <w:szCs w:val="24"/>
        </w:rPr>
        <w:br/>
      </w:r>
      <w:r w:rsidRPr="00363382">
        <w:rPr>
          <w:rFonts w:ascii="TH SarabunPSK" w:eastAsia="Times New Roman" w:hAnsi="TH SarabunPSK" w:cs="TH SarabunPSK"/>
          <w:sz w:val="32"/>
          <w:szCs w:val="32"/>
        </w:rPr>
        <w:t>       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ห้องน้ำเป็นห้องมหาพิจารณา คือ ฝึกคิดให้ตรงตามความเป็นจริงของโลกและชีวิต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เพราะห้องนอนหรือห้องอื่น ๆ เช่น ห้องครัว ห้องทำงาน เวลาจะใช้ สามารถใช้พร้อม ๆ กันได้หลายคน ยิ่งห้องครัวด้วยแล้ว หลายคนล้อมโต๊ะกินข้าวกัน แต่ห้องน้ำใช้ได้ทีละคนเท่านั้น จึงมีเวลาที่จะพิจารณาตัวเองมาก</w:t>
      </w:r>
      <w:r w:rsidRPr="00363382">
        <w:rPr>
          <w:rFonts w:ascii="TH SarabunPSK" w:eastAsia="Times New Roman" w:hAnsi="TH SarabunPSK" w:cs="TH SarabunPSK"/>
          <w:sz w:val="32"/>
          <w:szCs w:val="32"/>
        </w:rPr>
        <w:br/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หน้าที่หลักของห้องน้ำมีอะไรบ้าง</w:t>
      </w:r>
      <w:r w:rsidRPr="00363382">
        <w:rPr>
          <w:rFonts w:ascii="TH SarabunPSK" w:eastAsia="Times New Roman" w:hAnsi="TH SarabunPSK" w:cs="TH SarabunPSK"/>
          <w:sz w:val="32"/>
          <w:szCs w:val="32"/>
        </w:rPr>
        <w:br/>
        <w:t xml:space="preserve">       1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เป็นที่พิจารณาความไม่งามของร่างกาย</w:t>
      </w:r>
      <w:r w:rsidRPr="00363382">
        <w:rPr>
          <w:rFonts w:ascii="TH SarabunPSK" w:eastAsia="Times New Roman" w:hAnsi="TH SarabunPSK" w:cs="TH SarabunPSK"/>
          <w:sz w:val="32"/>
          <w:szCs w:val="32"/>
        </w:rPr>
        <w:br/>
        <w:t>       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พิจารณาอายุของเราที่ผ่านไปแต่ละวันแต่ละคืนก็ตรงนี้ แล้วความหลงตัวเองก็จะหมดไป ความเคียดแค้นชิงชังใครก็จะไม่มี</w:t>
      </w:r>
      <w:r w:rsidRPr="00363382">
        <w:rPr>
          <w:rFonts w:ascii="TH SarabunPSK" w:eastAsia="Times New Roman" w:hAnsi="TH SarabunPSK" w:cs="TH SarabunPSK"/>
          <w:sz w:val="32"/>
          <w:szCs w:val="32"/>
        </w:rPr>
        <w:br/>
        <w:t xml:space="preserve">       2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เป็นที่พิจารณาความเสื่อมโทรมของร่างกายที่ดำเนินไปอย่างต่อเนื่อง</w:t>
      </w:r>
      <w:r w:rsidRPr="00363382">
        <w:rPr>
          <w:rFonts w:ascii="TH SarabunPSK" w:eastAsia="Times New Roman" w:hAnsi="TH SarabunPSK" w:cs="TH SarabunPSK"/>
          <w:sz w:val="32"/>
          <w:szCs w:val="32"/>
        </w:rPr>
        <w:br/>
        <w:t xml:space="preserve">       3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เป็นที่พิจารณาความเป็นรังแห่ง</w:t>
      </w:r>
      <w:hyperlink r:id="rId60" w:tgtFrame="_blank" w:tooltip="โรค" w:history="1">
        <w:r w:rsidRPr="00363382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โรค</w:t>
        </w:r>
      </w:hyperlink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ของร่างกาย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363382">
        <w:rPr>
          <w:rFonts w:ascii="TH SarabunPSK" w:eastAsia="Times New Roman" w:hAnsi="TH SarabunPSK" w:cs="TH SarabunPSK"/>
          <w:sz w:val="32"/>
          <w:szCs w:val="32"/>
        </w:rPr>
        <w:t>       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ห้องน้ำเป็นห้องพิจารณาความมี</w:t>
      </w:r>
      <w:hyperlink r:id="rId61" w:tgtFrame="_blank" w:tooltip="โรคภัยไข้เจ็บ" w:history="1">
        <w:r w:rsidRPr="00363382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โรคภัยไข้เจ็บ</w:t>
        </w:r>
      </w:hyperlink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ของเรา ที่สำคัญที่สุด ห้องน้ำเป็นห้องสำหรับรักษาสุขภาพอย่างดี</w:t>
      </w:r>
      <w:r w:rsidRPr="00363382">
        <w:rPr>
          <w:rFonts w:ascii="TH SarabunPSK" w:eastAsia="Times New Roman" w:hAnsi="TH SarabunPSK" w:cs="TH SarabunPSK"/>
          <w:sz w:val="32"/>
          <w:szCs w:val="32"/>
        </w:rPr>
        <w:br/>
      </w:r>
    </w:p>
    <w:p w:rsidR="00491CC6" w:rsidRPr="00363382" w:rsidRDefault="00491CC6" w:rsidP="00491CC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2854325" cy="3331845"/>
            <wp:effectExtent l="19050" t="0" r="3175" b="0"/>
            <wp:docPr id="61" name="Picture 61" descr="ห้องน้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ห้องน้ำ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33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C6" w:rsidRPr="00363382" w:rsidRDefault="00491CC6" w:rsidP="00491CC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491CC6" w:rsidRDefault="00BF2758" w:rsidP="00BF275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sz w:val="32"/>
          <w:szCs w:val="32"/>
        </w:rPr>
        <w:t>      </w:t>
      </w:r>
      <w:r w:rsidR="00491CC6"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:rsidR="002A168A" w:rsidRDefault="002A168A" w:rsidP="00BF275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65175" w:rsidRDefault="00965175" w:rsidP="00BF275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65175" w:rsidRDefault="00965175" w:rsidP="00BF275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65175" w:rsidRDefault="00965175" w:rsidP="00BF275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65175" w:rsidRDefault="00965175" w:rsidP="00BF275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65175" w:rsidRDefault="00965175" w:rsidP="00BF275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65175" w:rsidRPr="00363382" w:rsidRDefault="00965175" w:rsidP="00BF275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93A63" w:rsidRPr="00363382" w:rsidRDefault="00293A63" w:rsidP="00140E82">
      <w:pPr>
        <w:pStyle w:val="3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lastRenderedPageBreak/>
        <w:t>คำศัพท์หมวด : [ ห้องน้ำ</w:t>
      </w:r>
      <w:r w:rsidRPr="00363382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: Bathroom ] </w:t>
      </w:r>
      <w:r w:rsidR="00140E82">
        <w:rPr>
          <w:rStyle w:val="a4"/>
          <w:rFonts w:ascii="TH SarabunPSK" w:hAnsi="TH SarabunPSK" w:cs="TH SarabunPSK"/>
          <w:sz w:val="32"/>
          <w:szCs w:val="32"/>
        </w:rPr>
        <w:t xml:space="preserve">   </w:t>
      </w:r>
      <w:r w:rsidRPr="00140E82">
        <w:rPr>
          <w:rStyle w:val="a4"/>
          <w:rFonts w:ascii="TH SarabunPSK" w:hAnsi="TH SarabunPSK" w:cs="TH SarabunPSK"/>
          <w:color w:val="000000" w:themeColor="text1"/>
          <w:sz w:val="32"/>
          <w:szCs w:val="32"/>
          <w:cs/>
        </w:rPr>
        <w:t>เรียนรู้คำศัพท์ภาษาอังกฤษง่ายๆ</w:t>
      </w:r>
      <w:r w:rsidRPr="0036338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Style w:val="a4"/>
          <w:rFonts w:ascii="TH SarabunPSK" w:hAnsi="TH SarabunPSK" w:cs="TH SarabunPSK"/>
          <w:sz w:val="32"/>
          <w:szCs w:val="32"/>
          <w:u w:val="single"/>
          <w:cs/>
        </w:rPr>
        <w:t>คำศัพท์</w:t>
      </w:r>
      <w:r w:rsidRPr="00363382">
        <w:rPr>
          <w:rStyle w:val="a4"/>
          <w:rFonts w:ascii="TH SarabunPSK" w:hAnsi="TH SarabunPSK" w:cs="TH SarabunPSK"/>
          <w:sz w:val="32"/>
          <w:szCs w:val="32"/>
        </w:rPr>
        <w:t>             </w:t>
      </w:r>
      <w:r w:rsidRPr="00363382">
        <w:rPr>
          <w:rStyle w:val="a4"/>
          <w:rFonts w:ascii="TH SarabunPSK" w:hAnsi="TH SarabunPSK" w:cs="TH SarabunPSK"/>
          <w:sz w:val="32"/>
          <w:szCs w:val="32"/>
        </w:rPr>
        <w:tab/>
        <w:t xml:space="preserve">    </w:t>
      </w:r>
      <w:r w:rsidR="007A64F9" w:rsidRPr="00363382">
        <w:rPr>
          <w:rStyle w:val="a4"/>
          <w:rFonts w:ascii="TH SarabunPSK" w:hAnsi="TH SarabunPSK" w:cs="TH SarabunPSK"/>
          <w:sz w:val="32"/>
          <w:szCs w:val="32"/>
        </w:rPr>
        <w:tab/>
      </w:r>
      <w:r w:rsidRPr="00363382">
        <w:rPr>
          <w:rStyle w:val="a4"/>
          <w:rFonts w:ascii="TH SarabunPSK" w:hAnsi="TH SarabunPSK" w:cs="TH SarabunPSK"/>
          <w:sz w:val="32"/>
          <w:szCs w:val="32"/>
          <w:u w:val="single"/>
          <w:cs/>
        </w:rPr>
        <w:t>คำอ่าน</w:t>
      </w:r>
      <w:r w:rsidRPr="00363382">
        <w:rPr>
          <w:rStyle w:val="a4"/>
          <w:rFonts w:ascii="TH SarabunPSK" w:hAnsi="TH SarabunPSK" w:cs="TH SarabunPSK"/>
          <w:sz w:val="32"/>
          <w:szCs w:val="32"/>
          <w:u w:val="single"/>
        </w:rPr>
        <w:t> </w:t>
      </w:r>
      <w:r w:rsidRPr="00363382">
        <w:rPr>
          <w:rStyle w:val="a4"/>
          <w:rFonts w:ascii="TH SarabunPSK" w:hAnsi="TH SarabunPSK" w:cs="TH SarabunPSK"/>
          <w:sz w:val="32"/>
          <w:szCs w:val="32"/>
        </w:rPr>
        <w:t>       </w:t>
      </w:r>
      <w:r w:rsidRPr="00363382">
        <w:rPr>
          <w:rStyle w:val="a4"/>
          <w:rFonts w:ascii="TH SarabunPSK" w:hAnsi="TH SarabunPSK" w:cs="TH SarabunPSK"/>
          <w:sz w:val="32"/>
          <w:szCs w:val="32"/>
        </w:rPr>
        <w:tab/>
      </w:r>
      <w:r w:rsidR="007A64F9" w:rsidRPr="00363382">
        <w:rPr>
          <w:rStyle w:val="a4"/>
          <w:rFonts w:ascii="TH SarabunPSK" w:hAnsi="TH SarabunPSK" w:cs="TH SarabunPSK"/>
          <w:sz w:val="32"/>
          <w:szCs w:val="32"/>
        </w:rPr>
        <w:tab/>
      </w:r>
      <w:r w:rsidRPr="00363382">
        <w:rPr>
          <w:rStyle w:val="a4"/>
          <w:rFonts w:ascii="TH SarabunPSK" w:hAnsi="TH SarabunPSK" w:cs="TH SarabunPSK"/>
          <w:sz w:val="32"/>
          <w:szCs w:val="32"/>
          <w:u w:val="single"/>
          <w:cs/>
        </w:rPr>
        <w:t>คำแปล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Utility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ยูทิลิติ-รูม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ห้องเก็บของใช้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Broom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="00BF2758"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บรูม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ไม้กวาด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Brush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บรัช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แปรง</w:t>
      </w:r>
    </w:p>
    <w:p w:rsidR="00293A63" w:rsidRPr="00363382" w:rsidRDefault="00293A63" w:rsidP="00140E82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Bucket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="00BF2758"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บัคเค็ท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="007A64F9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ถังน้ำ</w:t>
      </w:r>
    </w:p>
    <w:p w:rsidR="00293A63" w:rsidRPr="00363382" w:rsidRDefault="00293A63" w:rsidP="00140E82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Electric panel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="00BF2758"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อิเล็คทริค แพนึล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="007A64F9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แผงไฟฟ้า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Dryer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ดรายเออะ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ตู้อบผ้า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Clothespin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คล็อชพิน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ไม้หนีบผ้า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Flashlight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แฟลชไลท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ไฟฉาย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Socket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="00BF2758"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ชอคเกท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="00B04C9E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ปลั๊กตัวเมีย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Plug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พลัก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ปลั๊กตู้ผู้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Power strip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พาวเวอร์-สตริป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="00B04C9E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ปลั๊กไฟฟ้า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Feather duster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="00BF2758"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เฟธเทอะ-ดัชเทอะ</w:t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ไม้ปัดฝุ่น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Spray starch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="00B04C9E"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สเพร-สทาร์ช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="00B04C9E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สเปรย์รีดผ้าเรียบ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Tool box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ทูล-บ็อคซ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กล่องเครื่องมือ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Screw driver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="00B04C9E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สกรู-ไดรเวอร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="00B04C9E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ไขควง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Tape measure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="00BF2758"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เทป-เมเชอ</w:t>
      </w:r>
      <w:r w:rsidR="002B1027">
        <w:rPr>
          <w:rFonts w:ascii="TH SarabunPSK" w:hAnsi="TH SarabunPSK" w:cs="TH SarabunPSK" w:hint="cs"/>
          <w:sz w:val="32"/>
          <w:szCs w:val="32"/>
          <w:cs/>
        </w:rPr>
        <w:t>ร์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ตลับเมตร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Saw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ซอ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เลื่อย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Drill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ดริล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สว่าน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Hammer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="00884B60">
        <w:rPr>
          <w:rFonts w:ascii="TH SarabunPSK" w:hAnsi="TH SarabunPSK" w:cs="TH SarabunPSK"/>
          <w:sz w:val="32"/>
          <w:szCs w:val="32"/>
          <w:cs/>
        </w:rPr>
        <w:t>แฮ็มเมอ</w:t>
      </w:r>
      <w:r w:rsidR="00884B60">
        <w:rPr>
          <w:rFonts w:ascii="TH SarabunPSK" w:hAnsi="TH SarabunPSK" w:cs="TH SarabunPSK" w:hint="cs"/>
          <w:sz w:val="32"/>
          <w:szCs w:val="32"/>
          <w:cs/>
        </w:rPr>
        <w:t>ร์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="008C2420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ค้อน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Paint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เพนท</w:t>
      </w:r>
      <w:r w:rsidR="00884B60">
        <w:rPr>
          <w:rFonts w:ascii="TH SarabunPSK" w:hAnsi="TH SarabunPSK" w:cs="TH SarabunPSK" w:hint="cs"/>
          <w:sz w:val="32"/>
          <w:szCs w:val="32"/>
          <w:cs/>
        </w:rPr>
        <w:t>์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สี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Crate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เครท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ลังไม้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Vacuum cleaner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 xml:space="preserve">แวคคิวอัม-คลีนเนอะ  </w:t>
      </w:r>
      <w:r w:rsidR="008C2420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เครื่องดูดฝุ่น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Roller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โรลเลอะ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ลูกกลิ้ง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Mop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ม็อพ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ไม้ถูพื้น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Floor wax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ฟลอร์-แว็กซ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น้ำยาขัดพื้น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Plunger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พลันเจอะ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ยางปั๊มท่อน้ำทิ้ง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Window cleaner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วินโด-คลีนเนอะ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="008C2420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น้ำยาเช็ดกระจก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Fabric softener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 xml:space="preserve">แฟบริค-ซอฟเฟินเนอะ  </w:t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8C2420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น้ำยาปรับผ้านุ่ม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Paintbrush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เพนทบรัช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แปรงทาสี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Laundry detergent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="00E94820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 xml:space="preserve">ลอนดรี-ดิเทอะเจ็นท   </w:t>
      </w:r>
      <w:r w:rsidR="00E94820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ผงซักฟอก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Pipe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ไพพ</w:t>
      </w:r>
      <w:r w:rsidR="003841F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ท่อน้ำ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Light bulb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ไลท</w:t>
      </w:r>
      <w:r w:rsidR="003841F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3382">
        <w:rPr>
          <w:rFonts w:ascii="TH SarabunPSK" w:hAnsi="TH SarabunPSK" w:cs="TH SarabunPSK"/>
          <w:sz w:val="32"/>
          <w:szCs w:val="32"/>
          <w:cs/>
        </w:rPr>
        <w:t>-บัลบ</w:t>
      </w:r>
      <w:r w:rsidR="003841F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หลอดไฟ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lastRenderedPageBreak/>
        <w:t>Washing machine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="00AA0995"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วอชชิง-มะชีน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="00AA0995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เครื่องซักผ้า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Laundry basket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ลอนดรี-บาซเค็ท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="00AA0995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ตระกร้าซักผ้า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Clothesline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คล้อซไล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="00AA0995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ราวตากผ้า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Ironing board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="00BF2758"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ไอรเอินนิง-บอร์ด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="00AA0995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กระดานรองรีดผ้า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Ladder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="00BF2758"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แลดเดอะ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บันไดปีน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Iron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ไอรเอิน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="00AA0995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เตารีด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 xml:space="preserve">Garbage </w:t>
      </w:r>
      <w:r w:rsidRPr="003633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กาบิจ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ขยะ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Trashcan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ทราซแคน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ถังขยะ</w:t>
      </w:r>
    </w:p>
    <w:p w:rsidR="00BF2758" w:rsidRPr="00363382" w:rsidRDefault="00293A63" w:rsidP="00B93BD3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Bin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บิน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ถัง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</w:p>
    <w:sectPr w:rsidR="00BF2758" w:rsidRPr="00363382" w:rsidSect="002A168A">
      <w:headerReference w:type="default" r:id="rId63"/>
      <w:footerReference w:type="default" r:id="rId64"/>
      <w:pgSz w:w="11906" w:h="16838"/>
      <w:pgMar w:top="1134" w:right="1440" w:bottom="1134" w:left="1440" w:header="709" w:footer="709" w:gutter="0"/>
      <w:pgNumType w:start="7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E3B" w:rsidRDefault="00F76E3B" w:rsidP="002A168A">
      <w:pPr>
        <w:spacing w:after="0" w:line="240" w:lineRule="auto"/>
      </w:pPr>
      <w:r>
        <w:separator/>
      </w:r>
    </w:p>
  </w:endnote>
  <w:endnote w:type="continuationSeparator" w:id="0">
    <w:p w:rsidR="00F76E3B" w:rsidRDefault="00F76E3B" w:rsidP="002A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9779"/>
      <w:docPartObj>
        <w:docPartGallery w:val="Page Numbers (Bottom of Page)"/>
        <w:docPartUnique/>
      </w:docPartObj>
    </w:sdtPr>
    <w:sdtContent>
      <w:p w:rsidR="002A168A" w:rsidRDefault="007B1C26">
        <w:pPr>
          <w:pStyle w:val="ac"/>
          <w:jc w:val="right"/>
        </w:pPr>
        <w:fldSimple w:instr=" PAGE   \* MERGEFORMAT ">
          <w:r w:rsidR="00D6745D" w:rsidRPr="00D6745D">
            <w:rPr>
              <w:rFonts w:cs="Calibri"/>
              <w:noProof/>
              <w:szCs w:val="22"/>
              <w:lang w:val="th-TH"/>
            </w:rPr>
            <w:t>98</w:t>
          </w:r>
        </w:fldSimple>
      </w:p>
    </w:sdtContent>
  </w:sdt>
  <w:p w:rsidR="002A168A" w:rsidRDefault="002A16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E3B" w:rsidRDefault="00F76E3B" w:rsidP="002A168A">
      <w:pPr>
        <w:spacing w:after="0" w:line="240" w:lineRule="auto"/>
      </w:pPr>
      <w:r>
        <w:separator/>
      </w:r>
    </w:p>
  </w:footnote>
  <w:footnote w:type="continuationSeparator" w:id="0">
    <w:p w:rsidR="00F76E3B" w:rsidRDefault="00F76E3B" w:rsidP="002A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9780"/>
      <w:docPartObj>
        <w:docPartGallery w:val="Page Numbers (Top of Page)"/>
        <w:docPartUnique/>
      </w:docPartObj>
    </w:sdtPr>
    <w:sdtContent>
      <w:p w:rsidR="002A168A" w:rsidRDefault="007B1C26">
        <w:pPr>
          <w:pStyle w:val="aa"/>
          <w:jc w:val="right"/>
        </w:pPr>
        <w:fldSimple w:instr=" PAGE   \* MERGEFORMAT ">
          <w:r w:rsidR="00D6745D" w:rsidRPr="00D6745D">
            <w:rPr>
              <w:rFonts w:cs="Calibri"/>
              <w:noProof/>
              <w:szCs w:val="22"/>
              <w:lang w:val="th-TH"/>
            </w:rPr>
            <w:t>98</w:t>
          </w:r>
        </w:fldSimple>
      </w:p>
    </w:sdtContent>
  </w:sdt>
  <w:p w:rsidR="002A168A" w:rsidRDefault="002A168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A6602"/>
    <w:multiLevelType w:val="hybridMultilevel"/>
    <w:tmpl w:val="1EC27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45DB6"/>
    <w:multiLevelType w:val="hybridMultilevel"/>
    <w:tmpl w:val="92FC5600"/>
    <w:lvl w:ilvl="0" w:tplc="A850A278">
      <w:start w:val="4"/>
      <w:numFmt w:val="decimal"/>
      <w:lvlText w:val="%1."/>
      <w:lvlJc w:val="left"/>
      <w:pPr>
        <w:ind w:left="1110" w:hanging="390"/>
      </w:pPr>
      <w:rPr>
        <w:rFonts w:ascii="TH SarabunPSK" w:hAnsi="TH SarabunPSK" w:cs="TH SarabunPSK" w:hint="default"/>
        <w:b/>
        <w:color w:val="666666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hdrShapeDefaults>
    <o:shapedefaults v:ext="edit" spidmax="717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CC1896"/>
    <w:rsid w:val="00052D31"/>
    <w:rsid w:val="0008521E"/>
    <w:rsid w:val="000F3F89"/>
    <w:rsid w:val="00105801"/>
    <w:rsid w:val="0013472D"/>
    <w:rsid w:val="00140E82"/>
    <w:rsid w:val="0014688F"/>
    <w:rsid w:val="00222FBD"/>
    <w:rsid w:val="00237554"/>
    <w:rsid w:val="00293A63"/>
    <w:rsid w:val="002952E2"/>
    <w:rsid w:val="002A168A"/>
    <w:rsid w:val="002B1027"/>
    <w:rsid w:val="002D5D97"/>
    <w:rsid w:val="002D68C9"/>
    <w:rsid w:val="002F58BB"/>
    <w:rsid w:val="00301281"/>
    <w:rsid w:val="0030673A"/>
    <w:rsid w:val="00355CA3"/>
    <w:rsid w:val="003572C9"/>
    <w:rsid w:val="003578D5"/>
    <w:rsid w:val="00363382"/>
    <w:rsid w:val="00365415"/>
    <w:rsid w:val="003767F6"/>
    <w:rsid w:val="003841F4"/>
    <w:rsid w:val="0038772A"/>
    <w:rsid w:val="003A2508"/>
    <w:rsid w:val="004109B5"/>
    <w:rsid w:val="004217E2"/>
    <w:rsid w:val="00435667"/>
    <w:rsid w:val="00476B6D"/>
    <w:rsid w:val="00491CC6"/>
    <w:rsid w:val="004B4942"/>
    <w:rsid w:val="004D64FF"/>
    <w:rsid w:val="004E3861"/>
    <w:rsid w:val="0051616F"/>
    <w:rsid w:val="00520E02"/>
    <w:rsid w:val="00522232"/>
    <w:rsid w:val="00551192"/>
    <w:rsid w:val="00553CD2"/>
    <w:rsid w:val="00581C18"/>
    <w:rsid w:val="005C7215"/>
    <w:rsid w:val="005C7585"/>
    <w:rsid w:val="0066288B"/>
    <w:rsid w:val="006652C9"/>
    <w:rsid w:val="006977CD"/>
    <w:rsid w:val="006B3E77"/>
    <w:rsid w:val="006E0D38"/>
    <w:rsid w:val="006E4185"/>
    <w:rsid w:val="006F6D56"/>
    <w:rsid w:val="00704354"/>
    <w:rsid w:val="0072494D"/>
    <w:rsid w:val="00731747"/>
    <w:rsid w:val="00745ABF"/>
    <w:rsid w:val="007539FC"/>
    <w:rsid w:val="0076073D"/>
    <w:rsid w:val="00774942"/>
    <w:rsid w:val="007A64F9"/>
    <w:rsid w:val="007B1C26"/>
    <w:rsid w:val="007C65E5"/>
    <w:rsid w:val="007E030C"/>
    <w:rsid w:val="007F33B5"/>
    <w:rsid w:val="007F3EA7"/>
    <w:rsid w:val="00831442"/>
    <w:rsid w:val="008556AF"/>
    <w:rsid w:val="00866167"/>
    <w:rsid w:val="00884B60"/>
    <w:rsid w:val="008C2420"/>
    <w:rsid w:val="008C6A7A"/>
    <w:rsid w:val="008D7A49"/>
    <w:rsid w:val="008E75FD"/>
    <w:rsid w:val="00915445"/>
    <w:rsid w:val="009372E6"/>
    <w:rsid w:val="00945034"/>
    <w:rsid w:val="0094757A"/>
    <w:rsid w:val="00965175"/>
    <w:rsid w:val="00972154"/>
    <w:rsid w:val="00982B0E"/>
    <w:rsid w:val="00993320"/>
    <w:rsid w:val="009A3691"/>
    <w:rsid w:val="009D72B5"/>
    <w:rsid w:val="00A51B2E"/>
    <w:rsid w:val="00A66102"/>
    <w:rsid w:val="00AA0995"/>
    <w:rsid w:val="00AA2DEF"/>
    <w:rsid w:val="00AE2039"/>
    <w:rsid w:val="00AE2620"/>
    <w:rsid w:val="00AF21B8"/>
    <w:rsid w:val="00AF4D56"/>
    <w:rsid w:val="00B04C9E"/>
    <w:rsid w:val="00B409F8"/>
    <w:rsid w:val="00B43764"/>
    <w:rsid w:val="00B76FF9"/>
    <w:rsid w:val="00B93BD3"/>
    <w:rsid w:val="00BB0B37"/>
    <w:rsid w:val="00BD50EF"/>
    <w:rsid w:val="00BF2758"/>
    <w:rsid w:val="00BF41FB"/>
    <w:rsid w:val="00C05DDE"/>
    <w:rsid w:val="00C41194"/>
    <w:rsid w:val="00C45CAD"/>
    <w:rsid w:val="00C51DFB"/>
    <w:rsid w:val="00C63C6C"/>
    <w:rsid w:val="00C87674"/>
    <w:rsid w:val="00C941FD"/>
    <w:rsid w:val="00CB5B1E"/>
    <w:rsid w:val="00CC1896"/>
    <w:rsid w:val="00CE2AEC"/>
    <w:rsid w:val="00D635A8"/>
    <w:rsid w:val="00D6745D"/>
    <w:rsid w:val="00D748DA"/>
    <w:rsid w:val="00DA7309"/>
    <w:rsid w:val="00DB2C14"/>
    <w:rsid w:val="00DB2D13"/>
    <w:rsid w:val="00DC7D5B"/>
    <w:rsid w:val="00DD4263"/>
    <w:rsid w:val="00DE1B9B"/>
    <w:rsid w:val="00E2225D"/>
    <w:rsid w:val="00E4055F"/>
    <w:rsid w:val="00E43500"/>
    <w:rsid w:val="00E67390"/>
    <w:rsid w:val="00E756E9"/>
    <w:rsid w:val="00E86F31"/>
    <w:rsid w:val="00E87733"/>
    <w:rsid w:val="00E94820"/>
    <w:rsid w:val="00EB6B6B"/>
    <w:rsid w:val="00EC4119"/>
    <w:rsid w:val="00EE04FF"/>
    <w:rsid w:val="00F01436"/>
    <w:rsid w:val="00F04C84"/>
    <w:rsid w:val="00F302C0"/>
    <w:rsid w:val="00F37E3A"/>
    <w:rsid w:val="00F431BB"/>
    <w:rsid w:val="00F730DC"/>
    <w:rsid w:val="00F76E3B"/>
    <w:rsid w:val="00F8484A"/>
    <w:rsid w:val="00FC438B"/>
    <w:rsid w:val="00FF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92"/>
  </w:style>
  <w:style w:type="paragraph" w:styleId="1">
    <w:name w:val="heading 1"/>
    <w:basedOn w:val="a"/>
    <w:link w:val="10"/>
    <w:uiPriority w:val="9"/>
    <w:qFormat/>
    <w:rsid w:val="00CC1896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C1896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81C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C1896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CC1896"/>
    <w:rPr>
      <w:rFonts w:ascii="Tahoma" w:eastAsia="Times New Roman" w:hAnsi="Tahoma" w:cs="Tahoma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C1896"/>
    <w:rPr>
      <w:color w:val="0000FF"/>
      <w:u w:val="single"/>
    </w:rPr>
  </w:style>
  <w:style w:type="character" w:styleId="a4">
    <w:name w:val="Strong"/>
    <w:basedOn w:val="a0"/>
    <w:uiPriority w:val="22"/>
    <w:qFormat/>
    <w:rsid w:val="00CC189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C18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C1896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581C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581C18"/>
    <w:rPr>
      <w:i/>
      <w:iCs/>
    </w:rPr>
  </w:style>
  <w:style w:type="paragraph" w:styleId="a8">
    <w:name w:val="List Paragraph"/>
    <w:basedOn w:val="a"/>
    <w:uiPriority w:val="34"/>
    <w:qFormat/>
    <w:rsid w:val="003767F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E0D3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icard">
    <w:name w:val="icard"/>
    <w:basedOn w:val="a0"/>
    <w:rsid w:val="006E0D38"/>
  </w:style>
  <w:style w:type="character" w:customStyle="1" w:styleId="ifolder">
    <w:name w:val="ifolder"/>
    <w:basedOn w:val="a0"/>
    <w:rsid w:val="006E0D38"/>
  </w:style>
  <w:style w:type="paragraph" w:customStyle="1" w:styleId="definition">
    <w:name w:val="definition"/>
    <w:basedOn w:val="a"/>
    <w:rsid w:val="00D635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num-terms">
    <w:name w:val="num-terms"/>
    <w:basedOn w:val="a0"/>
    <w:rsid w:val="00D635A8"/>
  </w:style>
  <w:style w:type="character" w:customStyle="1" w:styleId="qword2">
    <w:name w:val="qword2"/>
    <w:basedOn w:val="a0"/>
    <w:rsid w:val="00D635A8"/>
  </w:style>
  <w:style w:type="character" w:customStyle="1" w:styleId="qdef">
    <w:name w:val="qdef"/>
    <w:basedOn w:val="a0"/>
    <w:rsid w:val="00D635A8"/>
  </w:style>
  <w:style w:type="character" w:customStyle="1" w:styleId="icon50">
    <w:name w:val="icon50"/>
    <w:basedOn w:val="a0"/>
    <w:rsid w:val="00D635A8"/>
  </w:style>
  <w:style w:type="character" w:customStyle="1" w:styleId="empty4">
    <w:name w:val="empty4"/>
    <w:basedOn w:val="a0"/>
    <w:rsid w:val="00D635A8"/>
  </w:style>
  <w:style w:type="character" w:customStyle="1" w:styleId="filled3">
    <w:name w:val="filled3"/>
    <w:basedOn w:val="a0"/>
    <w:rsid w:val="00D635A8"/>
  </w:style>
  <w:style w:type="paragraph" w:styleId="aa">
    <w:name w:val="header"/>
    <w:basedOn w:val="a"/>
    <w:link w:val="ab"/>
    <w:uiPriority w:val="99"/>
    <w:unhideWhenUsed/>
    <w:rsid w:val="002A1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2A168A"/>
  </w:style>
  <w:style w:type="paragraph" w:styleId="ac">
    <w:name w:val="footer"/>
    <w:basedOn w:val="a"/>
    <w:link w:val="ad"/>
    <w:uiPriority w:val="99"/>
    <w:unhideWhenUsed/>
    <w:rsid w:val="002A1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2A1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1896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C1896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81C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C1896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CC1896"/>
    <w:rPr>
      <w:rFonts w:ascii="Tahoma" w:eastAsia="Times New Roman" w:hAnsi="Tahoma" w:cs="Tahoma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C1896"/>
    <w:rPr>
      <w:color w:val="0000FF"/>
      <w:u w:val="single"/>
    </w:rPr>
  </w:style>
  <w:style w:type="character" w:styleId="a4">
    <w:name w:val="Strong"/>
    <w:basedOn w:val="a0"/>
    <w:uiPriority w:val="22"/>
    <w:qFormat/>
    <w:rsid w:val="00CC189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C18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C1896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581C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581C18"/>
    <w:rPr>
      <w:i/>
      <w:iCs/>
    </w:rPr>
  </w:style>
  <w:style w:type="paragraph" w:styleId="a8">
    <w:name w:val="List Paragraph"/>
    <w:basedOn w:val="a"/>
    <w:uiPriority w:val="34"/>
    <w:qFormat/>
    <w:rsid w:val="003767F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E0D3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icard">
    <w:name w:val="icard"/>
    <w:basedOn w:val="a0"/>
    <w:rsid w:val="006E0D38"/>
  </w:style>
  <w:style w:type="character" w:customStyle="1" w:styleId="ifolder">
    <w:name w:val="ifolder"/>
    <w:basedOn w:val="a0"/>
    <w:rsid w:val="006E0D38"/>
  </w:style>
  <w:style w:type="paragraph" w:customStyle="1" w:styleId="definition">
    <w:name w:val="definition"/>
    <w:basedOn w:val="a"/>
    <w:rsid w:val="00D635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num-terms">
    <w:name w:val="num-terms"/>
    <w:basedOn w:val="a0"/>
    <w:rsid w:val="00D635A8"/>
  </w:style>
  <w:style w:type="character" w:customStyle="1" w:styleId="qword2">
    <w:name w:val="qword2"/>
    <w:basedOn w:val="a0"/>
    <w:rsid w:val="00D635A8"/>
  </w:style>
  <w:style w:type="character" w:customStyle="1" w:styleId="qdef">
    <w:name w:val="qdef"/>
    <w:basedOn w:val="a0"/>
    <w:rsid w:val="00D635A8"/>
  </w:style>
  <w:style w:type="character" w:customStyle="1" w:styleId="icon50">
    <w:name w:val="icon50"/>
    <w:basedOn w:val="a0"/>
    <w:rsid w:val="00D635A8"/>
  </w:style>
  <w:style w:type="character" w:customStyle="1" w:styleId="empty4">
    <w:name w:val="empty4"/>
    <w:basedOn w:val="a0"/>
    <w:rsid w:val="00D635A8"/>
  </w:style>
  <w:style w:type="character" w:customStyle="1" w:styleId="filled3">
    <w:name w:val="filled3"/>
    <w:basedOn w:val="a0"/>
    <w:rsid w:val="00D63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39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1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0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9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5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98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2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28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5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9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78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1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2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1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46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1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7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56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4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3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25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8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79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1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8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4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0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84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2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3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2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31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9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2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1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1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3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5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7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9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6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26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65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6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61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39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8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75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75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4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93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7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4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4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7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51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3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6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2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14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3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7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7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9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1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65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2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8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76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7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87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99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23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65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70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7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24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3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1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5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3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8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5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9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75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27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12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403496">
                                                          <w:marLeft w:val="0"/>
                                                          <w:marRight w:val="0"/>
                                                          <w:marTop w:val="376"/>
                                                          <w:marBottom w:val="3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81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904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346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083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13"/>
                                                                          <w:divBdr>
                                                                            <w:top w:val="dotted" w:sz="4" w:space="9" w:color="332211"/>
                                                                            <w:left w:val="dotted" w:sz="4" w:space="13" w:color="332211"/>
                                                                            <w:bottom w:val="dotted" w:sz="4" w:space="9" w:color="332211"/>
                                                                            <w:right w:val="dotted" w:sz="4" w:space="13" w:color="332211"/>
                                                                          </w:divBdr>
                                                                          <w:divsChild>
                                                                            <w:div w:id="450125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161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51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238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522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97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32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855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24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686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732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282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370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934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9547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30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627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30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3366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2476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4681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3118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4624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7769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575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646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4044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96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0023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9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2159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6118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111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853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128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0878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54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36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682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3047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7686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310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598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453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71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823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6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9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71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8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17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485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36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848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41439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44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28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1423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450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8996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1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2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365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803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917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121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7321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900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1186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0605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7040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6014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189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6666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4011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879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4116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2010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4086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7388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8702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2306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9593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297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8267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6147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561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4773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2566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3744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789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7479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511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6085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307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841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4091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452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1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89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1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0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94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557854">
                                                          <w:marLeft w:val="0"/>
                                                          <w:marRight w:val="0"/>
                                                          <w:marTop w:val="376"/>
                                                          <w:marBottom w:val="3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65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447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86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4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13"/>
                                                                          <w:divBdr>
                                                                            <w:top w:val="dotted" w:sz="4" w:space="9" w:color="332211"/>
                                                                            <w:left w:val="dotted" w:sz="4" w:space="13" w:color="332211"/>
                                                                            <w:bottom w:val="dotted" w:sz="4" w:space="9" w:color="332211"/>
                                                                            <w:right w:val="dotted" w:sz="4" w:space="13" w:color="332211"/>
                                                                          </w:divBdr>
                                                                          <w:divsChild>
                                                                            <w:div w:id="1010836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86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99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3437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619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5306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691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3122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647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0858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7343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7026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2833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569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495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1012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3706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8212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665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6943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9734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2414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059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537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6600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4276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5699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1096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3384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391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774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6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7534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5679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3725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6271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7884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1211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269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08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7059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640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1349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3207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1050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761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7825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2256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6735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8339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816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9254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114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6792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849310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5232318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1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5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60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23068">
                                                          <w:marLeft w:val="0"/>
                                                          <w:marRight w:val="0"/>
                                                          <w:marTop w:val="376"/>
                                                          <w:marBottom w:val="3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01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00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382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27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13"/>
                                                                          <w:divBdr>
                                                                            <w:top w:val="dotted" w:sz="4" w:space="9" w:color="CCBB99"/>
                                                                            <w:left w:val="dotted" w:sz="4" w:space="13" w:color="CCBB99"/>
                                                                            <w:bottom w:val="dotted" w:sz="4" w:space="9" w:color="CCBB99"/>
                                                                            <w:right w:val="dotted" w:sz="4" w:space="13" w:color="CCBB99"/>
                                                                          </w:divBdr>
                                                                          <w:divsChild>
                                                                            <w:div w:id="1218008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499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9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9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8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5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4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74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91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81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679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19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79497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0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023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829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8227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8670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404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735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3672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9448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02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451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1096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2855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923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8335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1274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4172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3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10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45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62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57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20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20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37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325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1" w:color="9B9B9B"/>
                                                                                <w:left w:val="single" w:sz="4" w:space="0" w:color="D5D5D5"/>
                                                                                <w:bottom w:val="single" w:sz="4" w:space="1" w:color="E8E8E8"/>
                                                                                <w:right w:val="single" w:sz="4" w:space="0" w:color="D5D5D5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30563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09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973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528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7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833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48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1325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68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6027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194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224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04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76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3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9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544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68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08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22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96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477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5343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82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367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850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332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0187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5665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2467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5910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9235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003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17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3426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10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129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676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312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533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493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9826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54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46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9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35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6230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714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0509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469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678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2580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91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088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93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17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32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14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22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696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1184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977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462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6367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7651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9022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767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73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mc.tv/pages/yunaiboon_journal/bathroom-%E0%B8%AB%E0%B9%89%E0%B8%AD%E0%B8%87%E0%B8%99%E0%B9%89%E0%B8%B3.html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video.dmc.tv/programs/Phramongkolthepmuni.html" TargetMode="External"/><Relationship Id="rId39" Type="http://schemas.openxmlformats.org/officeDocument/2006/relationships/image" Target="media/image12.jpeg"/><Relationship Id="rId21" Type="http://schemas.openxmlformats.org/officeDocument/2006/relationships/image" Target="media/image7.jpeg"/><Relationship Id="rId34" Type="http://schemas.openxmlformats.org/officeDocument/2006/relationships/hyperlink" Target="http://3.bp.blogspot.com/-wNLqbJw1i1c/UPlMT4rt_iI/AAAAAAAAAQc/q7fGjyWF5zQ/s1600/closed-plan-office-room.jpg" TargetMode="External"/><Relationship Id="rId42" Type="http://schemas.openxmlformats.org/officeDocument/2006/relationships/hyperlink" Target="http://2.bp.blogspot.com/-5o1JdWGmoK4/UPlOPPgW9LI/AAAAAAAAAQw/0pWh-s4Fbv0/s1600/post+it2.jpg" TargetMode="External"/><Relationship Id="rId47" Type="http://schemas.openxmlformats.org/officeDocument/2006/relationships/hyperlink" Target="http://www.dmc.tv/pages/%E0%B9%81%E0%B8%81%E0%B9%89%E0%B8%81%E0%B8%A3%E0%B8%A3%E0%B8%A1-%E0%B8%A3%E0%B8%B9%E0%B9%89%E0%B8%97%E0%B8%B1%E0%B8%99%E0%B8%A7%E0%B8%B4%E0%B8%9A%E0%B8%B2%E0%B8%81%E0%B8%81%E0%B8%A3%E0%B8%A3%E0%B8%A1/%E0%B8%8A%E0%B8%B5%E0%B8%A7%E0%B8%B4%E0%B8%95%E0%B8%AD%E0%B8%AD%E0%B8%81%E0%B9%81%E0%B8%9A%E0%B8%9A%E0%B9%84%E0%B8%94%E0%B9%89-%E0%B8%95%E0%B8%AD%E0%B8%99%E0%B8%9A%E0%B8%B8%E0%B8%8D%E0%B8%84%E0%B8%B7%E0%B8%AD%E0%B8%A1%E0%B8%B4%E0%B8%95%E0%B8%A3%E0%B9%81%E0%B8%97%E0%B9%89.html" TargetMode="External"/><Relationship Id="rId50" Type="http://schemas.openxmlformats.org/officeDocument/2006/relationships/hyperlink" Target="http://question.dmc.tv/" TargetMode="External"/><Relationship Id="rId55" Type="http://schemas.openxmlformats.org/officeDocument/2006/relationships/hyperlink" Target="http://www.dmc.tv/seach/&#3588;&#3619;&#3629;&#3610;&#3588;&#3619;&#3633;&#3623;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mc.tv/pages/yunaiboon_journal/office-%E0%B8%AB%E0%B9%89%E0%B8%AD%E0%B8%87%E0%B8%97%E0%B8%B3%E0%B8%87%E0%B8%B2%E0%B8%99.html" TargetMode="External"/><Relationship Id="rId24" Type="http://schemas.openxmlformats.org/officeDocument/2006/relationships/hyperlink" Target="http://www.dmc.tv/" TargetMode="External"/><Relationship Id="rId32" Type="http://schemas.openxmlformats.org/officeDocument/2006/relationships/hyperlink" Target="http://www.dmc.tv/search/&#3611;&#3633;&#3597;&#3597;&#3634;" TargetMode="External"/><Relationship Id="rId37" Type="http://schemas.openxmlformats.org/officeDocument/2006/relationships/image" Target="media/image11.jpeg"/><Relationship Id="rId40" Type="http://schemas.openxmlformats.org/officeDocument/2006/relationships/hyperlink" Target="http://4.bp.blogspot.com/-hByEf0pZUZ8/UPlMJ1-dVEI/AAAAAAAAAQM/nrZDDBLbeMc/s1600/fax_machine_hp_1010.jpg" TargetMode="External"/><Relationship Id="rId45" Type="http://schemas.openxmlformats.org/officeDocument/2006/relationships/image" Target="media/image15.jpeg"/><Relationship Id="rId53" Type="http://schemas.openxmlformats.org/officeDocument/2006/relationships/hyperlink" Target="http://www.dmc.tv/pages/%E0%B9%81%E0%B8%81%E0%B9%89%E0%B8%81%E0%B8%A3%E0%B8%A3%E0%B8%A1-%E0%B8%A3%E0%B8%B9%E0%B9%89%E0%B8%97%E0%B8%B1%E0%B8%99%E0%B8%A7%E0%B8%B4%E0%B8%9A%E0%B8%B2%E0%B8%81%E0%B8%81%E0%B8%A3%E0%B8%A3%E0%B8%A1/%E0%B8%8A%E0%B8%B5%E0%B8%A7%E0%B8%B4%E0%B8%95%E0%B8%AD%E0%B8%AD%E0%B8%81%E0%B9%81%E0%B8%9A%E0%B8%9A%E0%B9%84%E0%B8%94%E0%B9%89-%E0%B8%97%E0%B8%B2%E0%B8%99-%E0%B8%97%E0%B8%B2%E0%B8%87%E0%B8%A1%E0%B8%B2%E0%B9%81%E0%B8%AB%E0%B9%88%E0%B8%87%E0%B8%97%E0%B8%A3%E0%B8%B1%E0%B8%9E%E0%B8%A2%E0%B9%8C%E0%B8%AA%E0%B8%A1%E0%B8%9A%E0%B8%B1%E0%B8%95%E0%B8%B4.html" TargetMode="External"/><Relationship Id="rId58" Type="http://schemas.openxmlformats.org/officeDocument/2006/relationships/hyperlink" Target="http://www.dmc.tv/pages/%E0%B9%81%E0%B8%81%E0%B9%89%E0%B8%81%E0%B8%A3%E0%B8%A3%E0%B8%A1-%E0%B8%A3%E0%B8%B9%E0%B9%89%E0%B8%97%E0%B8%B1%E0%B8%99%E0%B8%A7%E0%B8%B4%E0%B8%9A%E0%B8%B2%E0%B8%81%E0%B8%81%E0%B8%A3%E0%B8%A3%E0%B8%A1/%E0%B8%8A%E0%B8%B5%E0%B8%A7%E0%B8%B4%E0%B8%95%E0%B8%AD%E0%B8%AD%E0%B8%81%E0%B9%81%E0%B8%9A%E0%B8%9A%E0%B9%84%E0%B8%94%E0%B9%89-%E0%B8%95%E0%B8%AD%E0%B8%99%E0%B8%9A%E0%B8%B8%E0%B8%8D%E0%B8%84%E0%B8%B7%E0%B8%AD%E0%B8%A1%E0%B8%B4%E0%B8%95%E0%B8%A3%E0%B9%81%E0%B8%97%E0%B9%89.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mc.tv/pages/yunaiboon_journal/dressroom-%E0%B8%AB%E0%B9%89%E0%B8%AD%E0%B8%87%E0%B9%81%E0%B8%95%E0%B9%88%E0%B8%87%E0%B8%95%E0%B8%B1%E0%B8%A7.html" TargetMode="External"/><Relationship Id="rId23" Type="http://schemas.openxmlformats.org/officeDocument/2006/relationships/hyperlink" Target="http://meditation.dmc.tv/" TargetMode="External"/><Relationship Id="rId28" Type="http://schemas.openxmlformats.org/officeDocument/2006/relationships/hyperlink" Target="http://www.dmc.tv/search/&#3624;&#3637;&#3621;&#3608;&#3619;&#3619;&#3617;" TargetMode="External"/><Relationship Id="rId36" Type="http://schemas.openxmlformats.org/officeDocument/2006/relationships/hyperlink" Target="http://1.bp.blogspot.com/-fyPmR5TWey0/UPlJ4J3rifI/AAAAAAAAAPs/HJ8tnHyUpsg/s1600/office2.bmp" TargetMode="External"/><Relationship Id="rId49" Type="http://schemas.openxmlformats.org/officeDocument/2006/relationships/image" Target="media/image17.jpeg"/><Relationship Id="rId57" Type="http://schemas.openxmlformats.org/officeDocument/2006/relationships/hyperlink" Target="http://www.dmc.tv/search/&#3610;&#3619;&#3636;&#3592;&#3634;&#3588;" TargetMode="External"/><Relationship Id="rId61" Type="http://schemas.openxmlformats.org/officeDocument/2006/relationships/hyperlink" Target="http://www.dmc.tv/index.php?module=articles&amp;action=showarticles&amp;group=%E0%B9%81%E0%B8%81%E0%B9%89%E0%B8%81%E0%B8%A3%E0%B8%A3%E0%B8%A1-%E0%B8%A3%E0%B8%B9%E0%B9%89%E0%B8%97%E0%B8%B1%E0%B8%99%E0%B8%A7%E0%B8%B4%E0%B8%9A%E0%B8%B2%E0%B8%81%E0%B8%81%E0%B8%A3%E0%B8%A3%E0%B8%A1&amp;om=330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gif"/><Relationship Id="rId31" Type="http://schemas.openxmlformats.org/officeDocument/2006/relationships/image" Target="media/image9.jpeg"/><Relationship Id="rId44" Type="http://schemas.openxmlformats.org/officeDocument/2006/relationships/hyperlink" Target="http://4.bp.blogspot.com/--ZjsmU9uhSA/UPlPAlhvKSI/AAAAAAAAAQ8/itsaoinq8x8/s1600/Plastic-Pencil-Sharpener-BJ-3601-.jpg" TargetMode="External"/><Relationship Id="rId52" Type="http://schemas.openxmlformats.org/officeDocument/2006/relationships/hyperlink" Target="http://www.dmc.tv/pages/%E0%B9%81%E0%B8%81%E0%B9%89%E0%B8%81%E0%B8%A3%E0%B8%A3%E0%B8%A1-%E0%B8%A3%E0%B8%B9%E0%B9%89%E0%B8%97%E0%B8%B1%E0%B8%99%E0%B8%A7%E0%B8%B4%E0%B8%9A%E0%B8%B2%E0%B8%81%E0%B8%81%E0%B8%A3%E0%B8%A3%E0%B8%A1/Karma-Retribution-%E0%B8%AD%E0%B8%B2%E0%B8%A2%E0%B8%B8%E0%B8%A2%E0%B8%B7%E0%B8%99.html" TargetMode="External"/><Relationship Id="rId60" Type="http://schemas.openxmlformats.org/officeDocument/2006/relationships/hyperlink" Target="http://www.dmc.tv/index.php?module=articles&amp;action=showarticles&amp;group=%E0%B9%81%E0%B8%81%E0%B9%89%E0%B8%81%E0%B8%A3%E0%B8%A3%E0%B8%A1-%E0%B8%A3%E0%B8%B9%E0%B9%89%E0%B8%97%E0%B8%B1%E0%B8%99%E0%B8%A7%E0%B8%B4%E0%B8%9A%E0%B8%B2%E0%B8%81%E0%B8%81%E0%B8%A3%E0%B8%A3%E0%B8%A1&amp;om=330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mc.tv/pages/yunaiboon_journal/bedroom-%E0%B8%AB%E0%B9%89%E0%B8%AD%E0%B8%87%E0%B8%99%E0%B8%AD%E0%B8%99.htm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dmc.tv/search/&#3585;&#3605;&#3633;&#3597;&#3597;&#3641;" TargetMode="External"/><Relationship Id="rId27" Type="http://schemas.openxmlformats.org/officeDocument/2006/relationships/hyperlink" Target="http://www.dmc.tv/articles/%E0%B8%82%E0%B9%88%E0%B8%B2%E0%B8%A7%E0%B8%9E%E0%B8%A3%E0%B8%B0%E0%B8%9E%E0%B8%B8%E0%B8%97%E0%B8%98%E0%B8%A8%E0%B8%B2%E0%B8%AA%E0%B8%99%E0%B8%B2.html" TargetMode="External"/><Relationship Id="rId30" Type="http://schemas.openxmlformats.org/officeDocument/2006/relationships/hyperlink" Target="http://www.dmc.tv/search/&#3624;&#3637;&#3621;&#3608;&#3619;&#3619;&#3617;" TargetMode="External"/><Relationship Id="rId35" Type="http://schemas.openxmlformats.org/officeDocument/2006/relationships/image" Target="media/image10.jpeg"/><Relationship Id="rId43" Type="http://schemas.openxmlformats.org/officeDocument/2006/relationships/image" Target="media/image14.jpeg"/><Relationship Id="rId48" Type="http://schemas.openxmlformats.org/officeDocument/2006/relationships/hyperlink" Target="http://www.dmc.tv/search/&#3624;&#3637;&#3621;&#3608;&#3619;&#3619;&#3617;" TargetMode="External"/><Relationship Id="rId56" Type="http://schemas.openxmlformats.org/officeDocument/2006/relationships/hyperlink" Target="http://question.dmc.tv/" TargetMode="External"/><Relationship Id="rId64" Type="http://schemas.openxmlformats.org/officeDocument/2006/relationships/footer" Target="footer1.xml"/><Relationship Id="rId8" Type="http://schemas.openxmlformats.org/officeDocument/2006/relationships/hyperlink" Target="http://www.dmc.tv/search/&#3627;&#3621;&#3623;&#3591;&#3614;&#3656;&#3629;" TargetMode="External"/><Relationship Id="rId51" Type="http://schemas.openxmlformats.org/officeDocument/2006/relationships/hyperlink" Target="http://www.dmc.tv/index.php?module=articles&amp;action=showarticles&amp;group=%E0%B9%81%E0%B8%81%E0%B9%89%E0%B8%81%E0%B8%A3%E0%B8%A3%E0%B8%A1-%E0%B8%A3%E0%B8%B9%E0%B9%89%E0%B8%97%E0%B8%B1%E0%B8%99%E0%B8%A7%E0%B8%B4%E0%B8%9A%E0%B8%B2%E0%B8%81%E0%B8%81%E0%B8%A3%E0%B8%A3%E0%B8%A1&amp;om=330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dmc.tv/pages/yunaiboon_journal/dining-room-%E0%B8%AB%E0%B9%89%E0%B8%AD%E0%B8%87%E0%B8%A3%E0%B8%B1%E0%B8%9A%E0%B8%9B%E0%B8%A3%E0%B8%B0%E0%B8%97%E0%B8%B2%E0%B8%99%E0%B8%AD%E0%B8%B2%E0%B8%AB%E0%B8%B2%E0%B8%A3.html" TargetMode="External"/><Relationship Id="rId25" Type="http://schemas.openxmlformats.org/officeDocument/2006/relationships/hyperlink" Target="http://www.dmc.tv/search/&#3610;&#3634;&#3619;&#3617;&#3637;" TargetMode="External"/><Relationship Id="rId33" Type="http://schemas.openxmlformats.org/officeDocument/2006/relationships/hyperlink" Target="http://www.dmc.tv/pages/%E0%B9%81%E0%B8%81%E0%B9%89%E0%B8%81%E0%B8%A3%E0%B8%A3%E0%B8%A1-%E0%B8%A3%E0%B8%B9%E0%B9%89%E0%B8%97%E0%B8%B1%E0%B8%99%E0%B8%A7%E0%B8%B4%E0%B8%9A%E0%B8%B2%E0%B8%81%E0%B8%81%E0%B8%A3%E0%B8%A3%E0%B8%A1/%E0%B8%8A%E0%B8%B5%E0%B8%A7%E0%B8%B4%E0%B8%95%E0%B8%AD%E0%B8%AD%E0%B8%81%E0%B9%81%E0%B8%9A%E0%B8%9A%E0%B9%84%E0%B8%94%E0%B9%89-%E0%B8%95%E0%B8%AD%E0%B8%99%E0%B8%9A%E0%B8%B8%E0%B8%8D%E0%B8%84%E0%B8%B7%E0%B8%AD%E0%B8%A1%E0%B8%B4%E0%B8%95%E0%B8%A3%E0%B9%81%E0%B8%97%E0%B9%89.html" TargetMode="External"/><Relationship Id="rId38" Type="http://schemas.openxmlformats.org/officeDocument/2006/relationships/hyperlink" Target="http://4.bp.blogspot.com/-RtmNXVN5Jio/UPlLO09_SiI/AAAAAAAAAQA/1xFU9DR_OYE/s1600/Ring_binder_file_folder_with_5_colors2.JPG" TargetMode="External"/><Relationship Id="rId46" Type="http://schemas.openxmlformats.org/officeDocument/2006/relationships/image" Target="media/image16.jpeg"/><Relationship Id="rId59" Type="http://schemas.openxmlformats.org/officeDocument/2006/relationships/image" Target="media/image19.jpeg"/><Relationship Id="rId67" Type="http://schemas.microsoft.com/office/2007/relationships/stylesWithEffects" Target="stylesWithEffects.xml"/><Relationship Id="rId20" Type="http://schemas.openxmlformats.org/officeDocument/2006/relationships/hyperlink" Target="http://www.dmc.tv/pages/%E0%B9%81%E0%B8%81%E0%B9%89%E0%B8%81%E0%B8%A3%E0%B8%A3%E0%B8%A1-%E0%B8%A3%E0%B8%B9%E0%B9%89%E0%B8%97%E0%B8%B1%E0%B8%99%E0%B8%A7%E0%B8%B4%E0%B8%9A%E0%B8%B2%E0%B8%81%E0%B8%81%E0%B8%A3%E0%B8%A3%E0%B8%A1/%E0%B8%8A%E0%B8%B5%E0%B8%A7%E0%B8%B4%E0%B8%95%E0%B8%AD%E0%B8%AD%E0%B8%81%E0%B9%81%E0%B8%9A%E0%B8%9A%E0%B9%84%E0%B8%94%E0%B9%89-%E0%B8%95%E0%B8%AD%E0%B8%99%E0%B8%9A%E0%B8%B8%E0%B8%8D%E0%B8%84%E0%B8%B7%E0%B8%AD%E0%B8%A1%E0%B8%B4%E0%B8%95%E0%B8%A3%E0%B9%81%E0%B8%97%E0%B9%89.html" TargetMode="External"/><Relationship Id="rId41" Type="http://schemas.openxmlformats.org/officeDocument/2006/relationships/image" Target="media/image13.jpeg"/><Relationship Id="rId54" Type="http://schemas.openxmlformats.org/officeDocument/2006/relationships/image" Target="media/image18.jpeg"/><Relationship Id="rId62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5B2B5-F7EE-4C7C-A4D0-059ED939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682</Words>
  <Characters>20991</Characters>
  <Application>Microsoft Office Word</Application>
  <DocSecurity>0</DocSecurity>
  <Lines>174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02T20:39:00Z</cp:lastPrinted>
  <dcterms:created xsi:type="dcterms:W3CDTF">2014-05-08T04:49:00Z</dcterms:created>
  <dcterms:modified xsi:type="dcterms:W3CDTF">2014-05-08T04:49:00Z</dcterms:modified>
</cp:coreProperties>
</file>